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440430" w:rsidRPr="00D611D8" w:rsidRDefault="0044043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440430" w:rsidRPr="00D611D8" w:rsidRDefault="0044043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440430" w:rsidRPr="00D611D8" w:rsidRDefault="0044043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35pt;width:186.25pt;height:65.95pt;z-index:251656704" coordorigin="16669,-23853" coordsize="2365376,837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69;width:806767;height:69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ovCAAAA2gAAAA8AAABkcnMvZG93bnJldi54bWxEj0FLw0AUhO+C/2F5gje7aZEiabclFMSqPdgo&#10;PT92X5PQ7NuQtybx37sFweMwM98w6+3kWzVQL01gA/NZBorYBtdwZeDr8/nhCZREZIdtYDLwQwLb&#10;ze3NGnMXRj7SUMZKJQhLjgbqGLtca7E1eZRZ6IiTdw69x5hkX2nX45jgvtWLLFtqjw2nhRo72tVk&#10;L+W3N1DI6eX99aMYh5OV+Vv5ePCjFWPu76ZiBSrSFP/Df+29M7CE65V0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ovqLwgAAANoAAAAPAAAAAAAAAAAAAAAAAJwCAABk&#10;cnMvZG93bnJldi54bWxQSwUGAAAAAAQABAD3AAAAiwMAAAAA&#10;">
                  <v:imagedata r:id="rId9" o:title=""/>
                  <v:path arrowok="t"/>
                </v:shape>
                <v:shapetype id="_x0000_t202" coordsize="21600,21600" o:spt="202" path="m0,0l0,21600,21600,21600,21600,0xe">
                  <v:stroke joinstyle="miter"/>
                  <v:path gradientshapeok="t" o:connecttype="rect"/>
                </v:shapetype>
                <v:shape id="_x0000_s1028" type="#_x0000_t202" style="position:absolute;left:1025051;top:-23853;width:1356994;height:837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57049C56" w14:textId="77777777" w:rsidR="00440430" w:rsidRPr="00D611D8" w:rsidRDefault="0044043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440430" w:rsidRPr="00D611D8" w:rsidRDefault="0044043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440430" w:rsidRPr="00D611D8" w:rsidRDefault="00440430"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6,0" to="946206,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4QqscAAADbAAAADwAAAGRycy9kb3ducmV2LnhtbESPW0sDMRCF3wX/QxjBl9JmvSBlbVpE&#10;KBXUQi9Q+jZsxs3WzSRsYrv213ceBN9mOGfO+WYy632rjtSlJrCBu1EBirgKtuHawHYzH45BpYxs&#10;sQ1MBn4pwWx6fTXB0oYTr+i4zrWSEE4lGnA5x1LrVDnymEYhEov2FTqPWdau1rbDk4T7Vt8XxZP2&#10;2LA0OIz06qj6Xv94A/t4bt4fFvjo+NMfVh+HwS4Olsbc3vQvz6Ay9fnf/Hf9ZgVf6OUXGUBP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vhCqxwAAANsAAAAPAAAAAAAA&#10;AAAAAAAAAKECAABkcnMvZG93bnJldi54bWxQSwUGAAAAAAQABAD5AAAAlQMAAAAA&#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EndPr/>
                            <w:sdtContent>
                              <w:p w14:paraId="1356C623" w14:textId="77777777" w:rsidR="00440430" w:rsidRDefault="00440430"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440430" w:rsidRDefault="00CA2D7F"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EndPr/>
                              <w:sdtContent>
                                <w:r w:rsidR="00440430">
                                  <w:rPr>
                                    <w:caps/>
                                    <w:color w:val="FFFFFF" w:themeColor="background1"/>
                                  </w:rPr>
                                  <w:t>MINISTERIO DE DEFENSA</w:t>
                                </w:r>
                              </w:sdtContent>
                            </w:sdt>
                            <w:r w:rsidR="00440430">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EndPr/>
                              <w:sdtContent>
                                <w:r w:rsidR="00440430">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&#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EndPr/>
                      <w:sdtContent>
                        <w:p w14:paraId="1356C623" w14:textId="77777777" w:rsidR="00440430" w:rsidRDefault="00440430"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440430" w:rsidRDefault="00CA2D7F"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EndPr/>
                        <w:sdtContent>
                          <w:r w:rsidR="00440430">
                            <w:rPr>
                              <w:caps/>
                              <w:color w:val="FFFFFF" w:themeColor="background1"/>
                            </w:rPr>
                            <w:t>MINISTERIO DE DEFENSA</w:t>
                          </w:r>
                        </w:sdtContent>
                      </w:sdt>
                      <w:r w:rsidR="00440430">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EndPr/>
                        <w:sdtContent>
                          <w:r w:rsidR="00440430">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End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440430" w:rsidRDefault="00440430"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" filled="f" stroked="f">
                    <v:textbox>
                      <w:txbxContent>
                        <w:p w14:paraId="740D8415" w14:textId="2D7EC932" w:rsidR="00440430" w:rsidRDefault="00440430"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440430" w:rsidRDefault="00440430" w:rsidP="0082417E">
                                  <w:pPr>
                                    <w:pStyle w:val="Sinespaciado"/>
                                    <w:rPr>
                                      <w:color w:val="FFFFFF" w:themeColor="background1"/>
                                      <w:sz w:val="32"/>
                                      <w:szCs w:val="32"/>
                                    </w:rPr>
                                  </w:pPr>
                                </w:p>
                                <w:p w14:paraId="7C78D771" w14:textId="77777777" w:rsidR="00440430" w:rsidRDefault="00440430"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00" coordsize="6911158,195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">
                    <v:rect id="Rectángulo 47" o:spid="_x0000_s1033"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iKQwwAA&#10;ANsAAAAPAAAAZHJzL2Rvd25yZXYueG1sRI9Bi8IwFITvC/6H8IS9rakirlSjSGVB2Yurgh4fzbMt&#10;Ni81yWr990YQPA4z8w0znbemFldyvrKsoN9LQBDnVldcKNjvfr7GIHxA1lhbJgV38jCfdT6mmGp7&#10;4z+6bkMhIoR9igrKEJpUSp+XZND3bEMcvZN1BkOUrpDa4S3CTS0HSTKSBiuOCyU2lJWUn7f/RsEg&#10;O6x/73a8zE7HLHGbYrTWzUWpz267mIAI1IZ3+NVeaQXDb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iKQwwAAANsAAAAPAAAAAAAAAAAAAAAAAJcCAABkcnMvZG93&#10;bnJldi54bWxQSwUGAAAAAAQABAD1AAAAhwMAAAAA&#10;" fillcolor="#211c1e" strokecolor="black [3213]" strokeweight="1pt"/>
                    <v:rect id="Rectángulo 49" o:spid="_x0000_s1034" style="position:absolute;top:7468065;width:6911158;height:18036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02UxQAA&#10;ANsAAAAPAAAAZHJzL2Rvd25yZXYueG1sRI9Ba8JAFITvgv9heUJvumkpRVNXaQqFQilSE7THR/aZ&#10;BLNvw+6qMb++WxA8DjPzDbNc96YVZ3K+sazgcZaAIC6tbrhSUOQf0zkIH5A1tpZJwZU8rFfj0RJT&#10;bS/8Q+dtqESEsE9RQR1Cl0rpy5oM+pntiKN3sM5giNJVUju8RLhp5VOSvEiDDceFGjt6r6k8bk9G&#10;Ae+HLNsNC7nZ5Kf5d/H7VeyvTqmHSf/2CiJQH+7hW/tTK3hewP+X+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bTZTFAAAA2wAAAA8AAAAAAAAAAAAAAAAAlwIAAGRycy9k&#10;b3ducmV2LnhtbFBLBQYAAAAABAAEAPUAAACJAwAAAAA=&#10;" fillcolor="#211c1e" strokecolor="black [3213]" strokeweight="1pt">
                      <v:textbox inset="36pt,14.4pt,36pt,36pt">
                        <w:txbxContent>
                          <w:p w14:paraId="441BE04E" w14:textId="77777777" w:rsidR="00440430" w:rsidRDefault="00440430" w:rsidP="0082417E">
                            <w:pPr>
                              <w:pStyle w:val="Sinespaciado"/>
                              <w:rPr>
                                <w:color w:val="FFFFFF" w:themeColor="background1"/>
                                <w:sz w:val="32"/>
                                <w:szCs w:val="32"/>
                              </w:rPr>
                            </w:pPr>
                          </w:p>
                          <w:p w14:paraId="7C78D771" w14:textId="77777777" w:rsidR="00440430" w:rsidRDefault="00440430"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440430" w:rsidRPr="00F80F99" w:rsidRDefault="0044043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440430" w:rsidRDefault="0044043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440430" w:rsidRPr="00F80F99" w:rsidRDefault="00440430" w:rsidP="009651F0">
                                <w:pPr>
                                  <w:spacing w:after="0" w:line="240" w:lineRule="auto"/>
                                  <w:rPr>
                                    <w:rFonts w:ascii="Helvetica" w:hAnsi="Helvetica" w:cs="Helvetica"/>
                                    <w:color w:val="FFFFFF" w:themeColor="background1"/>
                                    <w:szCs w:val="24"/>
                                  </w:rPr>
                                </w:pPr>
                              </w:p>
                              <w:p w14:paraId="506F2254" w14:textId="281918E6" w:rsidR="00440430" w:rsidRPr="00F80F99" w:rsidRDefault="0044043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440430" w:rsidRPr="00F80F99" w:rsidRDefault="0044043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Sergio Orts Escolano</w:t>
                                </w:r>
                              </w:p>
                              <w:p w14:paraId="4B73754F" w14:textId="77777777" w:rsidR="00440430" w:rsidRDefault="00440430"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" filled="f" stroked="f" strokeweight=".5pt">
                    <v:textbox>
                      <w:txbxContent>
                        <w:p w14:paraId="145E2D7A" w14:textId="77777777" w:rsidR="00440430" w:rsidRPr="00F80F99" w:rsidRDefault="0044043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440430" w:rsidRDefault="0044043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440430" w:rsidRPr="00F80F99" w:rsidRDefault="00440430" w:rsidP="009651F0">
                          <w:pPr>
                            <w:spacing w:after="0" w:line="240" w:lineRule="auto"/>
                            <w:rPr>
                              <w:rFonts w:ascii="Helvetica" w:hAnsi="Helvetica" w:cs="Helvetica"/>
                              <w:color w:val="FFFFFF" w:themeColor="background1"/>
                              <w:szCs w:val="24"/>
                            </w:rPr>
                          </w:pPr>
                        </w:p>
                        <w:p w14:paraId="506F2254" w14:textId="281918E6" w:rsidR="00440430" w:rsidRPr="00F80F99" w:rsidRDefault="00440430"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440430" w:rsidRPr="00F80F99" w:rsidRDefault="00440430"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Sergio Orts Escolano</w:t>
                          </w:r>
                        </w:p>
                        <w:p w14:paraId="4B73754F" w14:textId="77777777" w:rsidR="00440430" w:rsidRDefault="00440430"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EndPr/>
                                <w:sdtContent>
                                  <w:p w14:paraId="0824FF3A" w14:textId="552957B1" w:rsidR="00440430" w:rsidRPr="00AA477D" w:rsidRDefault="00440430"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440430" w:rsidRDefault="00440430"/>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&#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EndPr/>
                          <w:sdtContent>
                            <w:p w14:paraId="0824FF3A" w14:textId="552957B1" w:rsidR="00440430" w:rsidRPr="00AA477D" w:rsidRDefault="00440430"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440430" w:rsidRDefault="00440430"/>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440430" w:rsidRDefault="00440430">
                                  <w:pPr>
                                    <w:pStyle w:val="Sinespaciado"/>
                                    <w:rPr>
                                      <w:color w:val="FFFFFF" w:themeColor="background1"/>
                                      <w:sz w:val="32"/>
                                      <w:szCs w:val="32"/>
                                    </w:rPr>
                                  </w:pPr>
                                </w:p>
                                <w:p w14:paraId="177757FD" w14:textId="77777777" w:rsidR="00440430" w:rsidRDefault="00440430">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00" coordsize="6911158,195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">
                    <v:rect id="Rectángulo 120" o:spid="_x0000_s1038"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y6NxQAA&#10;ANwAAAAPAAAAZHJzL2Rvd25yZXYueG1sRI9Ba8MwDIXvhf4Ho8JurdMcSsnqhpEyWNhl7QbbUcRq&#10;EhbLme216b+fDoXdJN7Te5925eQGdaEQe88G1qsMFHHjbc+tgY/35+UWVEzIFgfPZOBGEcr9fLbD&#10;wvorH+lySq2SEI4FGuhSGgutY9ORw7jyI7FoZx8cJllDq23Aq4S7QedZttEOe5aGDkeqOmq+T7/O&#10;QF591q83vz1U568qC2/tprbjjzEPi+npEVSiKf2b79cvVvBzwZdnZAK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Lo3FAAAA3AAAAA8AAAAAAAAAAAAAAAAAlwIAAGRycy9k&#10;b3ducmV2LnhtbFBLBQYAAAAABAAEAPUAAACJAwAAAAA=&#10;" fillcolor="#211c1e" strokecolor="black [3213]" strokeweight="1pt"/>
                    <v:rect id="Rectángulo 121" o:spid="_x0000_s1039" style="position:absolute;top:7468065;width:6911158;height:18036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GnswgAA&#10;ANwAAAAPAAAAZHJzL2Rvd25yZXYueG1sRE9Ni8IwEL0v+B/CCN7WVA/iVqOoICwsIqtFPQ7N2Bab&#10;SUmiVn+9WVjwNo/3OdN5a2pxI+crywoG/QQEcW51xYWCbL/+HIPwAVljbZkUPMjDfNb5mGKq7Z1/&#10;6bYLhYgh7FNUUIbQpFL6vCSDvm8b4sidrTMYInSF1A7vMdzUcpgkI2mw4thQYkOrkvLL7moU8PG5&#10;XB6eX3K73V/Hm+z0kx0fTqlet11MQARqw1v87/7Wcf5wAH/PxAv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gaezCAAAA3AAAAA8AAAAAAAAAAAAAAAAAlwIAAGRycy9kb3du&#10;cmV2LnhtbFBLBQYAAAAABAAEAPUAAACGAwAAAAA=&#10;" fillcolor="#211c1e" strokecolor="black [3213]" strokeweight="1pt">
                      <v:textbox inset="36pt,14.4pt,36pt,36pt">
                        <w:txbxContent>
                          <w:p w14:paraId="39A203C4" w14:textId="77777777" w:rsidR="00440430" w:rsidRDefault="00440430">
                            <w:pPr>
                              <w:pStyle w:val="Sinespaciado"/>
                              <w:rPr>
                                <w:color w:val="FFFFFF" w:themeColor="background1"/>
                                <w:sz w:val="32"/>
                                <w:szCs w:val="32"/>
                              </w:rPr>
                            </w:pPr>
                          </w:p>
                          <w:p w14:paraId="177757FD" w14:textId="77777777" w:rsidR="00440430" w:rsidRDefault="00440430">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440430" w:rsidRPr="00F80F99" w:rsidRDefault="00440430">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" filled="f" stroked="f">
                    <v:textbox>
                      <w:txbxContent>
                        <w:p w14:paraId="6224B99B" w14:textId="77777777" w:rsidR="00440430" w:rsidRPr="00F80F99" w:rsidRDefault="00440430">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CA2D7F"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D6C7D" w:rsidRDefault="00D50063" w:rsidP="00D50063">
      <w:pPr>
        <w:pStyle w:val="Ttulo1"/>
        <w:jc w:val="right"/>
        <w:rPr>
          <w:rFonts w:ascii="Arial" w:hAnsi="Arial" w:cs="Arial"/>
        </w:rPr>
      </w:pPr>
      <w:r w:rsidRPr="00FD6C7D">
        <w:rPr>
          <w:rFonts w:ascii="Arial" w:hAnsi="Arial" w:cs="Arial"/>
        </w:rPr>
        <w:t>Agradecimientos</w:t>
      </w:r>
    </w:p>
    <w:p w14:paraId="10DF26C8" w14:textId="4D71EB82" w:rsidR="00810ECD" w:rsidRPr="007E14E0" w:rsidRDefault="00810ECD" w:rsidP="00D50063">
      <w:pPr>
        <w:spacing w:after="160" w:line="259" w:lineRule="auto"/>
        <w:rPr>
          <w:rFonts w:cs="Times New Roman"/>
        </w:rPr>
      </w:pP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26E72A92" w14:textId="404A3F06" w:rsidR="003832F4" w:rsidRPr="00FD6C7D" w:rsidRDefault="00155E2F" w:rsidP="003832F4">
      <w:pPr>
        <w:rPr>
          <w:rFonts w:cs="Arial"/>
          <w:b/>
          <w:sz w:val="32"/>
          <w:szCs w:val="32"/>
        </w:rPr>
      </w:pPr>
      <w:r w:rsidRPr="00FD6C7D">
        <w:rPr>
          <w:rFonts w:cs="Arial"/>
          <w:b/>
          <w:sz w:val="32"/>
          <w:szCs w:val="32"/>
        </w:rPr>
        <w:lastRenderedPageBreak/>
        <w:t>MOTIVACIÓN</w:t>
      </w:r>
    </w:p>
    <w:p w14:paraId="3CB35A16" w14:textId="77777777" w:rsidR="00A1552E" w:rsidRPr="00A1552E" w:rsidRDefault="00A1552E" w:rsidP="003832F4">
      <w:pPr>
        <w:rPr>
          <w:rFonts w:cs="Arial"/>
          <w:b/>
        </w:rPr>
      </w:pPr>
    </w:p>
    <w:p w14:paraId="2E445024" w14:textId="77777777" w:rsidR="003832F4" w:rsidRPr="007E14E0" w:rsidRDefault="003832F4" w:rsidP="00406CB2">
      <w:pPr>
        <w:rPr>
          <w:rFonts w:cs="Times New Roman"/>
        </w:rPr>
      </w:pPr>
    </w:p>
    <w:p w14:paraId="5F8BE37C" w14:textId="77777777" w:rsidR="00870ECD" w:rsidRPr="007E14E0" w:rsidRDefault="00870ECD" w:rsidP="00406CB2">
      <w:pPr>
        <w:rPr>
          <w:rFonts w:cs="Times New Roman"/>
        </w:rPr>
      </w:pPr>
    </w:p>
    <w:p w14:paraId="38ADD3E2" w14:textId="77777777" w:rsidR="00254ADB" w:rsidRPr="007E14E0" w:rsidRDefault="00254ADB" w:rsidP="00382E15">
      <w:pPr>
        <w:pStyle w:val="Ttulo1"/>
        <w:rPr>
          <w:rFonts w:ascii="Times New Roman" w:hAnsi="Times New Roman" w:cs="Times New Roman"/>
        </w:rPr>
      </w:pPr>
    </w:p>
    <w:p w14:paraId="7FA6580B" w14:textId="77777777" w:rsidR="00254ADB" w:rsidRPr="007E14E0" w:rsidRDefault="00254ADB" w:rsidP="00382E15">
      <w:pPr>
        <w:pStyle w:val="Ttulo1"/>
        <w:rPr>
          <w:rFonts w:ascii="Times New Roman" w:hAnsi="Times New Roman" w:cs="Times New Roman"/>
        </w:rPr>
      </w:pPr>
    </w:p>
    <w:p w14:paraId="2B8CA11F" w14:textId="77777777" w:rsidR="00254ADB" w:rsidRPr="007E14E0" w:rsidRDefault="00254ADB" w:rsidP="00382E15">
      <w:pPr>
        <w:pStyle w:val="Ttulo1"/>
        <w:rPr>
          <w:rFonts w:ascii="Times New Roman" w:hAnsi="Times New Roman" w:cs="Times New Roman"/>
        </w:rPr>
      </w:pPr>
    </w:p>
    <w:p w14:paraId="4D0DF74E" w14:textId="77777777" w:rsidR="00254ADB" w:rsidRPr="007E14E0" w:rsidRDefault="00254ADB" w:rsidP="00382E15">
      <w:pPr>
        <w:pStyle w:val="Ttulo1"/>
        <w:rPr>
          <w:rFonts w:ascii="Times New Roman" w:hAnsi="Times New Roman" w:cs="Times New Roman"/>
        </w:rPr>
      </w:pPr>
    </w:p>
    <w:p w14:paraId="2BD54B65" w14:textId="77777777" w:rsidR="00254ADB" w:rsidRPr="007E14E0" w:rsidRDefault="00254ADB" w:rsidP="00382E15">
      <w:pPr>
        <w:pStyle w:val="Ttulo1"/>
        <w:rPr>
          <w:rFonts w:ascii="Times New Roman" w:hAnsi="Times New Roman" w:cs="Times New Roman"/>
        </w:rPr>
      </w:pPr>
    </w:p>
    <w:p w14:paraId="30BA3649" w14:textId="77777777" w:rsidR="00254ADB" w:rsidRPr="007E14E0" w:rsidRDefault="00254ADB" w:rsidP="00382E15">
      <w:pPr>
        <w:pStyle w:val="Ttulo1"/>
        <w:rPr>
          <w:rFonts w:ascii="Times New Roman" w:hAnsi="Times New Roman" w:cs="Times New Roman"/>
        </w:rPr>
      </w:pPr>
    </w:p>
    <w:p w14:paraId="72C16B21" w14:textId="77777777" w:rsidR="00254ADB" w:rsidRPr="007E14E0" w:rsidRDefault="00254ADB" w:rsidP="00382E15">
      <w:pPr>
        <w:pStyle w:val="Ttulo1"/>
        <w:rPr>
          <w:rFonts w:ascii="Times New Roman" w:hAnsi="Times New Roman" w:cs="Times New Roman"/>
        </w:rPr>
      </w:pPr>
    </w:p>
    <w:p w14:paraId="0137BE50" w14:textId="77777777" w:rsidR="00254ADB" w:rsidRPr="007E14E0" w:rsidRDefault="00254ADB" w:rsidP="00382E15">
      <w:pPr>
        <w:pStyle w:val="Ttulo1"/>
        <w:rPr>
          <w:rFonts w:ascii="Times New Roman" w:hAnsi="Times New Roman" w:cs="Times New Roman"/>
        </w:rPr>
      </w:pPr>
    </w:p>
    <w:p w14:paraId="528CB723" w14:textId="77777777" w:rsidR="00254ADB" w:rsidRPr="007E14E0" w:rsidRDefault="00254ADB" w:rsidP="00382E15">
      <w:pPr>
        <w:pStyle w:val="Ttulo1"/>
        <w:rPr>
          <w:rFonts w:ascii="Times New Roman" w:hAnsi="Times New Roman" w:cs="Times New Roman"/>
        </w:rPr>
      </w:pPr>
    </w:p>
    <w:p w14:paraId="7B5A9CC5" w14:textId="77777777" w:rsidR="00254ADB" w:rsidRPr="007E14E0" w:rsidRDefault="00254ADB" w:rsidP="00382E15">
      <w:pPr>
        <w:pStyle w:val="Ttulo1"/>
        <w:rPr>
          <w:rFonts w:ascii="Times New Roman" w:hAnsi="Times New Roman" w:cs="Times New Roman"/>
        </w:rPr>
      </w:pPr>
    </w:p>
    <w:p w14:paraId="5E3D1BD0" w14:textId="77777777" w:rsidR="00254ADB" w:rsidRPr="007E14E0" w:rsidRDefault="00254ADB" w:rsidP="00382E15">
      <w:pPr>
        <w:pStyle w:val="Ttulo1"/>
        <w:rPr>
          <w:rFonts w:ascii="Times New Roman" w:hAnsi="Times New Roman" w:cs="Times New Roman"/>
        </w:rPr>
      </w:pPr>
    </w:p>
    <w:p w14:paraId="6960EA47" w14:textId="77777777" w:rsidR="00254ADB" w:rsidRPr="007E14E0" w:rsidRDefault="00254ADB" w:rsidP="00382E15">
      <w:pPr>
        <w:pStyle w:val="Ttulo1"/>
        <w:rPr>
          <w:rFonts w:ascii="Times New Roman" w:hAnsi="Times New Roman" w:cs="Times New Roman"/>
        </w:rPr>
      </w:pPr>
    </w:p>
    <w:p w14:paraId="46089F54" w14:textId="77777777" w:rsidR="00254ADB" w:rsidRPr="007E14E0" w:rsidRDefault="00254ADB" w:rsidP="00382E15">
      <w:pPr>
        <w:pStyle w:val="Ttulo1"/>
        <w:rPr>
          <w:rFonts w:ascii="Times New Roman" w:hAnsi="Times New Roman" w:cs="Times New Roman"/>
        </w:rPr>
      </w:pPr>
    </w:p>
    <w:p w14:paraId="53D524D1" w14:textId="77777777" w:rsidR="00254ADB" w:rsidRPr="007E14E0" w:rsidRDefault="00254ADB" w:rsidP="00382E15">
      <w:pPr>
        <w:pStyle w:val="Ttulo1"/>
        <w:rPr>
          <w:rFonts w:ascii="Times New Roman" w:hAnsi="Times New Roman" w:cs="Times New Roman"/>
        </w:rPr>
      </w:pPr>
    </w:p>
    <w:p w14:paraId="32F254D2" w14:textId="77777777" w:rsidR="00254ADB" w:rsidRPr="007E14E0" w:rsidRDefault="00254ADB" w:rsidP="00382E15">
      <w:pPr>
        <w:pStyle w:val="Ttulo1"/>
        <w:rPr>
          <w:rFonts w:ascii="Times New Roman" w:hAnsi="Times New Roman" w:cs="Times New Roman"/>
        </w:rPr>
      </w:pPr>
    </w:p>
    <w:p w14:paraId="7B55727F" w14:textId="77777777" w:rsidR="00223748" w:rsidRPr="007E14E0" w:rsidRDefault="00223748" w:rsidP="00223748">
      <w:pPr>
        <w:rPr>
          <w:rFonts w:cs="Times New Roman"/>
        </w:rPr>
      </w:pPr>
    </w:p>
    <w:p w14:paraId="09C33AAC" w14:textId="77777777" w:rsidR="00C07735" w:rsidRPr="007E14E0" w:rsidRDefault="00C07735" w:rsidP="00223748">
      <w:pPr>
        <w:rPr>
          <w:rFonts w:cs="Times New Roman"/>
        </w:rPr>
      </w:pPr>
    </w:p>
    <w:p w14:paraId="21AE9BFF" w14:textId="77777777" w:rsidR="00C07735" w:rsidRPr="007E14E0" w:rsidRDefault="00C07735" w:rsidP="00223748">
      <w:pPr>
        <w:rPr>
          <w:rFonts w:cs="Times New Roman"/>
        </w:rPr>
      </w:pPr>
    </w:p>
    <w:p w14:paraId="4DEA4B66" w14:textId="3DFDD1E6" w:rsidR="00C56521" w:rsidRDefault="00C56521" w:rsidP="00A40084">
      <w:pPr>
        <w:pStyle w:val="Ttulo1"/>
        <w:rPr>
          <w:rFonts w:ascii="Arial" w:hAnsi="Arial" w:cs="Arial"/>
        </w:rPr>
      </w:pPr>
      <w:r>
        <w:rPr>
          <w:rFonts w:ascii="Arial" w:hAnsi="Arial" w:cs="Arial"/>
        </w:rPr>
        <w:lastRenderedPageBreak/>
        <w:t>Índice de contenido</w:t>
      </w:r>
    </w:p>
    <w:p w14:paraId="45565A35" w14:textId="3C46E971" w:rsidR="00121E62" w:rsidRDefault="00121E62" w:rsidP="00F63A40">
      <w:pPr>
        <w:pStyle w:val="Prrafodelista"/>
        <w:numPr>
          <w:ilvl w:val="0"/>
          <w:numId w:val="10"/>
        </w:numPr>
      </w:pPr>
      <w:r>
        <w:t>Introducción</w:t>
      </w:r>
    </w:p>
    <w:p w14:paraId="0DC1DBFA" w14:textId="415174AF" w:rsidR="00121E62" w:rsidRDefault="00121E62" w:rsidP="00F63A40">
      <w:pPr>
        <w:pStyle w:val="Prrafodelista"/>
        <w:numPr>
          <w:ilvl w:val="0"/>
          <w:numId w:val="10"/>
        </w:numPr>
      </w:pPr>
      <w:r>
        <w:t>Objetivos</w:t>
      </w:r>
    </w:p>
    <w:p w14:paraId="6120C5CF" w14:textId="69D2F83D" w:rsidR="00121E62" w:rsidRDefault="00121E62" w:rsidP="00121E62">
      <w:pPr>
        <w:pStyle w:val="Prrafodelista"/>
      </w:pPr>
      <w:r>
        <w:t>2.1 Objetivos específicos</w:t>
      </w:r>
    </w:p>
    <w:p w14:paraId="2A9E2CD4" w14:textId="6323AF5D" w:rsidR="00121E62" w:rsidRDefault="00121E62" w:rsidP="00121E62">
      <w:pPr>
        <w:pStyle w:val="Prrafodelista"/>
      </w:pPr>
      <w:r>
        <w:t>2.2 Relación con asignaturas</w:t>
      </w:r>
    </w:p>
    <w:p w14:paraId="5D8A3A43" w14:textId="6AA9C528" w:rsidR="00121E62" w:rsidRDefault="00121E62" w:rsidP="00F63A40">
      <w:pPr>
        <w:pStyle w:val="Prrafodelista"/>
        <w:numPr>
          <w:ilvl w:val="0"/>
          <w:numId w:val="10"/>
        </w:numPr>
      </w:pPr>
      <w:r>
        <w:t>Estado del arte</w:t>
      </w:r>
    </w:p>
    <w:p w14:paraId="6C308CC1" w14:textId="1D94B49D" w:rsidR="009A3599" w:rsidRDefault="009A3599" w:rsidP="009A3599">
      <w:pPr>
        <w:pStyle w:val="Prrafodelista"/>
        <w:numPr>
          <w:ilvl w:val="1"/>
          <w:numId w:val="10"/>
        </w:numPr>
      </w:pPr>
      <w:r>
        <w:t>Sistemas similares</w:t>
      </w:r>
    </w:p>
    <w:p w14:paraId="0D6B5BB4" w14:textId="7210105A" w:rsidR="00121E62" w:rsidRDefault="00121E62" w:rsidP="00F63A40">
      <w:pPr>
        <w:pStyle w:val="Prrafodelista"/>
        <w:numPr>
          <w:ilvl w:val="0"/>
          <w:numId w:val="10"/>
        </w:numPr>
      </w:pPr>
      <w:r>
        <w:t>Especificación de requisitos</w:t>
      </w:r>
    </w:p>
    <w:p w14:paraId="580D2BD6" w14:textId="1829A83F" w:rsidR="009A3599" w:rsidRDefault="009A3599" w:rsidP="009A3599">
      <w:pPr>
        <w:pStyle w:val="Prrafodelista"/>
        <w:numPr>
          <w:ilvl w:val="1"/>
          <w:numId w:val="10"/>
        </w:numPr>
      </w:pPr>
      <w:r>
        <w:t>Casos de uso</w:t>
      </w:r>
    </w:p>
    <w:p w14:paraId="0C579CDE" w14:textId="51B2C9FC" w:rsidR="009A3599" w:rsidRDefault="009A3599" w:rsidP="009A3599">
      <w:pPr>
        <w:pStyle w:val="Prrafodelista"/>
        <w:numPr>
          <w:ilvl w:val="1"/>
          <w:numId w:val="10"/>
        </w:numPr>
      </w:pPr>
      <w:r>
        <w:t>Requisitos funcionales</w:t>
      </w:r>
    </w:p>
    <w:p w14:paraId="11284A30" w14:textId="52FBAB60" w:rsidR="009A3599" w:rsidRDefault="009A3599" w:rsidP="009A3599">
      <w:pPr>
        <w:pStyle w:val="Prrafodelista"/>
        <w:numPr>
          <w:ilvl w:val="1"/>
          <w:numId w:val="10"/>
        </w:numPr>
      </w:pPr>
      <w:r>
        <w:t>Requisitos no funcionales</w:t>
      </w:r>
      <w:bookmarkStart w:id="0" w:name="_GoBack"/>
      <w:bookmarkEnd w:id="0"/>
    </w:p>
    <w:p w14:paraId="7D2D31F7" w14:textId="28716703" w:rsidR="004E2B51" w:rsidRDefault="004E2B51" w:rsidP="00F63A40">
      <w:pPr>
        <w:pStyle w:val="Prrafodelista"/>
        <w:numPr>
          <w:ilvl w:val="0"/>
          <w:numId w:val="10"/>
        </w:numPr>
      </w:pPr>
      <w:r>
        <w:t>Diseño</w:t>
      </w:r>
      <w:r w:rsidR="00D726C6">
        <w:t xml:space="preserve"> y arquitectura</w:t>
      </w:r>
    </w:p>
    <w:p w14:paraId="3848FE3E" w14:textId="361CAE3B" w:rsidR="009A3599" w:rsidRDefault="009A3599" w:rsidP="009A3599">
      <w:pPr>
        <w:pStyle w:val="Prrafodelista"/>
        <w:numPr>
          <w:ilvl w:val="1"/>
          <w:numId w:val="10"/>
        </w:numPr>
      </w:pPr>
      <w:r>
        <w:t>Prototipos tempranos</w:t>
      </w:r>
    </w:p>
    <w:p w14:paraId="77E2F81B" w14:textId="7A33F3CB" w:rsidR="009A3599" w:rsidRDefault="009A3599" w:rsidP="009A3599">
      <w:pPr>
        <w:pStyle w:val="Prrafodelista"/>
        <w:numPr>
          <w:ilvl w:val="1"/>
          <w:numId w:val="10"/>
        </w:numPr>
      </w:pPr>
      <w:r>
        <w:t>Diagrama de clases</w:t>
      </w:r>
    </w:p>
    <w:p w14:paraId="308EF9A6" w14:textId="62B2A36A" w:rsidR="009A3599" w:rsidRDefault="009A3599" w:rsidP="009A3599">
      <w:pPr>
        <w:pStyle w:val="Prrafodelista"/>
        <w:numPr>
          <w:ilvl w:val="1"/>
          <w:numId w:val="10"/>
        </w:numPr>
      </w:pPr>
      <w:r>
        <w:t>Diagrama de entidad relación</w:t>
      </w:r>
    </w:p>
    <w:p w14:paraId="385FD696" w14:textId="2173658F" w:rsidR="009A3599" w:rsidRDefault="009A3599" w:rsidP="009A3599">
      <w:pPr>
        <w:pStyle w:val="Prrafodelista"/>
        <w:numPr>
          <w:ilvl w:val="1"/>
          <w:numId w:val="10"/>
        </w:numPr>
      </w:pPr>
      <w:r>
        <w:t>Diseño final</w:t>
      </w:r>
    </w:p>
    <w:p w14:paraId="0554CE1A" w14:textId="630BD592" w:rsidR="009A3599" w:rsidRDefault="009A3599" w:rsidP="009A3599">
      <w:pPr>
        <w:pStyle w:val="Prrafodelista"/>
        <w:numPr>
          <w:ilvl w:val="1"/>
          <w:numId w:val="10"/>
        </w:numPr>
      </w:pPr>
      <w:r>
        <w:t>Arquitectura</w:t>
      </w:r>
    </w:p>
    <w:p w14:paraId="49E2D2F5" w14:textId="2FA77914" w:rsidR="004E2B51" w:rsidRDefault="00440430" w:rsidP="00F63A40">
      <w:pPr>
        <w:pStyle w:val="Prrafodelista"/>
        <w:numPr>
          <w:ilvl w:val="0"/>
          <w:numId w:val="10"/>
        </w:numPr>
      </w:pPr>
      <w:r>
        <w:t>Tecnologías</w:t>
      </w:r>
    </w:p>
    <w:p w14:paraId="7BEEF650" w14:textId="53E254DF" w:rsidR="004E2B51" w:rsidRDefault="004E2B51" w:rsidP="00F63A40">
      <w:pPr>
        <w:pStyle w:val="Prrafodelista"/>
        <w:numPr>
          <w:ilvl w:val="0"/>
          <w:numId w:val="10"/>
        </w:numPr>
      </w:pPr>
      <w:r>
        <w:t>Implementación</w:t>
      </w:r>
    </w:p>
    <w:p w14:paraId="3746835A" w14:textId="0AA21F73" w:rsidR="004E2B51" w:rsidRDefault="004E2B51" w:rsidP="00F63A40">
      <w:pPr>
        <w:pStyle w:val="Prrafodelista"/>
        <w:numPr>
          <w:ilvl w:val="0"/>
          <w:numId w:val="10"/>
        </w:numPr>
      </w:pPr>
      <w:r>
        <w:t>Conclusiones</w:t>
      </w:r>
    </w:p>
    <w:p w14:paraId="2729D376" w14:textId="7D2D5DF0" w:rsidR="004E2B51" w:rsidRDefault="004E2B51" w:rsidP="00F63A40">
      <w:pPr>
        <w:pStyle w:val="Prrafodelista"/>
        <w:numPr>
          <w:ilvl w:val="0"/>
          <w:numId w:val="10"/>
        </w:numPr>
      </w:pPr>
      <w:r>
        <w:t>Bibliografía</w:t>
      </w:r>
    </w:p>
    <w:p w14:paraId="089D407E" w14:textId="431C9623" w:rsidR="004E2B51" w:rsidRDefault="004E2B51" w:rsidP="00F63A40">
      <w:pPr>
        <w:pStyle w:val="Prrafodelista"/>
        <w:numPr>
          <w:ilvl w:val="0"/>
          <w:numId w:val="10"/>
        </w:numPr>
      </w:pPr>
      <w:r>
        <w:t>Anexo</w:t>
      </w:r>
    </w:p>
    <w:p w14:paraId="1CCF6BDD" w14:textId="77777777" w:rsidR="00121E62" w:rsidRDefault="00121E62" w:rsidP="00121E62"/>
    <w:p w14:paraId="2868F87C" w14:textId="77777777" w:rsidR="004E2B51" w:rsidRDefault="004E2B51" w:rsidP="00121E62"/>
    <w:p w14:paraId="5E117D72" w14:textId="77777777" w:rsidR="004E2B51" w:rsidRDefault="004E2B51" w:rsidP="00121E62"/>
    <w:p w14:paraId="6006546E" w14:textId="77777777" w:rsidR="004E2B51" w:rsidRDefault="004E2B51" w:rsidP="00121E62"/>
    <w:p w14:paraId="6DE1EDE1" w14:textId="77777777" w:rsidR="004E2B51" w:rsidRDefault="004E2B51" w:rsidP="00121E62"/>
    <w:p w14:paraId="0F6FBC7D" w14:textId="77777777" w:rsidR="004E2B51" w:rsidRDefault="004E2B51" w:rsidP="00121E62"/>
    <w:p w14:paraId="4C9EC2AE" w14:textId="77777777" w:rsidR="004E2B51" w:rsidRDefault="004E2B51" w:rsidP="00121E62"/>
    <w:p w14:paraId="019F5AB1" w14:textId="77777777" w:rsidR="004E2B51" w:rsidRDefault="004E2B51" w:rsidP="00121E62"/>
    <w:p w14:paraId="5966E4BB" w14:textId="77777777" w:rsidR="004E2B51" w:rsidRDefault="004E2B51" w:rsidP="00121E62"/>
    <w:p w14:paraId="5B61CF1F" w14:textId="77777777" w:rsidR="004E2B51" w:rsidRDefault="004E2B51" w:rsidP="00121E62"/>
    <w:p w14:paraId="5253C0DC" w14:textId="77777777" w:rsidR="004E2B51" w:rsidRPr="00121E62" w:rsidRDefault="004E2B51" w:rsidP="00121E62"/>
    <w:p w14:paraId="2E162249" w14:textId="3894F4B7" w:rsidR="00382E15" w:rsidRPr="006E3F8E" w:rsidRDefault="006A5C1F" w:rsidP="00A40084">
      <w:pPr>
        <w:pStyle w:val="Ttulo1"/>
        <w:rPr>
          <w:rFonts w:ascii="Arial" w:hAnsi="Arial" w:cs="Arial"/>
          <w:smallCaps w:val="0"/>
        </w:rPr>
      </w:pPr>
      <w:r>
        <w:rPr>
          <w:rFonts w:ascii="Arial" w:hAnsi="Arial" w:cs="Arial"/>
        </w:rPr>
        <w:t>índice de ilustraciones</w:t>
      </w:r>
    </w:p>
    <w:p w14:paraId="222E1BAB" w14:textId="77777777" w:rsidR="00382E15" w:rsidRPr="006E3F8E" w:rsidRDefault="00382E15" w:rsidP="00382E15">
      <w:pPr>
        <w:pStyle w:val="Ttulo1"/>
        <w:rPr>
          <w:rFonts w:ascii="Arial" w:hAnsi="Arial" w:cs="Arial"/>
        </w:rPr>
      </w:pPr>
      <w:r w:rsidRPr="006E3F8E">
        <w:rPr>
          <w:rFonts w:ascii="Arial" w:hAnsi="Arial" w:cs="Arial"/>
        </w:rPr>
        <w:t>Índice de tablas</w:t>
      </w:r>
    </w:p>
    <w:p w14:paraId="5C796C21" w14:textId="77777777" w:rsidR="002C0B9D" w:rsidRDefault="002C0B9D" w:rsidP="002C0B9D"/>
    <w:p w14:paraId="39361B16" w14:textId="77777777" w:rsidR="002C0B9D" w:rsidRDefault="002C0B9D" w:rsidP="002C0B9D"/>
    <w:p w14:paraId="6BB9E073" w14:textId="77777777" w:rsidR="002C0B9D" w:rsidRDefault="002C0B9D" w:rsidP="002C0B9D"/>
    <w:p w14:paraId="54E4843A" w14:textId="77777777" w:rsidR="002C0B9D" w:rsidRDefault="002C0B9D" w:rsidP="002C0B9D"/>
    <w:p w14:paraId="5DB18700" w14:textId="77777777" w:rsidR="002C0B9D" w:rsidRDefault="002C0B9D" w:rsidP="002C0B9D"/>
    <w:p w14:paraId="7E94F458" w14:textId="77777777" w:rsidR="002C0B9D" w:rsidRDefault="002C0B9D" w:rsidP="002C0B9D"/>
    <w:p w14:paraId="336EE302" w14:textId="77777777" w:rsidR="002C0B9D" w:rsidRPr="002C0B9D" w:rsidRDefault="002C0B9D" w:rsidP="002C0B9D"/>
    <w:p w14:paraId="79285328" w14:textId="27CA1091" w:rsidR="00A40084" w:rsidRPr="00DF7CEA" w:rsidRDefault="00382E15" w:rsidP="00A40084">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r w:rsidRPr="00DF7CEA">
        <w:rPr>
          <w:rFonts w:ascii="Times New Roman" w:hAnsi="Times New Roman" w:cs="Times New Roman"/>
        </w:rPr>
        <w:fldChar w:fldCharType="begin"/>
      </w:r>
      <w:r w:rsidRPr="00DF7CEA">
        <w:rPr>
          <w:rFonts w:ascii="Times New Roman" w:hAnsi="Times New Roman" w:cs="Times New Roman"/>
        </w:rPr>
        <w:instrText xml:space="preserve"> TOC \h \z \c "Tabla" </w:instrText>
      </w:r>
      <w:r w:rsidRPr="00DF7CEA">
        <w:rPr>
          <w:rFonts w:ascii="Times New Roman" w:hAnsi="Times New Roman" w:cs="Times New Roman"/>
        </w:rPr>
        <w:fldChar w:fldCharType="separate"/>
      </w:r>
    </w:p>
    <w:p w14:paraId="138AF7F9" w14:textId="58CFEA6F" w:rsidR="005D25A9" w:rsidRPr="00DF7CEA" w:rsidRDefault="005D25A9">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p>
    <w:p w14:paraId="29A09B04" w14:textId="46A9850F" w:rsidR="00134C1C" w:rsidRPr="007E14E0" w:rsidRDefault="00382E15" w:rsidP="00A77238">
      <w:pPr>
        <w:rPr>
          <w:rFonts w:cs="Times New Roman"/>
        </w:rPr>
        <w:sectPr w:rsidR="00134C1C" w:rsidRPr="007E14E0" w:rsidSect="005371C2">
          <w:footerReference w:type="first" r:id="rId15"/>
          <w:type w:val="continuous"/>
          <w:pgSz w:w="11906" w:h="16838"/>
          <w:pgMar w:top="1701" w:right="1418" w:bottom="1418" w:left="1418" w:header="709" w:footer="709" w:gutter="0"/>
          <w:pgNumType w:start="1"/>
          <w:cols w:space="708"/>
          <w:titlePg/>
          <w:docGrid w:linePitch="360"/>
        </w:sectPr>
      </w:pPr>
      <w:r w:rsidRPr="00DF7CEA">
        <w:rPr>
          <w:rFonts w:cs="Times New Roman"/>
          <w:szCs w:val="24"/>
        </w:rPr>
        <w:fldChar w:fldCharType="end"/>
      </w:r>
    </w:p>
    <w:p w14:paraId="0BFF6278" w14:textId="1C9824BD" w:rsidR="0004382E" w:rsidRDefault="0004382E" w:rsidP="00107333">
      <w:pPr>
        <w:pStyle w:val="Ttulo1-Cuerpo"/>
        <w:numPr>
          <w:ilvl w:val="0"/>
          <w:numId w:val="0"/>
        </w:numPr>
        <w:rPr>
          <w:rFonts w:cs="Times New Roman"/>
          <w:b w:val="0"/>
          <w:sz w:val="26"/>
          <w:szCs w:val="26"/>
        </w:rPr>
      </w:pPr>
    </w:p>
    <w:p w14:paraId="76E6FCD6" w14:textId="77777777" w:rsidR="00217B28" w:rsidRDefault="00217B28" w:rsidP="00217B28"/>
    <w:p w14:paraId="167E8838" w14:textId="77777777" w:rsidR="00217B28" w:rsidRDefault="00217B28" w:rsidP="00217B28"/>
    <w:p w14:paraId="0F3C842B" w14:textId="77777777" w:rsidR="00217B28" w:rsidRDefault="00217B28" w:rsidP="00217B28"/>
    <w:p w14:paraId="1FA72576" w14:textId="77777777" w:rsidR="00217B28" w:rsidRDefault="00217B28" w:rsidP="00217B28"/>
    <w:p w14:paraId="6A54F06A" w14:textId="77777777" w:rsidR="00217B28" w:rsidRDefault="00217B28" w:rsidP="00217B28"/>
    <w:p w14:paraId="5797F676" w14:textId="77777777" w:rsidR="00217B28" w:rsidRDefault="00217B28" w:rsidP="00217B28"/>
    <w:p w14:paraId="7BD6F28B" w14:textId="77777777" w:rsidR="00217B28" w:rsidRDefault="00217B28" w:rsidP="00217B28"/>
    <w:p w14:paraId="0023AAFF" w14:textId="77777777" w:rsidR="00217B28" w:rsidRDefault="00217B28" w:rsidP="00217B28"/>
    <w:p w14:paraId="7363ACB6" w14:textId="77777777" w:rsidR="00217B28" w:rsidRDefault="00217B28" w:rsidP="00217B28"/>
    <w:p w14:paraId="51E5A52C" w14:textId="77777777" w:rsidR="00217B28" w:rsidRDefault="00217B28" w:rsidP="00217B28"/>
    <w:p w14:paraId="71FE7627" w14:textId="77777777" w:rsidR="00217B28" w:rsidRDefault="00217B28" w:rsidP="00217B28"/>
    <w:p w14:paraId="4A07A8F5" w14:textId="77777777" w:rsidR="00217B28" w:rsidRDefault="00217B28" w:rsidP="00217B28"/>
    <w:p w14:paraId="22E9A356" w14:textId="77777777" w:rsidR="00217B28" w:rsidRDefault="00217B28" w:rsidP="00217B28"/>
    <w:p w14:paraId="782BD608" w14:textId="6DA637A3" w:rsidR="00217B28" w:rsidRPr="004F73F8" w:rsidRDefault="006E3F8E" w:rsidP="00F63A40">
      <w:pPr>
        <w:pStyle w:val="Prrafodelista"/>
        <w:numPr>
          <w:ilvl w:val="0"/>
          <w:numId w:val="2"/>
        </w:numPr>
        <w:rPr>
          <w:rFonts w:cs="Arial"/>
          <w:b/>
          <w:sz w:val="32"/>
          <w:szCs w:val="32"/>
        </w:rPr>
      </w:pPr>
      <w:r w:rsidRPr="004F73F8">
        <w:rPr>
          <w:rFonts w:cs="Arial"/>
          <w:b/>
          <w:sz w:val="32"/>
          <w:szCs w:val="32"/>
        </w:rPr>
        <w:t xml:space="preserve">Introducción </w:t>
      </w:r>
    </w:p>
    <w:p w14:paraId="35DF11FE" w14:textId="69C573C5"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0377A868" w14:textId="77777777" w:rsidR="009218F3" w:rsidRDefault="009218F3" w:rsidP="000B6679">
      <w:pPr>
        <w:rPr>
          <w:rFonts w:cs="Arial"/>
          <w:shd w:val="clear" w:color="auto" w:fill="FEFEFE"/>
          <w:lang w:val="es-ES_tradnl" w:eastAsia="es-ES_tradnl"/>
        </w:rPr>
      </w:pPr>
    </w:p>
    <w:p w14:paraId="20844FD6" w14:textId="77777777" w:rsidR="009218F3" w:rsidRDefault="009218F3" w:rsidP="000B6679">
      <w:pPr>
        <w:rPr>
          <w:rFonts w:cs="Arial"/>
          <w:shd w:val="clear" w:color="auto" w:fill="FEFEFE"/>
          <w:lang w:val="es-ES_tradnl" w:eastAsia="es-ES_tradnl"/>
        </w:rPr>
      </w:pPr>
    </w:p>
    <w:p w14:paraId="0EF7851C" w14:textId="506AA9DD" w:rsidR="009218F3" w:rsidRDefault="009218F3" w:rsidP="00F63A40">
      <w:pPr>
        <w:pStyle w:val="Prrafodelista"/>
        <w:numPr>
          <w:ilvl w:val="0"/>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t>Objetivos</w:t>
      </w:r>
    </w:p>
    <w:p w14:paraId="16FF04DF" w14:textId="482E28FB" w:rsidR="009218F3" w:rsidRDefault="002A0E09" w:rsidP="00F63A40">
      <w:pPr>
        <w:pStyle w:val="Prrafodelista"/>
        <w:numPr>
          <w:ilvl w:val="1"/>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t xml:space="preserve">Objetivos específicos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para acordar un día y una hora para una nueva consulta ya sea mediante videollamada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120C75EB"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 garantizar la seguridad de los mismos.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2EC75170" w14:textId="77777777" w:rsidR="00BF7996" w:rsidRDefault="00BF7996" w:rsidP="000B6679">
      <w:pPr>
        <w:rPr>
          <w:rFonts w:cs="Arial"/>
          <w:shd w:val="clear" w:color="auto" w:fill="FEFEFE"/>
          <w:lang w:val="es-ES_tradnl" w:eastAsia="es-ES_tradnl"/>
        </w:rPr>
      </w:pPr>
    </w:p>
    <w:p w14:paraId="2F8C027E" w14:textId="77777777" w:rsidR="00BF7996" w:rsidRDefault="00BF7996" w:rsidP="000B6679">
      <w:pPr>
        <w:rPr>
          <w:rFonts w:cs="Arial"/>
          <w:shd w:val="clear" w:color="auto" w:fill="FEFEFE"/>
          <w:lang w:val="es-ES_tradnl" w:eastAsia="es-ES_tradnl"/>
        </w:rPr>
      </w:pPr>
    </w:p>
    <w:p w14:paraId="29485638" w14:textId="1A26A18E" w:rsidR="00BF7996" w:rsidRPr="00BF7996" w:rsidRDefault="00BF7996" w:rsidP="00F63A40">
      <w:pPr>
        <w:pStyle w:val="Prrafodelista"/>
        <w:numPr>
          <w:ilvl w:val="1"/>
          <w:numId w:val="2"/>
        </w:numPr>
        <w:rPr>
          <w:rFonts w:cs="Arial"/>
          <w:b/>
          <w:sz w:val="32"/>
          <w:szCs w:val="32"/>
          <w:shd w:val="clear" w:color="auto" w:fill="FEFEFE"/>
          <w:lang w:val="es-ES_tradnl" w:eastAsia="es-ES_tradnl"/>
        </w:rPr>
      </w:pPr>
      <w:r w:rsidRPr="00BF7996">
        <w:rPr>
          <w:rFonts w:cs="Arial"/>
          <w:b/>
          <w:sz w:val="32"/>
          <w:szCs w:val="32"/>
          <w:shd w:val="clear" w:color="auto" w:fill="FEFEFE"/>
          <w:lang w:val="es-ES_tradnl" w:eastAsia="es-ES_tradnl"/>
        </w:rPr>
        <w:t>Relación con asignaturas</w:t>
      </w:r>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seguridad a nivel de transporte, malware,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En ADI es donde se enseña el desarrollo de APIs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frameworks.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621BBE33" w14:textId="77777777" w:rsidR="004E2B51" w:rsidRDefault="004E2B51" w:rsidP="00BF7996">
      <w:pPr>
        <w:rPr>
          <w:shd w:val="clear" w:color="auto" w:fill="FEFEFE"/>
          <w:lang w:val="es-ES_tradnl" w:eastAsia="es-ES_tradnl"/>
        </w:rPr>
      </w:pPr>
    </w:p>
    <w:p w14:paraId="1A31F925" w14:textId="77777777" w:rsidR="000644DE" w:rsidRDefault="000644DE" w:rsidP="00BF7996">
      <w:pPr>
        <w:rPr>
          <w:shd w:val="clear" w:color="auto" w:fill="FEFEFE"/>
          <w:lang w:val="es-ES_tradnl" w:eastAsia="es-ES_tradnl"/>
        </w:rPr>
      </w:pPr>
    </w:p>
    <w:p w14:paraId="3A0F804F" w14:textId="45975839" w:rsidR="003A59D3" w:rsidRDefault="000644DE" w:rsidP="00F63A40">
      <w:pPr>
        <w:pStyle w:val="Prrafodelista"/>
        <w:numPr>
          <w:ilvl w:val="0"/>
          <w:numId w:val="2"/>
        </w:numPr>
        <w:rPr>
          <w:rFonts w:cs="Arial"/>
          <w:b/>
          <w:sz w:val="32"/>
          <w:szCs w:val="32"/>
          <w:lang w:val="es-ES_tradnl" w:eastAsia="es-ES_tradnl"/>
        </w:rPr>
      </w:pPr>
      <w:r>
        <w:rPr>
          <w:rFonts w:cs="Arial"/>
          <w:b/>
          <w:sz w:val="32"/>
          <w:szCs w:val="32"/>
          <w:lang w:val="es-ES_tradnl" w:eastAsia="es-ES_tradnl"/>
        </w:rPr>
        <w:t>Estado del arte</w:t>
      </w:r>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1A26F788"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r w:rsidR="004D27C5" w:rsidRPr="004D27C5">
        <w:rPr>
          <w:lang w:val="es-ES_tradnl" w:eastAsia="es-ES_tradnl"/>
        </w:rPr>
        <w:t>We Are</w:t>
      </w:r>
      <w:r w:rsidR="004D27C5">
        <w:rPr>
          <w:lang w:val="es-ES_tradnl" w:eastAsia="es-ES_tradnl"/>
        </w:rPr>
        <w:t xml:space="preserve"> Social y Hootsuite </w:t>
      </w:r>
      <w:r w:rsidR="00566A54" w:rsidRPr="00566A54">
        <w:rPr>
          <w:lang w:val="es-ES_tradnl" w:eastAsia="es-ES_tradnl"/>
        </w:rPr>
        <w:t>se destaca que Internet ha superado la cifra de los 4.000 millones de usuarios, lo que supone que más de la mitad de la población está conectada.</w:t>
      </w:r>
    </w:p>
    <w:p w14:paraId="2E24807F" w14:textId="77777777" w:rsidR="001455BB" w:rsidRPr="000644DE" w:rsidRDefault="001455BB" w:rsidP="00CD2D0F">
      <w:pPr>
        <w:rPr>
          <w:lang w:val="es-ES_tradnl" w:eastAsia="es-ES_tradnl"/>
        </w:rPr>
      </w:pPr>
    </w:p>
    <w:p w14:paraId="49624E0B" w14:textId="10C49E5F" w:rsidR="001455BB" w:rsidRDefault="00FB6605" w:rsidP="0078117C">
      <w:pPr>
        <w:ind w:left="360"/>
        <w:rPr>
          <w:i/>
        </w:rPr>
      </w:pPr>
      <w:r>
        <w:rPr>
          <w:noProof/>
          <w:lang w:val="es-ES_tradnl" w:eastAsia="es-ES_tradnl"/>
        </w:rPr>
        <mc:AlternateContent>
          <mc:Choice Requires="wps">
            <w:drawing>
              <wp:anchor distT="0" distB="0" distL="114300" distR="114300" simplePos="0" relativeHeight="251667456" behindDoc="0" locked="0" layoutInCell="1" allowOverlap="1" wp14:anchorId="61FC5742" wp14:editId="28AC7A63">
                <wp:simplePos x="0" y="0"/>
                <wp:positionH relativeFrom="column">
                  <wp:posOffset>0</wp:posOffset>
                </wp:positionH>
                <wp:positionV relativeFrom="paragraph">
                  <wp:posOffset>3151505</wp:posOffset>
                </wp:positionV>
                <wp:extent cx="5744210" cy="3054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44210" cy="305435"/>
                        </a:xfrm>
                        <a:prstGeom prst="rect">
                          <a:avLst/>
                        </a:prstGeom>
                        <a:solidFill>
                          <a:prstClr val="white"/>
                        </a:solidFill>
                        <a:ln>
                          <a:noFill/>
                        </a:ln>
                        <a:effectLst/>
                      </wps:spPr>
                      <wps:txbx>
                        <w:txbxContent>
                          <w:p w14:paraId="474777FE" w14:textId="230B6A79" w:rsidR="00440430" w:rsidRPr="00D92893" w:rsidRDefault="00440430" w:rsidP="00FB6605">
                            <w:pPr>
                              <w:pStyle w:val="Descripcin"/>
                              <w:jc w:val="center"/>
                              <w:rPr>
                                <w:rFonts w:ascii="Arial" w:hAnsi="Arial" w:cs="Arial"/>
                                <w:b/>
                                <w:noProof/>
                                <w:sz w:val="32"/>
                                <w:szCs w:val="32"/>
                              </w:rPr>
                            </w:pPr>
                            <w:r>
                              <w:t xml:space="preserve">Ilustración </w:t>
                            </w:r>
                            <w:r w:rsidR="00CA2D7F">
                              <w:fldChar w:fldCharType="begin"/>
                            </w:r>
                            <w:r w:rsidR="00CA2D7F">
                              <w:instrText xml:space="preserve"> SEQ Ilustración \* ARABIC </w:instrText>
                            </w:r>
                            <w:r w:rsidR="00CA2D7F">
                              <w:fldChar w:fldCharType="separate"/>
                            </w:r>
                            <w:r>
                              <w:rPr>
                                <w:noProof/>
                              </w:rPr>
                              <w:t>1</w:t>
                            </w:r>
                            <w:r w:rsidR="00CA2D7F">
                              <w:rPr>
                                <w:noProof/>
                              </w:rPr>
                              <w:fldChar w:fldCharType="end"/>
                            </w:r>
                            <w:r>
                              <w:t xml:space="preserve"> </w:t>
                            </w:r>
                            <w:r w:rsidRPr="00944364">
                              <w:t>: Tasa de uso de internet por paí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5742" id="Cuadro de texto 5" o:spid="_x0000_s1041" type="#_x0000_t202" style="position:absolute;left:0;text-align:left;margin-left:0;margin-top:248.15pt;width:45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" stroked="f">
                <v:textbox style="mso-fit-shape-to-text:t" inset="0,0,0,0">
                  <w:txbxContent>
                    <w:p w14:paraId="474777FE" w14:textId="230B6A79" w:rsidR="00440430" w:rsidRPr="00D92893" w:rsidRDefault="00440430" w:rsidP="00FB6605">
                      <w:pPr>
                        <w:pStyle w:val="Descripcin"/>
                        <w:jc w:val="center"/>
                        <w:rPr>
                          <w:rFonts w:ascii="Arial" w:hAnsi="Arial" w:cs="Arial"/>
                          <w:b/>
                          <w:noProof/>
                          <w:sz w:val="32"/>
                          <w:szCs w:val="32"/>
                        </w:rPr>
                      </w:pPr>
                      <w:r>
                        <w:t xml:space="preserve">Ilustración </w:t>
                      </w:r>
                      <w:r w:rsidR="00CA2D7F">
                        <w:fldChar w:fldCharType="begin"/>
                      </w:r>
                      <w:r w:rsidR="00CA2D7F">
                        <w:instrText xml:space="preserve"> SEQ Ilustración \* ARABIC </w:instrText>
                      </w:r>
                      <w:r w:rsidR="00CA2D7F">
                        <w:fldChar w:fldCharType="separate"/>
                      </w:r>
                      <w:r>
                        <w:rPr>
                          <w:noProof/>
                        </w:rPr>
                        <w:t>1</w:t>
                      </w:r>
                      <w:r w:rsidR="00CA2D7F">
                        <w:rPr>
                          <w:noProof/>
                        </w:rPr>
                        <w:fldChar w:fldCharType="end"/>
                      </w:r>
                      <w:r>
                        <w:t xml:space="preserve"> </w:t>
                      </w:r>
                      <w:r w:rsidRPr="00944364">
                        <w:t>: Tasa de uso de internet por países.</w:t>
                      </w:r>
                    </w:p>
                  </w:txbxContent>
                </v:textbox>
                <w10:wrap type="square"/>
              </v:shape>
            </w:pict>
          </mc:Fallback>
        </mc:AlternateContent>
      </w:r>
      <w:r w:rsidR="001455BB"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p>
    <w:p w14:paraId="63DDFF1C" w14:textId="77777777" w:rsidR="00002CCF" w:rsidRDefault="00002CCF" w:rsidP="00002CCF"/>
    <w:p w14:paraId="78E5C7D0" w14:textId="2DF84684" w:rsidR="00366A6B" w:rsidRDefault="00002CCF" w:rsidP="00002CCF">
      <w:r>
        <w:lastRenderedPageBreak/>
        <w:t xml:space="preserve">En concreto en España, </w:t>
      </w:r>
      <w:r w:rsidRPr="00002CCF">
        <w:t>los usuarios de Internet han aumentado en 2 millones, lo que supone ya el 85% de la población</w:t>
      </w:r>
      <w:r>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 A este respecto, añade que la</w:t>
      </w:r>
      <w:r w:rsidR="007D2428">
        <w:t>s</w:t>
      </w:r>
      <w:r w:rsidR="004D3EFB" w:rsidRPr="004D3EFB">
        <w:t xml:space="preserve"> personas mayores se están incorporando “con rapidez” a la sociedad digital, ya que su uso de Internet aumentó un 26% el último año.</w:t>
      </w:r>
    </w:p>
    <w:p w14:paraId="1599E1B7" w14:textId="77777777" w:rsidR="00EE492A" w:rsidRDefault="007D2428" w:rsidP="00AC3C1C">
      <w:r>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t xml:space="preserve">Tabla 1 </w:t>
      </w:r>
      <w:r>
        <w:t>se puede observar un resumen de las ventajas y los inconvenientes de la telemedicina.</w:t>
      </w:r>
    </w:p>
    <w:p w14:paraId="04E338C4" w14:textId="77777777" w:rsidR="003548B4" w:rsidRDefault="003548B4" w:rsidP="00AC3C1C"/>
    <w:tbl>
      <w:tblPr>
        <w:tblStyle w:val="Tabladecuadrcula1clara-nfasis3"/>
        <w:tblW w:w="0" w:type="auto"/>
        <w:tblLook w:val="04A0" w:firstRow="1" w:lastRow="0" w:firstColumn="1" w:lastColumn="0" w:noHBand="0" w:noVBand="1"/>
      </w:tblPr>
      <w:tblGrid>
        <w:gridCol w:w="4605"/>
        <w:gridCol w:w="4605"/>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Default="004B0CD6" w:rsidP="004B0CD6">
            <w:pPr>
              <w:jc w:val="left"/>
            </w:pPr>
            <w:r>
              <w:t>Ventajas</w:t>
            </w:r>
          </w:p>
        </w:tc>
        <w:tc>
          <w:tcPr>
            <w:tcW w:w="4605" w:type="dxa"/>
            <w:vAlign w:val="center"/>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vAlign w:val="center"/>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4B0CD6" w:rsidRDefault="003548B4" w:rsidP="004B0CD6">
            <w:pPr>
              <w:jc w:val="left"/>
              <w:rPr>
                <w:b w:val="0"/>
              </w:rPr>
            </w:pPr>
            <w:r>
              <w:rPr>
                <w:b w:val="0"/>
              </w:rPr>
              <w:lastRenderedPageBreak/>
              <w:t>Reducción de costes</w:t>
            </w:r>
          </w:p>
        </w:tc>
        <w:tc>
          <w:tcPr>
            <w:tcW w:w="4605" w:type="dxa"/>
            <w:vAlign w:val="center"/>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4B0CD6" w:rsidRDefault="004B0CD6" w:rsidP="004B0CD6">
            <w:pPr>
              <w:jc w:val="left"/>
              <w:rPr>
                <w:b w:val="0"/>
              </w:rPr>
            </w:pPr>
            <w:r>
              <w:rPr>
                <w:b w:val="0"/>
              </w:rPr>
              <w:t>Última tecnología al alcance de todos</w:t>
            </w:r>
          </w:p>
        </w:tc>
        <w:tc>
          <w:tcPr>
            <w:tcW w:w="4605" w:type="dxa"/>
            <w:vAlign w:val="center"/>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4B0CD6" w:rsidRDefault="004B0CD6" w:rsidP="004B0CD6">
            <w:pPr>
              <w:jc w:val="left"/>
              <w:rPr>
                <w:b w:val="0"/>
              </w:rPr>
            </w:pPr>
            <w:r>
              <w:rPr>
                <w:b w:val="0"/>
              </w:rPr>
              <w:t>Acceso a sitios remotos</w:t>
            </w:r>
          </w:p>
        </w:tc>
        <w:tc>
          <w:tcPr>
            <w:tcW w:w="4605" w:type="dxa"/>
            <w:vAlign w:val="center"/>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3548B4" w:rsidRDefault="003548B4" w:rsidP="004B0CD6">
            <w:pPr>
              <w:jc w:val="left"/>
              <w:rPr>
                <w:b w:val="0"/>
              </w:rPr>
            </w:pPr>
            <w:r>
              <w:rPr>
                <w:b w:val="0"/>
              </w:rPr>
              <w:t>Educación continua más asequible</w:t>
            </w:r>
          </w:p>
        </w:tc>
        <w:tc>
          <w:tcPr>
            <w:tcW w:w="4605" w:type="dxa"/>
            <w:vAlign w:val="center"/>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3548B4" w:rsidRDefault="003548B4" w:rsidP="004B0CD6">
            <w:pPr>
              <w:jc w:val="left"/>
              <w:rPr>
                <w:b w:val="0"/>
              </w:rPr>
            </w:pPr>
            <w:r>
              <w:rPr>
                <w:b w:val="0"/>
              </w:rPr>
              <w:t>Mejor comunicación entre los profesionales de la salud</w:t>
            </w:r>
          </w:p>
        </w:tc>
        <w:tc>
          <w:tcPr>
            <w:tcW w:w="4605" w:type="dxa"/>
            <w:vAlign w:val="center"/>
          </w:tcPr>
          <w:p w14:paraId="09BD6DF1" w14:textId="61CF1127" w:rsidR="00911A74" w:rsidRDefault="00B61EB9" w:rsidP="00340418">
            <w:pPr>
              <w:keepNext/>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6A0BC625" w14:textId="5DD04287" w:rsidR="00340418" w:rsidRDefault="00340418" w:rsidP="00340418">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w:t>
      </w:r>
      <w:r w:rsidR="00CA2D7F">
        <w:rPr>
          <w:noProof/>
        </w:rPr>
        <w:fldChar w:fldCharType="end"/>
      </w:r>
      <w:r w:rsidRPr="00BC5ABA">
        <w:t>: Ventajas e inconvenientes de la telemedicina</w:t>
      </w:r>
    </w:p>
    <w:p w14:paraId="095CC3C4" w14:textId="77777777" w:rsidR="00340418" w:rsidRPr="00340418" w:rsidRDefault="00340418" w:rsidP="00340418"/>
    <w:p w14:paraId="5D793DCA" w14:textId="0D326F08" w:rsidR="009E3195" w:rsidRDefault="00373FB7" w:rsidP="00AC3C1C">
      <w:r>
        <w:t xml:space="preserve">El </w:t>
      </w:r>
      <w:r w:rsidRPr="009E3195">
        <w:t>mercado</w:t>
      </w:r>
      <w:r w:rsidR="009E3195" w:rsidRPr="009E3195">
        <w:t xml:space="preserve"> de la telemedicina, el llamado e-Healt y m-Healt, generó un volumen de negocio de más de 6000 millones de euros en 2015, según Jaime Hortelano, el consejero delegado de la consultora española CMC. La expansión </w:t>
      </w:r>
      <w:r>
        <w:t>de los dispositivos móviles</w:t>
      </w:r>
      <w:r w:rsidR="009E3195" w:rsidRPr="009E3195">
        <w:t xml:space="preserve"> ha establecido ya una base tecnológica para poder desarrollar rápidamente la telemedicina que muy pronto será un valor añadido de los servicios que ofrecen las aseguradoras.</w:t>
      </w:r>
    </w:p>
    <w:p w14:paraId="35EB6B57" w14:textId="0C739A46" w:rsidR="0033559A" w:rsidRDefault="00911A74" w:rsidP="00AC3C1C">
      <w:r>
        <w:t>Dentro del mercado de las aplicación web y móviles, voy a analizar algunas de las aplicaciones de telemedicina más completas e interesantes.</w:t>
      </w:r>
    </w:p>
    <w:p w14:paraId="71B434D9" w14:textId="77777777" w:rsidR="003548B4" w:rsidRDefault="003548B4" w:rsidP="00AC3C1C"/>
    <w:p w14:paraId="514AC94B" w14:textId="208ADCF2" w:rsidR="00B61EB9" w:rsidRDefault="00B61EB9" w:rsidP="00F63A40">
      <w:pPr>
        <w:pStyle w:val="Prrafodelista"/>
        <w:numPr>
          <w:ilvl w:val="1"/>
          <w:numId w:val="2"/>
        </w:numPr>
        <w:rPr>
          <w:b/>
          <w:sz w:val="32"/>
          <w:szCs w:val="32"/>
        </w:rPr>
      </w:pPr>
      <w:r w:rsidRPr="00B61EB9">
        <w:rPr>
          <w:b/>
          <w:sz w:val="32"/>
          <w:szCs w:val="32"/>
        </w:rPr>
        <w:t>Sistemas similares</w:t>
      </w:r>
    </w:p>
    <w:p w14:paraId="5E4E3B2D" w14:textId="77EC9A9A" w:rsidR="00B93C5B" w:rsidRDefault="00B61EB9" w:rsidP="00F63A40">
      <w:pPr>
        <w:pStyle w:val="Prrafodelista"/>
        <w:numPr>
          <w:ilvl w:val="2"/>
          <w:numId w:val="2"/>
        </w:numPr>
        <w:rPr>
          <w:b/>
          <w:sz w:val="32"/>
          <w:szCs w:val="32"/>
        </w:rPr>
      </w:pPr>
      <w:r>
        <w:rPr>
          <w:b/>
          <w:sz w:val="32"/>
          <w:szCs w:val="32"/>
        </w:rPr>
        <w:t xml:space="preserve"> </w:t>
      </w:r>
      <w:r w:rsidR="00B93C5B">
        <w:rPr>
          <w:b/>
          <w:sz w:val="32"/>
          <w:szCs w:val="32"/>
        </w:rPr>
        <w:t>Médicos y pacientes</w:t>
      </w:r>
    </w:p>
    <w:p w14:paraId="1FDC5A15" w14:textId="11105D7F" w:rsidR="00B14815" w:rsidRDefault="00B14815" w:rsidP="00B14815">
      <w:r>
        <w:t>Médicos y pacientes es una plataforma que permite a los usuarios acceder de forma segura y confidencial a su historial clínico y contactar con el medico telemáticamente entre otras funcionalidades.</w:t>
      </w:r>
    </w:p>
    <w:p w14:paraId="721BA25C" w14:textId="64B40E2C" w:rsidR="00B62C12" w:rsidRDefault="00B62C12" w:rsidP="00B14815">
      <w:r>
        <w:t>Entre sus características hay que destacar:</w:t>
      </w:r>
    </w:p>
    <w:p w14:paraId="71701E63" w14:textId="77777777" w:rsidR="00B62C12" w:rsidRDefault="00B62C12" w:rsidP="00F63A40">
      <w:pPr>
        <w:pStyle w:val="Prrafodelista"/>
        <w:numPr>
          <w:ilvl w:val="0"/>
          <w:numId w:val="3"/>
        </w:numPr>
      </w:pPr>
      <w:r>
        <w:t>Login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lastRenderedPageBreak/>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t>Ver información del paciente</w:t>
      </w:r>
    </w:p>
    <w:p w14:paraId="156F2A3C" w14:textId="77777777" w:rsidR="00B62C12" w:rsidRPr="00B14815" w:rsidRDefault="00B62C12" w:rsidP="00B14815"/>
    <w:p w14:paraId="4AF3FB5C" w14:textId="5E6A5708" w:rsidR="00735AEB" w:rsidRDefault="00735AEB" w:rsidP="00F63A40">
      <w:pPr>
        <w:pStyle w:val="Prrafodelista"/>
        <w:numPr>
          <w:ilvl w:val="2"/>
          <w:numId w:val="2"/>
        </w:numPr>
        <w:rPr>
          <w:b/>
          <w:sz w:val="32"/>
          <w:szCs w:val="32"/>
        </w:rPr>
      </w:pPr>
      <w:r>
        <w:rPr>
          <w:b/>
          <w:sz w:val="32"/>
          <w:szCs w:val="32"/>
        </w:rPr>
        <w:t xml:space="preserve"> Policlínica IUMET</w:t>
      </w:r>
    </w:p>
    <w:p w14:paraId="3ECABBAA" w14:textId="68905758"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onocimiento de Conductores (CRC)</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Teleoftalmología para Centros de Reconocimiento de Conductores</w:t>
      </w:r>
    </w:p>
    <w:p w14:paraId="7BD05EC5" w14:textId="02A8E015" w:rsidR="00192834" w:rsidRDefault="003066F8" w:rsidP="00F63A40">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el equipamiento puede estar compuesto por terminales telefónicos, estaciones de videoconferencia (como tablets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F63A40">
      <w:pPr>
        <w:pStyle w:val="Prrafodelista"/>
        <w:numPr>
          <w:ilvl w:val="2"/>
          <w:numId w:val="2"/>
        </w:numPr>
        <w:rPr>
          <w:b/>
          <w:sz w:val="32"/>
          <w:szCs w:val="32"/>
        </w:rPr>
      </w:pPr>
      <w:r>
        <w:rPr>
          <w:b/>
          <w:sz w:val="32"/>
          <w:szCs w:val="32"/>
        </w:rPr>
        <w:t xml:space="preserve"> Vida</w:t>
      </w:r>
    </w:p>
    <w:p w14:paraId="2E345028" w14:textId="63494A21" w:rsidR="00222A8C" w:rsidRDefault="0028483A" w:rsidP="0028483A">
      <w:r>
        <w:lastRenderedPageBreak/>
        <w:t xml:space="preserve">Vida es una aplicación </w:t>
      </w:r>
      <w:r w:rsidR="00E01DCA">
        <w:t>para realizar consultas médicas</w:t>
      </w:r>
      <w:r w:rsidR="00E01DCA" w:rsidRPr="00E01DCA">
        <w:t xml:space="preserve"> a través de una videollamada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t>Asma</w:t>
      </w:r>
    </w:p>
    <w:p w14:paraId="4EADF6AF" w14:textId="69993FD2" w:rsidR="00B6614F" w:rsidRDefault="00B6614F" w:rsidP="00F63A40">
      <w:pPr>
        <w:pStyle w:val="Prrafodelista"/>
        <w:numPr>
          <w:ilvl w:val="1"/>
          <w:numId w:val="5"/>
        </w:numPr>
      </w:pPr>
      <w:r>
        <w:t>Infecciones sinusales</w:t>
      </w:r>
    </w:p>
    <w:p w14:paraId="02DD674D" w14:textId="1A9B0500" w:rsidR="00B6614F" w:rsidRDefault="00B6614F" w:rsidP="00F63A40">
      <w:pPr>
        <w:pStyle w:val="Prrafodelista"/>
        <w:numPr>
          <w:ilvl w:val="1"/>
          <w:numId w:val="5"/>
        </w:numPr>
      </w:pPr>
      <w:r>
        <w:t>Herpes labial</w:t>
      </w:r>
    </w:p>
    <w:p w14:paraId="02D0B2A5" w14:textId="6C7F7FC8" w:rsidR="00B6614F" w:rsidRDefault="00B6614F" w:rsidP="00F63A40">
      <w:pPr>
        <w:pStyle w:val="Prrafodelista"/>
        <w:numPr>
          <w:ilvl w:val="1"/>
          <w:numId w:val="5"/>
        </w:numPr>
      </w:pPr>
      <w:r>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Reservar citas para la videoconsulta</w:t>
      </w:r>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434C554" w14:textId="71A6F95E" w:rsidR="00B6614F" w:rsidRDefault="00DF25DC" w:rsidP="00F63A40">
      <w:pPr>
        <w:pStyle w:val="Prrafodelista"/>
        <w:numPr>
          <w:ilvl w:val="0"/>
          <w:numId w:val="5"/>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F63A40">
      <w:pPr>
        <w:pStyle w:val="Prrafodelista"/>
        <w:numPr>
          <w:ilvl w:val="2"/>
          <w:numId w:val="2"/>
        </w:numPr>
        <w:rPr>
          <w:b/>
          <w:sz w:val="32"/>
          <w:szCs w:val="32"/>
        </w:rPr>
      </w:pPr>
      <w:r>
        <w:rPr>
          <w:b/>
          <w:sz w:val="32"/>
          <w:szCs w:val="32"/>
        </w:rPr>
        <w:t xml:space="preserve"> Sanitas</w:t>
      </w:r>
    </w:p>
    <w:p w14:paraId="1AADB51F" w14:textId="69D7ABDB"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la videoconsulta a través de un portátil, tablet o móvil ofrecen</w:t>
      </w:r>
      <w:r w:rsidRPr="007C0B75">
        <w:t xml:space="preserve"> un</w:t>
      </w:r>
      <w:r w:rsidR="004D3AC2">
        <w:t>a atención médica personalizada.</w:t>
      </w:r>
    </w:p>
    <w:p w14:paraId="4CCEFB22" w14:textId="375EA186" w:rsidR="004D3AC2" w:rsidRDefault="004D3AC2" w:rsidP="003864D1">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07A5C4E9" w:rsidR="004D3AC2" w:rsidRDefault="004D3AC2" w:rsidP="00F63A40">
      <w:pPr>
        <w:pStyle w:val="Prrafodelista"/>
        <w:numPr>
          <w:ilvl w:val="0"/>
          <w:numId w:val="6"/>
        </w:numPr>
      </w:pPr>
      <w:r>
        <w:t>Cobertura en EE.UU</w:t>
      </w:r>
    </w:p>
    <w:p w14:paraId="2A008227" w14:textId="1A1AE92E" w:rsidR="004D3AC2" w:rsidRDefault="004D3AC2" w:rsidP="00F63A40">
      <w:pPr>
        <w:pStyle w:val="Prrafodelista"/>
        <w:numPr>
          <w:ilvl w:val="0"/>
          <w:numId w:val="6"/>
        </w:numPr>
      </w:pPr>
      <w:r>
        <w:t>Cobertura de reembolso 50.000: permiten acceder a un especialista qu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lastRenderedPageBreak/>
        <w:t>Envío de medicamentos a domicilio.</w:t>
      </w:r>
    </w:p>
    <w:p w14:paraId="480E70E1" w14:textId="459D67BA" w:rsidR="004D3AC2" w:rsidRDefault="004D3AC2" w:rsidP="00F63A40">
      <w:pPr>
        <w:pStyle w:val="Prrafodelista"/>
        <w:numPr>
          <w:ilvl w:val="0"/>
          <w:numId w:val="6"/>
        </w:numPr>
      </w:pPr>
      <w:r>
        <w:t>Asesor medico</w:t>
      </w:r>
    </w:p>
    <w:p w14:paraId="2E60760C" w14:textId="167BD554" w:rsidR="004D3AC2" w:rsidRDefault="004D3AC2" w:rsidP="00F63A40">
      <w:pPr>
        <w:pStyle w:val="Prrafodelista"/>
        <w:numPr>
          <w:ilvl w:val="0"/>
          <w:numId w:val="6"/>
        </w:numPr>
      </w:pPr>
      <w:r>
        <w:t>Programa de psicología y de nutrición</w:t>
      </w:r>
    </w:p>
    <w:p w14:paraId="0C33D89D" w14:textId="77777777" w:rsidR="009E1F4D" w:rsidRPr="00C12913" w:rsidRDefault="009E1F4D" w:rsidP="003864D1"/>
    <w:p w14:paraId="6DC7C691" w14:textId="4874C20C" w:rsidR="00735AEB" w:rsidRDefault="00DC4541" w:rsidP="00F63A40">
      <w:pPr>
        <w:pStyle w:val="Prrafodelista"/>
        <w:numPr>
          <w:ilvl w:val="2"/>
          <w:numId w:val="2"/>
        </w:numPr>
        <w:rPr>
          <w:b/>
          <w:sz w:val="32"/>
          <w:szCs w:val="32"/>
        </w:rPr>
      </w:pPr>
      <w:r>
        <w:rPr>
          <w:b/>
          <w:sz w:val="32"/>
          <w:szCs w:val="32"/>
        </w:rPr>
        <w:t xml:space="preserve"> </w:t>
      </w:r>
      <w:r w:rsidR="006570D6">
        <w:rPr>
          <w:b/>
          <w:sz w:val="32"/>
          <w:szCs w:val="32"/>
        </w:rPr>
        <w:t>Atrys</w:t>
      </w:r>
    </w:p>
    <w:p w14:paraId="7EC22A25" w14:textId="77777777" w:rsidR="006570D6" w:rsidRPr="006570D6" w:rsidRDefault="006570D6" w:rsidP="006570D6">
      <w:pPr>
        <w:rPr>
          <w:lang w:val="es-ES_tradnl" w:eastAsia="es-ES_tradnl"/>
        </w:rPr>
      </w:pPr>
      <w:r w:rsidRPr="006570D6">
        <w:rPr>
          <w:lang w:val="es-ES_tradnl" w:eastAsia="es-ES_tradnl"/>
        </w:rPr>
        <w:t>Atrys es una compañía biomédica dedicada a la prestación de servicios diagnósticos y tratamientos médicos de excelencia, cuyo objetivo es facilitar la terapia individualizada de los pacientes, así como el desarrollo de nuevas modalidades terapéuticas y herramientas diagnósticas.</w:t>
      </w:r>
    </w:p>
    <w:p w14:paraId="0D537FE4" w14:textId="77777777" w:rsidR="005C7244" w:rsidRPr="005C7244" w:rsidRDefault="00BA23D5" w:rsidP="005C7244">
      <w:pPr>
        <w:rPr>
          <w:lang w:val="es-ES_tradnl" w:eastAsia="es-ES_tradnl"/>
        </w:rPr>
      </w:pPr>
      <w:r w:rsidRPr="005C7244">
        <w:rPr>
          <w:lang w:val="es-ES_tradnl" w:eastAsia="es-ES_tradnl"/>
        </w:rPr>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F63A40">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226BADEE" w14:textId="77777777" w:rsidR="00E4477A" w:rsidRDefault="00E4477A" w:rsidP="00AC3C1C"/>
    <w:p w14:paraId="67D9C50A" w14:textId="77777777" w:rsidR="004E2B51" w:rsidRDefault="004E2B51" w:rsidP="00AC3C1C"/>
    <w:p w14:paraId="3F396597" w14:textId="4856500F" w:rsidR="005E4E0F" w:rsidRDefault="005E4E0F" w:rsidP="00F63A40">
      <w:pPr>
        <w:pStyle w:val="Prrafodelista"/>
        <w:numPr>
          <w:ilvl w:val="2"/>
          <w:numId w:val="2"/>
        </w:numPr>
        <w:rPr>
          <w:b/>
          <w:sz w:val="32"/>
          <w:szCs w:val="32"/>
        </w:rPr>
      </w:pPr>
      <w:r>
        <w:rPr>
          <w:b/>
          <w:sz w:val="32"/>
          <w:szCs w:val="32"/>
        </w:rPr>
        <w:t xml:space="preserve"> HealthTap</w:t>
      </w:r>
    </w:p>
    <w:p w14:paraId="324A3A60" w14:textId="437D042E" w:rsidR="005E4E0F" w:rsidRDefault="005E4E0F" w:rsidP="005E4E0F">
      <w:r>
        <w:t xml:space="preserve">HealthTap es una aplicación gratuita </w:t>
      </w:r>
      <w:r w:rsidR="00942DA5">
        <w:t>tanto para web como para móvil</w:t>
      </w:r>
      <w:r w:rsidR="0038227A">
        <w:t xml:space="preserve"> y </w:t>
      </w:r>
      <w:r w:rsidR="00942DA5">
        <w:t>algunas de sus características son las siguientes:</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23A02A67" w14:textId="528770E2" w:rsidR="0038227A" w:rsidRDefault="0038227A" w:rsidP="00F63A40">
      <w:pPr>
        <w:pStyle w:val="Prrafodelista"/>
        <w:numPr>
          <w:ilvl w:val="0"/>
          <w:numId w:val="9"/>
        </w:numPr>
      </w:pPr>
      <w:r>
        <w:t>Asesoramiento de especialistas</w:t>
      </w:r>
    </w:p>
    <w:p w14:paraId="61EFD78C" w14:textId="77777777" w:rsidR="00942DA5" w:rsidRPr="005E4E0F" w:rsidRDefault="00942DA5" w:rsidP="005E4E0F"/>
    <w:p w14:paraId="3BEC7FDE" w14:textId="77777777" w:rsidR="006E5C11" w:rsidRDefault="006E5C11" w:rsidP="00AC3C1C"/>
    <w:p w14:paraId="3C810255" w14:textId="77777777" w:rsidR="00AC3C1C" w:rsidRDefault="00AC3C1C" w:rsidP="00AC3C1C"/>
    <w:p w14:paraId="48D91214" w14:textId="3A68D3DC" w:rsidR="007D2428" w:rsidRDefault="007D2428" w:rsidP="00002CCF"/>
    <w:p w14:paraId="5D5CA75B" w14:textId="77777777" w:rsidR="004E2B51" w:rsidRDefault="004E2B51" w:rsidP="00002CCF"/>
    <w:p w14:paraId="468D3F6D" w14:textId="77777777" w:rsidR="004E2B51" w:rsidRDefault="004E2B51" w:rsidP="00002CCF"/>
    <w:p w14:paraId="76159020" w14:textId="77777777" w:rsidR="004E2B51" w:rsidRDefault="004E2B51" w:rsidP="00002CCF"/>
    <w:p w14:paraId="46C83F7B" w14:textId="23D99BAE" w:rsidR="004E2B51" w:rsidRDefault="004E2B51" w:rsidP="00F63A40">
      <w:pPr>
        <w:pStyle w:val="Prrafodelista"/>
        <w:numPr>
          <w:ilvl w:val="0"/>
          <w:numId w:val="2"/>
        </w:numPr>
        <w:rPr>
          <w:b/>
          <w:sz w:val="32"/>
          <w:szCs w:val="32"/>
        </w:rPr>
      </w:pPr>
      <w:r>
        <w:rPr>
          <w:b/>
          <w:sz w:val="32"/>
          <w:szCs w:val="32"/>
        </w:rPr>
        <w:t>Especificación de requisitos</w:t>
      </w:r>
    </w:p>
    <w:p w14:paraId="6E3634C8" w14:textId="2EC42CC3" w:rsidR="00F27373" w:rsidRDefault="00F27373" w:rsidP="00F63A40">
      <w:pPr>
        <w:pStyle w:val="Prrafodelista"/>
        <w:numPr>
          <w:ilvl w:val="1"/>
          <w:numId w:val="2"/>
        </w:numPr>
        <w:rPr>
          <w:b/>
          <w:sz w:val="32"/>
          <w:szCs w:val="32"/>
        </w:rPr>
      </w:pPr>
      <w:r>
        <w:rPr>
          <w:b/>
          <w:sz w:val="32"/>
          <w:szCs w:val="32"/>
        </w:rPr>
        <w:t>Casos de uso</w:t>
      </w:r>
    </w:p>
    <w:p w14:paraId="400E90B8" w14:textId="5EBA68E8" w:rsidR="009F5C22" w:rsidRPr="009F5C22" w:rsidRDefault="009F5C22" w:rsidP="009F5C22">
      <w:r>
        <w:t>Los</w:t>
      </w:r>
      <w:r w:rsidR="00036B15">
        <w:t xml:space="preserve"> diagramas de casos de uso del sistema son los siguientes:</w:t>
      </w:r>
    </w:p>
    <w:p w14:paraId="08DB507F" w14:textId="77777777" w:rsidR="00FB6605" w:rsidRDefault="00FB6605" w:rsidP="00FB6605">
      <w:pPr>
        <w:keepNext/>
      </w:pPr>
      <w:r>
        <w:rPr>
          <w:b/>
          <w:noProof/>
          <w:sz w:val="32"/>
          <w:szCs w:val="32"/>
          <w:lang w:val="es-ES_tradnl" w:eastAsia="es-ES_tradnl"/>
        </w:rPr>
        <w:drawing>
          <wp:inline distT="0" distB="0" distL="0" distR="0" wp14:anchorId="7DE82BB6" wp14:editId="4EE1E817">
            <wp:extent cx="5756910" cy="3528695"/>
            <wp:effectExtent l="0" t="0" r="8890" b="1905"/>
            <wp:docPr id="4" name="Imagen 4" descr="Captura%20de%20pantalla%202018-08-22%20a%20las%2020.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8-22%20a%20las%2020.14.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28695"/>
                    </a:xfrm>
                    <a:prstGeom prst="rect">
                      <a:avLst/>
                    </a:prstGeom>
                    <a:noFill/>
                    <a:ln>
                      <a:noFill/>
                    </a:ln>
                  </pic:spPr>
                </pic:pic>
              </a:graphicData>
            </a:graphic>
          </wp:inline>
        </w:drawing>
      </w:r>
    </w:p>
    <w:p w14:paraId="3CE3D8E7" w14:textId="25253216" w:rsidR="00796DB6" w:rsidRDefault="00FB6605" w:rsidP="00FB6605">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2</w:t>
      </w:r>
      <w:r w:rsidR="00CA2D7F">
        <w:rPr>
          <w:noProof/>
        </w:rPr>
        <w:fldChar w:fldCharType="end"/>
      </w:r>
      <w:r>
        <w:t>: Diagrama de caso de uso 1</w:t>
      </w:r>
    </w:p>
    <w:p w14:paraId="2941DF98" w14:textId="77777777" w:rsidR="00FB6605" w:rsidRDefault="00FB6605" w:rsidP="00FB6605"/>
    <w:p w14:paraId="3AB22D35" w14:textId="77777777" w:rsidR="00FB6605" w:rsidRDefault="00FB6605" w:rsidP="00FB6605">
      <w:pPr>
        <w:keepNext/>
        <w:jc w:val="center"/>
      </w:pPr>
      <w:r>
        <w:rPr>
          <w:noProof/>
          <w:lang w:val="es-ES_tradnl" w:eastAsia="es-ES_tradnl"/>
        </w:rPr>
        <w:lastRenderedPageBreak/>
        <w:drawing>
          <wp:inline distT="0" distB="0" distL="0" distR="0" wp14:anchorId="65E492A8" wp14:editId="5E12EE6E">
            <wp:extent cx="4064814" cy="296524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8-22 a las 20.14.42.png"/>
                    <pic:cNvPicPr/>
                  </pic:nvPicPr>
                  <pic:blipFill>
                    <a:blip r:embed="rId18">
                      <a:extLst>
                        <a:ext uri="{28A0092B-C50C-407E-A947-70E740481C1C}">
                          <a14:useLocalDpi xmlns:a14="http://schemas.microsoft.com/office/drawing/2010/main" val="0"/>
                        </a:ext>
                      </a:extLst>
                    </a:blip>
                    <a:stretch>
                      <a:fillRect/>
                    </a:stretch>
                  </pic:blipFill>
                  <pic:spPr>
                    <a:xfrm>
                      <a:off x="0" y="0"/>
                      <a:ext cx="4092957" cy="2985771"/>
                    </a:xfrm>
                    <a:prstGeom prst="rect">
                      <a:avLst/>
                    </a:prstGeom>
                  </pic:spPr>
                </pic:pic>
              </a:graphicData>
            </a:graphic>
          </wp:inline>
        </w:drawing>
      </w:r>
    </w:p>
    <w:p w14:paraId="1751E4D4" w14:textId="3AC27B98" w:rsidR="00FB6605" w:rsidRDefault="00FB6605" w:rsidP="00DE0C9F">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3</w:t>
      </w:r>
      <w:r w:rsidR="00CA2D7F">
        <w:rPr>
          <w:noProof/>
        </w:rPr>
        <w:fldChar w:fldCharType="end"/>
      </w:r>
      <w:r>
        <w:t>: Diagrama de caso de uso 2</w:t>
      </w:r>
    </w:p>
    <w:p w14:paraId="76C9B6AF" w14:textId="77777777" w:rsidR="00DE0C9F" w:rsidRDefault="00DE0C9F" w:rsidP="00DE0C9F">
      <w:pPr>
        <w:keepNext/>
        <w:jc w:val="center"/>
      </w:pPr>
      <w:r>
        <w:rPr>
          <w:noProof/>
          <w:lang w:val="es-ES_tradnl" w:eastAsia="es-ES_tradnl"/>
        </w:rPr>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19">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7A1C6A39" w:rsidR="00DE0C9F" w:rsidRDefault="00DE0C9F" w:rsidP="00DE0C9F">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4</w:t>
      </w:r>
      <w:r w:rsidR="00CA2D7F">
        <w:rPr>
          <w:noProof/>
        </w:rPr>
        <w:fldChar w:fldCharType="end"/>
      </w:r>
      <w:r>
        <w:t>: Diagrama de</w:t>
      </w:r>
      <w:r w:rsidR="003B0CDD">
        <w:t xml:space="preserve"> caso de</w:t>
      </w:r>
      <w:r>
        <w:t xml:space="preserve"> uso 3</w:t>
      </w:r>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2F240199" w:rsidR="00DE0C9F" w:rsidRPr="00DE0C9F" w:rsidRDefault="003B0CDD" w:rsidP="003B0CDD">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5</w:t>
      </w:r>
      <w:r w:rsidR="00CA2D7F">
        <w:rPr>
          <w:noProof/>
        </w:rPr>
        <w:fldChar w:fldCharType="end"/>
      </w:r>
      <w:r>
        <w:t>: Diagrama de caso de uso 4</w:t>
      </w:r>
    </w:p>
    <w:p w14:paraId="614B5029" w14:textId="77777777" w:rsidR="003B0CDD" w:rsidRDefault="003B0CDD" w:rsidP="003B0CDD">
      <w:pPr>
        <w:keepNext/>
        <w:jc w:val="center"/>
      </w:pPr>
      <w:r>
        <w:rPr>
          <w:noProof/>
          <w:lang w:val="es-ES_tradnl" w:eastAsia="es-ES_tradnl"/>
        </w:rPr>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741FCE9F" w:rsidR="006A5DDA" w:rsidRDefault="003B0CDD" w:rsidP="003B0CDD">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6</w:t>
      </w:r>
      <w:r w:rsidR="00CA2D7F">
        <w:rPr>
          <w:noProof/>
        </w:rPr>
        <w:fldChar w:fldCharType="end"/>
      </w:r>
      <w:r>
        <w:t>: Diagrama de caso de uso 5</w:t>
      </w:r>
    </w:p>
    <w:p w14:paraId="27542DD6" w14:textId="77777777" w:rsidR="006A4018" w:rsidRDefault="006A4018" w:rsidP="006A4018"/>
    <w:p w14:paraId="49B73B94" w14:textId="5F386D0F" w:rsidR="00FA6665"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 xml:space="preserve">En cada ellas podemos encontrar el título del caso de uso, el actor que realiza la tarea y el </w:t>
      </w:r>
      <w:r w:rsidR="00FA6665">
        <w:lastRenderedPageBreak/>
        <w:t>curso normal de la tarea especificando si algún paso de la secuencia se puede hacer de forma alternativa.</w:t>
      </w:r>
    </w:p>
    <w:p w14:paraId="1008FBEE" w14:textId="157573E9" w:rsidR="000E6B5D" w:rsidRDefault="000E6B5D" w:rsidP="006A5DDA">
      <w:r>
        <w:t xml:space="preserve">En </w:t>
      </w:r>
      <w:r w:rsidR="00FA6665">
        <w:t xml:space="preserve">el </w:t>
      </w:r>
      <w:r>
        <w:t>sistema se pueden diferenciar dos actores que son los que realizan las principales tareas de la aplicación</w:t>
      </w:r>
      <w:r w:rsidR="00FA6665">
        <w:t xml:space="preserve">, el médico y el paciente. </w:t>
      </w:r>
    </w:p>
    <w:p w14:paraId="2E1BBBA7" w14:textId="77777777" w:rsidR="000E6B5D" w:rsidRDefault="000E6B5D" w:rsidP="006A5DDA"/>
    <w:tbl>
      <w:tblPr>
        <w:tblStyle w:val="Tabladecuadrcula1clara-nfasis3"/>
        <w:tblW w:w="0" w:type="auto"/>
        <w:tblLook w:val="04A0" w:firstRow="1" w:lastRow="0" w:firstColumn="1" w:lastColumn="0" w:noHBand="0" w:noVBand="1"/>
      </w:tblPr>
      <w:tblGrid>
        <w:gridCol w:w="4605"/>
        <w:gridCol w:w="46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7B83BFD5" w:rsidR="000E6B5D" w:rsidRDefault="009670A9" w:rsidP="009670A9">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2</w:t>
      </w:r>
      <w:r w:rsidR="00CA2D7F">
        <w:rPr>
          <w:noProof/>
        </w:rPr>
        <w:fldChar w:fldCharType="end"/>
      </w:r>
      <w:r>
        <w:t>: Caso de uso 1</w:t>
      </w:r>
    </w:p>
    <w:p w14:paraId="08634B5D"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lastRenderedPageBreak/>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347FD2FD" w:rsidR="003E47B0" w:rsidRDefault="009670A9" w:rsidP="009670A9">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3</w:t>
      </w:r>
      <w:r w:rsidR="00CA2D7F">
        <w:rPr>
          <w:noProof/>
        </w:rPr>
        <w:fldChar w:fldCharType="end"/>
      </w:r>
      <w:r>
        <w:t>: Caso de uso 2</w:t>
      </w:r>
    </w:p>
    <w:p w14:paraId="26CE01B0"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videollamada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12E972E3" w:rsidR="003E47B0" w:rsidRDefault="009670A9" w:rsidP="009670A9">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4</w:t>
      </w:r>
      <w:r w:rsidR="00CA2D7F">
        <w:rPr>
          <w:noProof/>
        </w:rPr>
        <w:fldChar w:fldCharType="end"/>
      </w:r>
      <w:r>
        <w:t>: Caso de uso 3</w:t>
      </w:r>
    </w:p>
    <w:p w14:paraId="20E9349A"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lastRenderedPageBreak/>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1FFFE1BB" w:rsidR="00480478" w:rsidRDefault="009670A9" w:rsidP="009670A9">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5</w:t>
      </w:r>
      <w:r w:rsidR="00CA2D7F">
        <w:rPr>
          <w:noProof/>
        </w:rPr>
        <w:fldChar w:fldCharType="end"/>
      </w:r>
      <w:r>
        <w:t>: Caso de uso 4</w:t>
      </w:r>
    </w:p>
    <w:p w14:paraId="36838C37"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2C202F33" w:rsidR="009670A9" w:rsidRDefault="009670A9" w:rsidP="009670A9">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6</w:t>
      </w:r>
      <w:r w:rsidR="00CA2D7F">
        <w:rPr>
          <w:noProof/>
        </w:rPr>
        <w:fldChar w:fldCharType="end"/>
      </w:r>
      <w:r>
        <w:t>: Caso de uso 5</w:t>
      </w:r>
    </w:p>
    <w:p w14:paraId="69BF73D8" w14:textId="77777777" w:rsidR="009670A9" w:rsidRPr="009670A9" w:rsidRDefault="009670A9" w:rsidP="009670A9"/>
    <w:p w14:paraId="16AA4E01" w14:textId="2AB5417B" w:rsidR="007B59E1" w:rsidRPr="003830FB" w:rsidRDefault="00F27373" w:rsidP="00F63A40">
      <w:pPr>
        <w:pStyle w:val="Prrafodelista"/>
        <w:numPr>
          <w:ilvl w:val="1"/>
          <w:numId w:val="2"/>
        </w:numPr>
        <w:rPr>
          <w:b/>
          <w:sz w:val="32"/>
          <w:szCs w:val="32"/>
        </w:rPr>
      </w:pPr>
      <w:r>
        <w:rPr>
          <w:b/>
          <w:sz w:val="32"/>
          <w:szCs w:val="32"/>
        </w:rPr>
        <w:t>Requisitos funcionales</w:t>
      </w:r>
    </w:p>
    <w:p w14:paraId="4407CFE0" w14:textId="028BA461" w:rsidR="003830FB" w:rsidRDefault="003830FB" w:rsidP="003830FB">
      <w:r w:rsidRPr="003830FB">
        <w:t xml:space="preserve">Los requerimientos funcionales son declaraciones de los servicios </w:t>
      </w:r>
      <w:r w:rsidR="009602F3">
        <w:t xml:space="preserve">o funciones </w:t>
      </w:r>
      <w:r w:rsidRPr="003830FB">
        <w:t>que proveerá el sistema, de la manera en que éste reaccionará a entradas particulares.</w:t>
      </w:r>
      <w:r w:rsidR="00DF6885">
        <w:t xml:space="preserve"> </w:t>
      </w:r>
      <w:r w:rsidR="00DF6885" w:rsidRPr="00DF6885">
        <w:t>Una función es descrita como un conjunto de entradas, comportamientos y salidas</w:t>
      </w:r>
      <w:r w:rsidR="00DF6885">
        <w:t>.</w:t>
      </w:r>
    </w:p>
    <w:p w14:paraId="5F0CA10F" w14:textId="381DA480" w:rsidR="00DF6885" w:rsidRDefault="00DF6885" w:rsidP="003830FB">
      <w:r>
        <w:t xml:space="preserve">A continuación, se muestran los requisitos funcionales del sistema mostrados </w:t>
      </w:r>
      <w:r w:rsidR="00513C27">
        <w:t>en tablas, en ellas se muestra el nombre del requisito, una breve descripción y la prioridad del mismo.</w:t>
      </w:r>
    </w:p>
    <w:tbl>
      <w:tblPr>
        <w:tblStyle w:val="Tablanormal11"/>
        <w:tblW w:w="0" w:type="auto"/>
        <w:tblLook w:val="04A0" w:firstRow="1" w:lastRow="0" w:firstColumn="1" w:lastColumn="0" w:noHBand="0" w:noVBand="1"/>
      </w:tblPr>
      <w:tblGrid>
        <w:gridCol w:w="2233"/>
        <w:gridCol w:w="6977"/>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lastRenderedPageBreak/>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2C295904" w:rsidR="00513C27" w:rsidRDefault="0086521B" w:rsidP="0086521B">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7</w:t>
      </w:r>
      <w:r w:rsidR="00CA2D7F">
        <w:rPr>
          <w:noProof/>
        </w:rPr>
        <w:fldChar w:fldCharType="end"/>
      </w:r>
      <w:r>
        <w:t>: Requisito funcional 1</w:t>
      </w:r>
    </w:p>
    <w:p w14:paraId="2F4BD409" w14:textId="77777777" w:rsidR="0086521B" w:rsidRDefault="0086521B" w:rsidP="003830FB"/>
    <w:tbl>
      <w:tblPr>
        <w:tblStyle w:val="Tablanormal11"/>
        <w:tblW w:w="0" w:type="auto"/>
        <w:tblLook w:val="04A0" w:firstRow="1" w:lastRow="0" w:firstColumn="1" w:lastColumn="0" w:noHBand="0" w:noVBand="1"/>
      </w:tblPr>
      <w:tblGrid>
        <w:gridCol w:w="2233"/>
        <w:gridCol w:w="6977"/>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02048408" w:rsidR="0086521B" w:rsidRDefault="004805B4" w:rsidP="004805B4">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8</w:t>
      </w:r>
      <w:r w:rsidR="00CA2D7F">
        <w:rPr>
          <w:noProof/>
        </w:rPr>
        <w:fldChar w:fldCharType="end"/>
      </w:r>
      <w:r>
        <w:t>: Requisito funcional 2</w:t>
      </w:r>
    </w:p>
    <w:p w14:paraId="66994FC8"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3A69463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440430">
            <w:r>
              <w:t>Nombre</w:t>
            </w:r>
          </w:p>
        </w:tc>
        <w:tc>
          <w:tcPr>
            <w:tcW w:w="6977" w:type="dxa"/>
            <w:tcMar>
              <w:top w:w="113" w:type="dxa"/>
            </w:tcMar>
          </w:tcPr>
          <w:p w14:paraId="6F0553B5" w14:textId="45F9E9F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440430">
            <w:r>
              <w:t>Descripción</w:t>
            </w:r>
          </w:p>
        </w:tc>
        <w:tc>
          <w:tcPr>
            <w:tcW w:w="6977" w:type="dxa"/>
            <w:tcMar>
              <w:top w:w="113" w:type="dxa"/>
            </w:tcMar>
          </w:tcPr>
          <w:p w14:paraId="7EE54E3F" w14:textId="4E896F8C"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440430">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1716C219" w:rsidR="004805B4" w:rsidRDefault="004805B4" w:rsidP="004805B4">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9</w:t>
      </w:r>
      <w:r w:rsidR="00CA2D7F">
        <w:rPr>
          <w:noProof/>
        </w:rPr>
        <w:fldChar w:fldCharType="end"/>
      </w:r>
      <w:r>
        <w:t>: Requisito funcional 3</w:t>
      </w:r>
    </w:p>
    <w:p w14:paraId="5F20F8E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106DC855"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440430">
            <w:r>
              <w:t>Nombre</w:t>
            </w:r>
          </w:p>
        </w:tc>
        <w:tc>
          <w:tcPr>
            <w:tcW w:w="6977" w:type="dxa"/>
            <w:tcMar>
              <w:top w:w="113" w:type="dxa"/>
            </w:tcMar>
          </w:tcPr>
          <w:p w14:paraId="38AE43DA" w14:textId="037AA94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Ver cita</w:t>
            </w:r>
          </w:p>
        </w:tc>
      </w:tr>
      <w:tr w:rsidR="004805B4" w14:paraId="603E2A7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440430">
            <w:r>
              <w:t>Descripción</w:t>
            </w:r>
          </w:p>
        </w:tc>
        <w:tc>
          <w:tcPr>
            <w:tcW w:w="6977" w:type="dxa"/>
            <w:tcMar>
              <w:top w:w="113" w:type="dxa"/>
            </w:tcMar>
          </w:tcPr>
          <w:p w14:paraId="64E92BB2" w14:textId="44E3F2C1"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ver sus citas con la posibilidad de filtrarlas por el tipo de cita, ya sea videollamada o presencial.</w:t>
            </w:r>
          </w:p>
        </w:tc>
      </w:tr>
      <w:tr w:rsidR="004805B4" w14:paraId="13B06C81" w14:textId="77777777" w:rsidTr="00440430">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440430">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2A41EA26" w:rsidR="004805B4" w:rsidRDefault="004805B4" w:rsidP="004805B4">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0</w:t>
      </w:r>
      <w:r w:rsidR="00CA2D7F">
        <w:rPr>
          <w:noProof/>
        </w:rPr>
        <w:fldChar w:fldCharType="end"/>
      </w:r>
      <w:r>
        <w:t>: Requisito funcional 4</w:t>
      </w:r>
    </w:p>
    <w:p w14:paraId="3DC06E66"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280BD09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440430">
            <w:r>
              <w:lastRenderedPageBreak/>
              <w:t>Nombre</w:t>
            </w:r>
          </w:p>
        </w:tc>
        <w:tc>
          <w:tcPr>
            <w:tcW w:w="6977" w:type="dxa"/>
            <w:tcMar>
              <w:top w:w="113" w:type="dxa"/>
            </w:tcMar>
          </w:tcPr>
          <w:p w14:paraId="3483316C" w14:textId="6139E735"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cita</w:t>
            </w:r>
          </w:p>
        </w:tc>
      </w:tr>
      <w:tr w:rsidR="004805B4" w14:paraId="428D632B"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440430">
            <w:r>
              <w:t>Descripción</w:t>
            </w:r>
          </w:p>
        </w:tc>
        <w:tc>
          <w:tcPr>
            <w:tcW w:w="6977" w:type="dxa"/>
            <w:tcMar>
              <w:top w:w="113" w:type="dxa"/>
            </w:tcMar>
          </w:tcPr>
          <w:p w14:paraId="294476C6" w14:textId="31E6A74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440430">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4BEB41C1" w:rsidR="004805B4" w:rsidRDefault="004805B4" w:rsidP="004805B4">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1</w:t>
      </w:r>
      <w:r w:rsidR="00CA2D7F">
        <w:rPr>
          <w:noProof/>
        </w:rPr>
        <w:fldChar w:fldCharType="end"/>
      </w:r>
      <w:r>
        <w:t>: Requisito funcional 5</w:t>
      </w:r>
    </w:p>
    <w:p w14:paraId="1B4659F7"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53B92F7E"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440430">
            <w:r>
              <w:t>Nombre</w:t>
            </w:r>
          </w:p>
        </w:tc>
        <w:tc>
          <w:tcPr>
            <w:tcW w:w="6977" w:type="dxa"/>
            <w:tcMar>
              <w:top w:w="113" w:type="dxa"/>
            </w:tcMar>
          </w:tcPr>
          <w:p w14:paraId="4F32321C" w14:textId="2A73722F"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cita</w:t>
            </w:r>
          </w:p>
        </w:tc>
      </w:tr>
      <w:tr w:rsidR="004805B4" w14:paraId="34876005"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440430">
            <w:r>
              <w:t>Descripción</w:t>
            </w:r>
          </w:p>
        </w:tc>
        <w:tc>
          <w:tcPr>
            <w:tcW w:w="6977" w:type="dxa"/>
            <w:tcMar>
              <w:top w:w="113" w:type="dxa"/>
            </w:tcMar>
          </w:tcPr>
          <w:p w14:paraId="306F2FBE" w14:textId="19BE2920"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440430">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28CDE4F1" w:rsidR="004805B4" w:rsidRDefault="004805B4" w:rsidP="004805B4">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2</w:t>
      </w:r>
      <w:r w:rsidR="00CA2D7F">
        <w:rPr>
          <w:noProof/>
        </w:rPr>
        <w:fldChar w:fldCharType="end"/>
      </w:r>
      <w:r>
        <w:t>: Requisito funcional 6</w:t>
      </w:r>
    </w:p>
    <w:p w14:paraId="7DD4C1CC"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0384BBE4"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440430">
            <w:r>
              <w:t>Nombre</w:t>
            </w:r>
          </w:p>
        </w:tc>
        <w:tc>
          <w:tcPr>
            <w:tcW w:w="6977" w:type="dxa"/>
            <w:tcMar>
              <w:top w:w="113" w:type="dxa"/>
            </w:tcMar>
          </w:tcPr>
          <w:p w14:paraId="3784FA57" w14:textId="5378FD52" w:rsidR="004805B4" w:rsidRPr="00513C27" w:rsidRDefault="004805B4" w:rsidP="00440430">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440430">
            <w:r>
              <w:t>Descripción</w:t>
            </w:r>
          </w:p>
        </w:tc>
        <w:tc>
          <w:tcPr>
            <w:tcW w:w="6977" w:type="dxa"/>
            <w:tcMar>
              <w:top w:w="113" w:type="dxa"/>
            </w:tcMar>
          </w:tcPr>
          <w:p w14:paraId="38B1BFFB" w14:textId="63686855" w:rsidR="004805B4" w:rsidRDefault="004805B4" w:rsidP="00440430">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440430">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12A3A186" w:rsidR="004805B4" w:rsidRDefault="004805B4" w:rsidP="004805B4">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3</w:t>
      </w:r>
      <w:r w:rsidR="00CA2D7F">
        <w:rPr>
          <w:noProof/>
        </w:rPr>
        <w:fldChar w:fldCharType="end"/>
      </w:r>
      <w:r>
        <w:t>: Requisito funcional 7</w:t>
      </w:r>
    </w:p>
    <w:p w14:paraId="2A78471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B37640" w:rsidRPr="00513C27" w14:paraId="7309C96B"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440430">
            <w:r>
              <w:t>Nombre</w:t>
            </w:r>
          </w:p>
        </w:tc>
        <w:tc>
          <w:tcPr>
            <w:tcW w:w="6977" w:type="dxa"/>
            <w:tcMar>
              <w:top w:w="113" w:type="dxa"/>
            </w:tcMar>
          </w:tcPr>
          <w:p w14:paraId="062FCE4B" w14:textId="6767A7CD"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440430">
            <w:r>
              <w:t>Descripción</w:t>
            </w:r>
          </w:p>
        </w:tc>
        <w:tc>
          <w:tcPr>
            <w:tcW w:w="6977" w:type="dxa"/>
            <w:tcMar>
              <w:top w:w="113" w:type="dxa"/>
            </w:tcMar>
          </w:tcPr>
          <w:p w14:paraId="43260D57" w14:textId="3732E4D3"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440430">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534B567C" w:rsidR="00B37640" w:rsidRDefault="00B37640" w:rsidP="00B37640">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4</w:t>
      </w:r>
      <w:r w:rsidR="00CA2D7F">
        <w:rPr>
          <w:noProof/>
        </w:rPr>
        <w:fldChar w:fldCharType="end"/>
      </w:r>
      <w:r>
        <w:t>: Requisito funcional 8</w:t>
      </w:r>
    </w:p>
    <w:p w14:paraId="0C41B68F" w14:textId="77777777" w:rsidR="00B37640" w:rsidRDefault="00B37640" w:rsidP="00B37640"/>
    <w:p w14:paraId="50053875"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D3B473"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440430">
            <w:r>
              <w:lastRenderedPageBreak/>
              <w:t>Nombre</w:t>
            </w:r>
          </w:p>
        </w:tc>
        <w:tc>
          <w:tcPr>
            <w:tcW w:w="6977" w:type="dxa"/>
            <w:tcMar>
              <w:top w:w="113" w:type="dxa"/>
            </w:tcMar>
          </w:tcPr>
          <w:p w14:paraId="2FF27DE0" w14:textId="78C3A932"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Ver mensajes</w:t>
            </w:r>
          </w:p>
        </w:tc>
      </w:tr>
      <w:tr w:rsidR="00B37640" w14:paraId="730B82B3"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440430">
            <w:r>
              <w:t>Descripción</w:t>
            </w:r>
          </w:p>
        </w:tc>
        <w:tc>
          <w:tcPr>
            <w:tcW w:w="6977" w:type="dxa"/>
            <w:tcMar>
              <w:top w:w="113" w:type="dxa"/>
            </w:tcMar>
          </w:tcPr>
          <w:p w14:paraId="473C656B" w14:textId="346D539A"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440430">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4332636F" w:rsidR="00B37640" w:rsidRDefault="00B37640" w:rsidP="00B37640">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5</w:t>
      </w:r>
      <w:r w:rsidR="00CA2D7F">
        <w:rPr>
          <w:noProof/>
        </w:rPr>
        <w:fldChar w:fldCharType="end"/>
      </w:r>
      <w:r>
        <w:t>: Requisito funcional 9</w:t>
      </w:r>
    </w:p>
    <w:p w14:paraId="7F1D65E6"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06BB92"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440430">
            <w:r>
              <w:t>Nombre</w:t>
            </w:r>
          </w:p>
        </w:tc>
        <w:tc>
          <w:tcPr>
            <w:tcW w:w="6977" w:type="dxa"/>
            <w:tcMar>
              <w:top w:w="113" w:type="dxa"/>
            </w:tcMar>
          </w:tcPr>
          <w:p w14:paraId="6F96B766" w14:textId="46A051CC" w:rsidR="00B37640" w:rsidRPr="00513C27" w:rsidRDefault="00B37640" w:rsidP="00440430">
            <w:pPr>
              <w:cnfStyle w:val="100000000000" w:firstRow="1" w:lastRow="0" w:firstColumn="0" w:lastColumn="0" w:oddVBand="0" w:evenVBand="0" w:oddHBand="0" w:evenHBand="0" w:firstRowFirstColumn="0" w:firstRowLastColumn="0" w:lastRowFirstColumn="0" w:lastRowLastColumn="0"/>
              <w:rPr>
                <w:b w:val="0"/>
              </w:rPr>
            </w:pPr>
            <w:r>
              <w:rPr>
                <w:b w:val="0"/>
              </w:rPr>
              <w:t>Borrar un mensaje</w:t>
            </w:r>
          </w:p>
        </w:tc>
      </w:tr>
      <w:tr w:rsidR="00B37640" w14:paraId="7DBAB34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440430">
            <w:r>
              <w:t>Descripción</w:t>
            </w:r>
          </w:p>
        </w:tc>
        <w:tc>
          <w:tcPr>
            <w:tcW w:w="6977" w:type="dxa"/>
            <w:tcMar>
              <w:top w:w="113" w:type="dxa"/>
            </w:tcMar>
          </w:tcPr>
          <w:p w14:paraId="3D624340" w14:textId="3C5BD2E0" w:rsidR="00B37640" w:rsidRDefault="00B37640" w:rsidP="00440430">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440430">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25DB1AD2" w14:textId="4ABDFB6C" w:rsidR="00B37640" w:rsidRDefault="00B37640" w:rsidP="00B37640">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6</w:t>
      </w:r>
      <w:r w:rsidR="00CA2D7F">
        <w:rPr>
          <w:noProof/>
        </w:rPr>
        <w:fldChar w:fldCharType="end"/>
      </w:r>
      <w:r>
        <w:t>: Requisito funcional 10</w:t>
      </w:r>
    </w:p>
    <w:p w14:paraId="49141AE1" w14:textId="77777777" w:rsidR="00B37640" w:rsidRPr="00B37640" w:rsidRDefault="00B37640" w:rsidP="00B37640"/>
    <w:p w14:paraId="18395F69" w14:textId="77D9CBD1" w:rsidR="00F27373" w:rsidRDefault="00F27373" w:rsidP="00F63A40">
      <w:pPr>
        <w:pStyle w:val="Prrafodelista"/>
        <w:numPr>
          <w:ilvl w:val="1"/>
          <w:numId w:val="2"/>
        </w:numPr>
        <w:rPr>
          <w:b/>
          <w:sz w:val="32"/>
          <w:szCs w:val="32"/>
        </w:rPr>
      </w:pPr>
      <w:r>
        <w:rPr>
          <w:b/>
          <w:sz w:val="32"/>
          <w:szCs w:val="32"/>
        </w:rPr>
        <w:t>Requisitos no funcionales</w:t>
      </w:r>
    </w:p>
    <w:p w14:paraId="04C5F0B8" w14:textId="77777777"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interfac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33"/>
        <w:gridCol w:w="6977"/>
      </w:tblGrid>
      <w:tr w:rsidR="009A4CB4" w:rsidRPr="00513C27" w14:paraId="281F4009"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440430">
            <w:r>
              <w:t>Nombre</w:t>
            </w:r>
          </w:p>
        </w:tc>
        <w:tc>
          <w:tcPr>
            <w:tcW w:w="6977" w:type="dxa"/>
            <w:tcMar>
              <w:top w:w="113" w:type="dxa"/>
            </w:tcMar>
          </w:tcPr>
          <w:p w14:paraId="7C822701" w14:textId="64B73B76" w:rsidR="009A4CB4" w:rsidRPr="00513C27" w:rsidRDefault="009A4CB4" w:rsidP="00440430">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440430">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36911CD4"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El sistema debe trabajar con las versiones más actualizadas de algoritmos de cifrado para asegurarse que no tengan vulnerabilidades.</w:t>
            </w:r>
          </w:p>
        </w:tc>
      </w:tr>
      <w:tr w:rsidR="009A4CB4" w14:paraId="3CEB6E2C"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440430">
            <w:r>
              <w:lastRenderedPageBreak/>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47BE8ABF" w:rsidR="004E2B51" w:rsidRDefault="00E35A85" w:rsidP="00E35A85">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7</w:t>
      </w:r>
      <w:r w:rsidR="00CA2D7F">
        <w:rPr>
          <w:noProof/>
        </w:rPr>
        <w:fldChar w:fldCharType="end"/>
      </w:r>
      <w:r>
        <w:t>: Requisito no funcional 1</w:t>
      </w:r>
    </w:p>
    <w:p w14:paraId="73DDA69D" w14:textId="77777777" w:rsidR="00E35A85" w:rsidRDefault="00E35A85" w:rsidP="00E35A85"/>
    <w:tbl>
      <w:tblPr>
        <w:tblStyle w:val="Tablanormal11"/>
        <w:tblW w:w="0" w:type="auto"/>
        <w:tblLook w:val="04A0" w:firstRow="1" w:lastRow="0" w:firstColumn="1" w:lastColumn="0" w:noHBand="0" w:noVBand="1"/>
      </w:tblPr>
      <w:tblGrid>
        <w:gridCol w:w="2233"/>
        <w:gridCol w:w="6977"/>
      </w:tblGrid>
      <w:tr w:rsidR="00E35A85" w:rsidRPr="00513C27" w14:paraId="220112EC"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440430">
            <w:r>
              <w:t>Nombre</w:t>
            </w:r>
          </w:p>
        </w:tc>
        <w:tc>
          <w:tcPr>
            <w:tcW w:w="6977" w:type="dxa"/>
            <w:tcMar>
              <w:top w:w="113" w:type="dxa"/>
            </w:tcMar>
          </w:tcPr>
          <w:p w14:paraId="58E9F24B" w14:textId="5A9AA724" w:rsidR="00E35A85" w:rsidRPr="00513C27" w:rsidRDefault="00E35A85" w:rsidP="00440430">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440430">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440430">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2FF00C8B" w:rsidR="00E35A85" w:rsidRDefault="00F63A40" w:rsidP="00F63A40">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8</w:t>
      </w:r>
      <w:r w:rsidR="00CA2D7F">
        <w:rPr>
          <w:noProof/>
        </w:rPr>
        <w:fldChar w:fldCharType="end"/>
      </w:r>
      <w:r>
        <w:t>: Requisito no funcional 2</w:t>
      </w:r>
    </w:p>
    <w:p w14:paraId="271E017F" w14:textId="77777777" w:rsidR="00F63A40" w:rsidRDefault="00F63A40" w:rsidP="00F63A40"/>
    <w:tbl>
      <w:tblPr>
        <w:tblStyle w:val="Tablanormal11"/>
        <w:tblW w:w="0" w:type="auto"/>
        <w:tblLook w:val="04A0" w:firstRow="1" w:lastRow="0" w:firstColumn="1" w:lastColumn="0" w:noHBand="0" w:noVBand="1"/>
      </w:tblPr>
      <w:tblGrid>
        <w:gridCol w:w="2233"/>
        <w:gridCol w:w="6977"/>
      </w:tblGrid>
      <w:tr w:rsidR="00F63A40" w:rsidRPr="00513C27" w14:paraId="1DA0135F"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440430">
            <w:r>
              <w:t>Nombre</w:t>
            </w:r>
          </w:p>
        </w:tc>
        <w:tc>
          <w:tcPr>
            <w:tcW w:w="6977" w:type="dxa"/>
            <w:tcMar>
              <w:top w:w="113" w:type="dxa"/>
            </w:tcMar>
          </w:tcPr>
          <w:p w14:paraId="198BA75B" w14:textId="236CCF7B" w:rsidR="00F63A40" w:rsidRPr="00513C27" w:rsidRDefault="00F63A40" w:rsidP="00440430">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440430">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103C73F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ión web debe poseer un diseño “Responsive” a fin de garantizar la adecuada visualización en ordenadores, tablets y dispositivos móviles.</w:t>
            </w:r>
          </w:p>
        </w:tc>
      </w:tr>
      <w:tr w:rsidR="00F63A40" w14:paraId="269C586B"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440430">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550421C1" w:rsidR="00F63A40" w:rsidRDefault="00E064FA" w:rsidP="00D12795">
      <w:pPr>
        <w:pStyle w:val="Descripcin"/>
        <w:jc w:val="center"/>
      </w:pPr>
      <w:r>
        <w:t xml:space="preserve">Tabla </w:t>
      </w:r>
      <w:r w:rsidR="00CA2D7F">
        <w:fldChar w:fldCharType="begin"/>
      </w:r>
      <w:r w:rsidR="00CA2D7F">
        <w:instrText xml:space="preserve"> SEQ Tabla \* ARABIC </w:instrText>
      </w:r>
      <w:r w:rsidR="00CA2D7F">
        <w:fldChar w:fldCharType="separate"/>
      </w:r>
      <w:r w:rsidR="00D12795">
        <w:rPr>
          <w:noProof/>
        </w:rPr>
        <w:t>19</w:t>
      </w:r>
      <w:r w:rsidR="00CA2D7F">
        <w:rPr>
          <w:noProof/>
        </w:rPr>
        <w:fldChar w:fldCharType="end"/>
      </w:r>
      <w:r>
        <w:t>: Requisito no funcional 3</w:t>
      </w:r>
    </w:p>
    <w:p w14:paraId="2C34BD06" w14:textId="77777777" w:rsidR="00D12795" w:rsidRDefault="00D12795" w:rsidP="00D12795"/>
    <w:p w14:paraId="7E44589B" w14:textId="77777777" w:rsidR="00D12795" w:rsidRDefault="00D12795" w:rsidP="00D12795"/>
    <w:tbl>
      <w:tblPr>
        <w:tblStyle w:val="Tablanormal11"/>
        <w:tblW w:w="0" w:type="auto"/>
        <w:tblLook w:val="04A0" w:firstRow="1" w:lastRow="0" w:firstColumn="1" w:lastColumn="0" w:noHBand="0" w:noVBand="1"/>
      </w:tblPr>
      <w:tblGrid>
        <w:gridCol w:w="2233"/>
        <w:gridCol w:w="6977"/>
      </w:tblGrid>
      <w:tr w:rsidR="00D12795" w:rsidRPr="00513C27" w14:paraId="022A1097" w14:textId="77777777" w:rsidTr="0044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440430">
            <w:r>
              <w:lastRenderedPageBreak/>
              <w:t>Nombre</w:t>
            </w:r>
          </w:p>
        </w:tc>
        <w:tc>
          <w:tcPr>
            <w:tcW w:w="6977" w:type="dxa"/>
            <w:tcMar>
              <w:top w:w="113" w:type="dxa"/>
            </w:tcMar>
          </w:tcPr>
          <w:p w14:paraId="5FBD7478" w14:textId="27B40790" w:rsidR="00D12795" w:rsidRPr="00513C27" w:rsidRDefault="00D12795" w:rsidP="00440430">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44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440430">
            <w:r>
              <w:t>Descripción</w:t>
            </w:r>
          </w:p>
        </w:tc>
        <w:tc>
          <w:tcPr>
            <w:tcW w:w="6977" w:type="dxa"/>
            <w:tcMar>
              <w:top w:w="113" w:type="dxa"/>
            </w:tcMar>
          </w:tcPr>
          <w:p w14:paraId="18EB08A3" w14:textId="67904AF4"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El sistema estará desarrollado de tal forma de que se adap</w:t>
            </w:r>
            <w:r w:rsidR="00B93F28">
              <w:rPr>
                <w:lang w:eastAsia="es-ES_tradnl"/>
              </w:rPr>
              <w:t>te bien al cambio, es decir,</w:t>
            </w:r>
            <w:r>
              <w:rPr>
                <w:lang w:eastAsia="es-ES_tradnl"/>
              </w:rPr>
              <w:t xml:space="preserve"> ante cualquier cambio, mejora o inclusión de nuevas funcionalidades en el sistema no conlleve mucho trabajo ni tiempo.</w:t>
            </w:r>
          </w:p>
        </w:tc>
      </w:tr>
      <w:tr w:rsidR="00D12795" w14:paraId="1B8D373F" w14:textId="77777777" w:rsidTr="00440430">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440430">
            <w:r>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F0832D0" w14:textId="1CF83D43" w:rsidR="00D12795" w:rsidRDefault="00D12795" w:rsidP="00D12795">
      <w:pPr>
        <w:pStyle w:val="Descripcin"/>
        <w:jc w:val="center"/>
      </w:pPr>
      <w:r>
        <w:t xml:space="preserve">Tabla </w:t>
      </w:r>
      <w:r w:rsidR="00CA2D7F">
        <w:fldChar w:fldCharType="begin"/>
      </w:r>
      <w:r w:rsidR="00CA2D7F">
        <w:instrText xml:space="preserve"> SEQ Tabla \* ARABIC </w:instrText>
      </w:r>
      <w:r w:rsidR="00CA2D7F">
        <w:fldChar w:fldCharType="separate"/>
      </w:r>
      <w:r>
        <w:rPr>
          <w:noProof/>
        </w:rPr>
        <w:t>20</w:t>
      </w:r>
      <w:r w:rsidR="00CA2D7F">
        <w:rPr>
          <w:noProof/>
        </w:rPr>
        <w:fldChar w:fldCharType="end"/>
      </w:r>
      <w:r>
        <w:t>: Requisito no funcional 4</w:t>
      </w:r>
    </w:p>
    <w:p w14:paraId="7A52EE15" w14:textId="77777777" w:rsidR="00D12795" w:rsidRDefault="00D12795" w:rsidP="00D12795"/>
    <w:p w14:paraId="5A84850D" w14:textId="3FCF393E" w:rsidR="00D12795" w:rsidRDefault="00D12795" w:rsidP="00D12795">
      <w:pPr>
        <w:pStyle w:val="Prrafodelista"/>
        <w:numPr>
          <w:ilvl w:val="0"/>
          <w:numId w:val="2"/>
        </w:numPr>
        <w:rPr>
          <w:b/>
          <w:sz w:val="32"/>
          <w:szCs w:val="32"/>
        </w:rPr>
      </w:pPr>
      <w:r>
        <w:rPr>
          <w:b/>
          <w:sz w:val="32"/>
          <w:szCs w:val="32"/>
        </w:rPr>
        <w:t>Diseño y arquitectura</w:t>
      </w:r>
    </w:p>
    <w:p w14:paraId="0CD52B44" w14:textId="0005320D" w:rsidR="00D12795" w:rsidRDefault="00D12795" w:rsidP="00D12795">
      <w:pPr>
        <w:pStyle w:val="Prrafodelista"/>
        <w:numPr>
          <w:ilvl w:val="1"/>
          <w:numId w:val="2"/>
        </w:numPr>
        <w:rPr>
          <w:b/>
          <w:sz w:val="32"/>
          <w:szCs w:val="32"/>
        </w:rPr>
      </w:pPr>
      <w:r>
        <w:rPr>
          <w:b/>
          <w:sz w:val="32"/>
          <w:szCs w:val="32"/>
        </w:rPr>
        <w:t>Prototipo temprano</w:t>
      </w:r>
    </w:p>
    <w:p w14:paraId="40779B6C" w14:textId="77777777" w:rsidR="004F4FFA" w:rsidRDefault="004F4FFA" w:rsidP="004F4FFA">
      <w:pPr>
        <w:keepNext/>
      </w:pPr>
      <w:r>
        <w:rPr>
          <w:b/>
          <w:noProof/>
          <w:sz w:val="32"/>
          <w:szCs w:val="32"/>
          <w:lang w:val="es-ES_tradnl" w:eastAsia="es-ES_tradnl"/>
        </w:rPr>
        <w:drawing>
          <wp:inline distT="0" distB="0" distL="0" distR="0" wp14:anchorId="26B68D89" wp14:editId="472AF74D">
            <wp:extent cx="5759450" cy="46564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23 a las 11.49.3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656455"/>
                    </a:xfrm>
                    <a:prstGeom prst="rect">
                      <a:avLst/>
                    </a:prstGeom>
                  </pic:spPr>
                </pic:pic>
              </a:graphicData>
            </a:graphic>
          </wp:inline>
        </w:drawing>
      </w:r>
    </w:p>
    <w:p w14:paraId="34F4BA4C" w14:textId="401DC7C1" w:rsidR="00214A8C" w:rsidRDefault="004F4FFA" w:rsidP="004F4FFA">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7</w:t>
      </w:r>
      <w:r w:rsidR="00CA2D7F">
        <w:rPr>
          <w:noProof/>
        </w:rPr>
        <w:fldChar w:fldCharType="end"/>
      </w:r>
      <w:r>
        <w:t>: Mockup login</w:t>
      </w:r>
    </w:p>
    <w:p w14:paraId="1378BA13" w14:textId="77777777" w:rsidR="002F3DAF" w:rsidRDefault="002F3DAF" w:rsidP="002F3DAF">
      <w:pPr>
        <w:keepNext/>
        <w:jc w:val="center"/>
      </w:pPr>
      <w:r>
        <w:rPr>
          <w:noProof/>
          <w:lang w:val="es-ES_tradnl" w:eastAsia="es-ES_tradnl"/>
        </w:rPr>
        <w:lastRenderedPageBreak/>
        <w:drawing>
          <wp:inline distT="0" distB="0" distL="0" distR="0" wp14:anchorId="0659EA08" wp14:editId="0120327D">
            <wp:extent cx="5055414" cy="5568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3 a las 11.55.19.png"/>
                    <pic:cNvPicPr/>
                  </pic:nvPicPr>
                  <pic:blipFill>
                    <a:blip r:embed="rId23">
                      <a:extLst>
                        <a:ext uri="{28A0092B-C50C-407E-A947-70E740481C1C}">
                          <a14:useLocalDpi xmlns:a14="http://schemas.microsoft.com/office/drawing/2010/main" val="0"/>
                        </a:ext>
                      </a:extLst>
                    </a:blip>
                    <a:stretch>
                      <a:fillRect/>
                    </a:stretch>
                  </pic:blipFill>
                  <pic:spPr>
                    <a:xfrm>
                      <a:off x="0" y="0"/>
                      <a:ext cx="5058319" cy="5571400"/>
                    </a:xfrm>
                    <a:prstGeom prst="rect">
                      <a:avLst/>
                    </a:prstGeom>
                  </pic:spPr>
                </pic:pic>
              </a:graphicData>
            </a:graphic>
          </wp:inline>
        </w:drawing>
      </w:r>
    </w:p>
    <w:p w14:paraId="0FE59EB7" w14:textId="6D18A8E1" w:rsidR="004F4FFA" w:rsidRDefault="002F3DAF" w:rsidP="002F3DAF">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8</w:t>
      </w:r>
      <w:r w:rsidR="00CA2D7F">
        <w:rPr>
          <w:noProof/>
        </w:rPr>
        <w:fldChar w:fldCharType="end"/>
      </w:r>
      <w:r>
        <w:t>: Mockup registro médico</w:t>
      </w:r>
    </w:p>
    <w:p w14:paraId="30AB7CC6" w14:textId="77777777" w:rsidR="002F3DAF" w:rsidRDefault="002F3DAF" w:rsidP="002F3DAF"/>
    <w:p w14:paraId="2FC444B6" w14:textId="77777777" w:rsidR="00281B15" w:rsidRDefault="00281B15" w:rsidP="00281B15">
      <w:pPr>
        <w:keepNext/>
        <w:jc w:val="center"/>
      </w:pPr>
      <w:r>
        <w:rPr>
          <w:noProof/>
          <w:lang w:val="es-ES_tradnl" w:eastAsia="es-ES_tradnl"/>
        </w:rPr>
        <w:lastRenderedPageBreak/>
        <w:drawing>
          <wp:inline distT="0" distB="0" distL="0" distR="0" wp14:anchorId="7D7DF9C9" wp14:editId="7D8F7841">
            <wp:extent cx="5273248" cy="5893015"/>
            <wp:effectExtent l="0" t="0" r="101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23 a las 12.30.42.png"/>
                    <pic:cNvPicPr/>
                  </pic:nvPicPr>
                  <pic:blipFill>
                    <a:blip r:embed="rId24">
                      <a:extLst>
                        <a:ext uri="{28A0092B-C50C-407E-A947-70E740481C1C}">
                          <a14:useLocalDpi xmlns:a14="http://schemas.microsoft.com/office/drawing/2010/main" val="0"/>
                        </a:ext>
                      </a:extLst>
                    </a:blip>
                    <a:stretch>
                      <a:fillRect/>
                    </a:stretch>
                  </pic:blipFill>
                  <pic:spPr>
                    <a:xfrm>
                      <a:off x="0" y="0"/>
                      <a:ext cx="5276739" cy="5896916"/>
                    </a:xfrm>
                    <a:prstGeom prst="rect">
                      <a:avLst/>
                    </a:prstGeom>
                  </pic:spPr>
                </pic:pic>
              </a:graphicData>
            </a:graphic>
          </wp:inline>
        </w:drawing>
      </w:r>
    </w:p>
    <w:p w14:paraId="4B3D9FA1" w14:textId="3A440F58" w:rsidR="002F3DAF" w:rsidRDefault="00281B15" w:rsidP="00281B15">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9</w:t>
      </w:r>
      <w:r w:rsidR="00CA2D7F">
        <w:rPr>
          <w:noProof/>
        </w:rPr>
        <w:fldChar w:fldCharType="end"/>
      </w:r>
      <w:r>
        <w:t>: Mockup registro paciente</w:t>
      </w:r>
    </w:p>
    <w:p w14:paraId="570C8832" w14:textId="77777777" w:rsidR="00281B15" w:rsidRDefault="00281B15" w:rsidP="00281B15"/>
    <w:p w14:paraId="1DEC8A3C" w14:textId="77777777" w:rsidR="00281B15" w:rsidRDefault="00281B15" w:rsidP="00281B15">
      <w:pPr>
        <w:keepNext/>
        <w:jc w:val="center"/>
      </w:pPr>
      <w:r>
        <w:rPr>
          <w:noProof/>
          <w:lang w:val="es-ES_tradnl" w:eastAsia="es-ES_tradnl"/>
        </w:rPr>
        <w:lastRenderedPageBreak/>
        <w:drawing>
          <wp:inline distT="0" distB="0" distL="0" distR="0" wp14:anchorId="127E0482" wp14:editId="63D22B95">
            <wp:extent cx="4308766" cy="32641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23 a las 11.45.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5570" cy="3276845"/>
                    </a:xfrm>
                    <a:prstGeom prst="rect">
                      <a:avLst/>
                    </a:prstGeom>
                  </pic:spPr>
                </pic:pic>
              </a:graphicData>
            </a:graphic>
          </wp:inline>
        </w:drawing>
      </w:r>
    </w:p>
    <w:p w14:paraId="16D1D7FC" w14:textId="0B98BC47" w:rsidR="00281B15" w:rsidRDefault="00281B15" w:rsidP="00281B15">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0</w:t>
      </w:r>
      <w:r w:rsidR="00CA2D7F">
        <w:rPr>
          <w:noProof/>
        </w:rPr>
        <w:fldChar w:fldCharType="end"/>
      </w:r>
      <w:r>
        <w:t>: Mockup inicio</w:t>
      </w:r>
    </w:p>
    <w:p w14:paraId="119908F8" w14:textId="77777777" w:rsidR="00281B15" w:rsidRDefault="00281B15" w:rsidP="00281B15"/>
    <w:p w14:paraId="2DE7CFAA" w14:textId="77777777" w:rsidR="00281B15" w:rsidRDefault="00281B15" w:rsidP="00281B15">
      <w:pPr>
        <w:keepNext/>
        <w:jc w:val="center"/>
      </w:pPr>
      <w:r>
        <w:rPr>
          <w:noProof/>
          <w:lang w:val="es-ES_tradnl" w:eastAsia="es-ES_tradnl"/>
        </w:rPr>
        <w:drawing>
          <wp:inline distT="0" distB="0" distL="0" distR="0" wp14:anchorId="4B107FCD" wp14:editId="49BE5AAC">
            <wp:extent cx="4210441" cy="353779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23 a las 12.04.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1237" cy="3563667"/>
                    </a:xfrm>
                    <a:prstGeom prst="rect">
                      <a:avLst/>
                    </a:prstGeom>
                  </pic:spPr>
                </pic:pic>
              </a:graphicData>
            </a:graphic>
          </wp:inline>
        </w:drawing>
      </w:r>
    </w:p>
    <w:p w14:paraId="36F9D47B" w14:textId="279A78DE" w:rsidR="00281B15" w:rsidRPr="00281B15" w:rsidRDefault="00281B15" w:rsidP="00281B15">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1</w:t>
      </w:r>
      <w:r w:rsidR="00CA2D7F">
        <w:rPr>
          <w:noProof/>
        </w:rPr>
        <w:fldChar w:fldCharType="end"/>
      </w:r>
      <w:r>
        <w:t>: Mockup pedir cita</w:t>
      </w:r>
    </w:p>
    <w:p w14:paraId="27996CE4" w14:textId="77777777" w:rsidR="00281B15" w:rsidRPr="00281B15" w:rsidRDefault="00281B15" w:rsidP="00281B15">
      <w:pPr>
        <w:jc w:val="center"/>
      </w:pPr>
    </w:p>
    <w:p w14:paraId="791F95D7" w14:textId="77777777" w:rsidR="0042764D" w:rsidRDefault="0042764D" w:rsidP="0042764D">
      <w:pPr>
        <w:keepNext/>
        <w:jc w:val="center"/>
      </w:pPr>
      <w:r>
        <w:rPr>
          <w:noProof/>
          <w:lang w:val="es-ES_tradnl" w:eastAsia="es-ES_tradnl"/>
        </w:rPr>
        <w:lastRenderedPageBreak/>
        <w:drawing>
          <wp:inline distT="0" distB="0" distL="0" distR="0" wp14:anchorId="33F067CB" wp14:editId="1BAEF22C">
            <wp:extent cx="4127251" cy="3149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23 a las 12.10.5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9274" cy="3158991"/>
                    </a:xfrm>
                    <a:prstGeom prst="rect">
                      <a:avLst/>
                    </a:prstGeom>
                  </pic:spPr>
                </pic:pic>
              </a:graphicData>
            </a:graphic>
          </wp:inline>
        </w:drawing>
      </w:r>
    </w:p>
    <w:p w14:paraId="3DDE8747" w14:textId="1331922C" w:rsidR="002F3DAF" w:rsidRDefault="0042764D" w:rsidP="0042764D">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2</w:t>
      </w:r>
      <w:r w:rsidR="00CA2D7F">
        <w:rPr>
          <w:noProof/>
        </w:rPr>
        <w:fldChar w:fldCharType="end"/>
      </w:r>
      <w:r>
        <w:t>: Mockup mensajes</w:t>
      </w:r>
    </w:p>
    <w:p w14:paraId="11EB551C" w14:textId="77777777" w:rsidR="0042764D" w:rsidRDefault="0042764D" w:rsidP="0042764D"/>
    <w:p w14:paraId="5EDD1777" w14:textId="77777777" w:rsidR="00293EB2" w:rsidRDefault="00293EB2" w:rsidP="00293EB2">
      <w:pPr>
        <w:keepNext/>
        <w:jc w:val="center"/>
      </w:pPr>
      <w:r>
        <w:rPr>
          <w:noProof/>
          <w:lang w:val="es-ES_tradnl" w:eastAsia="es-ES_tradnl"/>
        </w:rPr>
        <w:drawing>
          <wp:inline distT="0" distB="0" distL="0" distR="0" wp14:anchorId="783FB734" wp14:editId="071EF8A7">
            <wp:extent cx="4369614" cy="4134513"/>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23 a las 12.41.27.png"/>
                    <pic:cNvPicPr/>
                  </pic:nvPicPr>
                  <pic:blipFill>
                    <a:blip r:embed="rId28">
                      <a:extLst>
                        <a:ext uri="{28A0092B-C50C-407E-A947-70E740481C1C}">
                          <a14:useLocalDpi xmlns:a14="http://schemas.microsoft.com/office/drawing/2010/main" val="0"/>
                        </a:ext>
                      </a:extLst>
                    </a:blip>
                    <a:stretch>
                      <a:fillRect/>
                    </a:stretch>
                  </pic:blipFill>
                  <pic:spPr>
                    <a:xfrm>
                      <a:off x="0" y="0"/>
                      <a:ext cx="4392179" cy="4155864"/>
                    </a:xfrm>
                    <a:prstGeom prst="rect">
                      <a:avLst/>
                    </a:prstGeom>
                  </pic:spPr>
                </pic:pic>
              </a:graphicData>
            </a:graphic>
          </wp:inline>
        </w:drawing>
      </w:r>
    </w:p>
    <w:p w14:paraId="0C2CDC01" w14:textId="1906B7C7" w:rsidR="0042764D" w:rsidRDefault="00293EB2" w:rsidP="00293EB2">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3</w:t>
      </w:r>
      <w:r w:rsidR="00CA2D7F">
        <w:rPr>
          <w:noProof/>
        </w:rPr>
        <w:fldChar w:fldCharType="end"/>
      </w:r>
      <w:r>
        <w:t>: Mockup historial</w:t>
      </w:r>
    </w:p>
    <w:p w14:paraId="7266479B" w14:textId="77777777" w:rsidR="002C2038" w:rsidRDefault="002C2038" w:rsidP="002C2038">
      <w:pPr>
        <w:keepNext/>
        <w:jc w:val="center"/>
      </w:pPr>
      <w:r>
        <w:rPr>
          <w:noProof/>
          <w:lang w:val="es-ES_tradnl" w:eastAsia="es-ES_tradnl"/>
        </w:rPr>
        <w:lastRenderedPageBreak/>
        <w:drawing>
          <wp:inline distT="0" distB="0" distL="0" distR="0" wp14:anchorId="70481E87" wp14:editId="6F761F3B">
            <wp:extent cx="4657175" cy="4407115"/>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8-23 a las 12.19.37.png"/>
                    <pic:cNvPicPr/>
                  </pic:nvPicPr>
                  <pic:blipFill>
                    <a:blip r:embed="rId29">
                      <a:extLst>
                        <a:ext uri="{28A0092B-C50C-407E-A947-70E740481C1C}">
                          <a14:useLocalDpi xmlns:a14="http://schemas.microsoft.com/office/drawing/2010/main" val="0"/>
                        </a:ext>
                      </a:extLst>
                    </a:blip>
                    <a:stretch>
                      <a:fillRect/>
                    </a:stretch>
                  </pic:blipFill>
                  <pic:spPr>
                    <a:xfrm>
                      <a:off x="0" y="0"/>
                      <a:ext cx="4668901" cy="4418212"/>
                    </a:xfrm>
                    <a:prstGeom prst="rect">
                      <a:avLst/>
                    </a:prstGeom>
                  </pic:spPr>
                </pic:pic>
              </a:graphicData>
            </a:graphic>
          </wp:inline>
        </w:drawing>
      </w:r>
    </w:p>
    <w:p w14:paraId="218D53E2" w14:textId="144A1A51" w:rsidR="00293EB2" w:rsidRDefault="002C2038" w:rsidP="002C2038">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4</w:t>
      </w:r>
      <w:r w:rsidR="00CA2D7F">
        <w:rPr>
          <w:noProof/>
        </w:rPr>
        <w:fldChar w:fldCharType="end"/>
      </w:r>
      <w:r>
        <w:t>: Mockup ver consulta</w:t>
      </w:r>
    </w:p>
    <w:p w14:paraId="67E2D5B9" w14:textId="77777777" w:rsidR="002C2038" w:rsidRDefault="002C2038" w:rsidP="002C2038"/>
    <w:p w14:paraId="1EF30F1A" w14:textId="77777777" w:rsidR="002C2038" w:rsidRDefault="002C2038" w:rsidP="002C2038">
      <w:pPr>
        <w:keepNext/>
        <w:jc w:val="center"/>
      </w:pPr>
      <w:r>
        <w:rPr>
          <w:noProof/>
          <w:lang w:val="es-ES_tradnl" w:eastAsia="es-ES_tradnl"/>
        </w:rPr>
        <w:lastRenderedPageBreak/>
        <w:drawing>
          <wp:inline distT="0" distB="0" distL="0" distR="0" wp14:anchorId="60819CCB" wp14:editId="62A6DFAE">
            <wp:extent cx="4492903" cy="589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8-23 a las 12.20.13.png"/>
                    <pic:cNvPicPr/>
                  </pic:nvPicPr>
                  <pic:blipFill>
                    <a:blip r:embed="rId30">
                      <a:extLst>
                        <a:ext uri="{28A0092B-C50C-407E-A947-70E740481C1C}">
                          <a14:useLocalDpi xmlns:a14="http://schemas.microsoft.com/office/drawing/2010/main" val="0"/>
                        </a:ext>
                      </a:extLst>
                    </a:blip>
                    <a:stretch>
                      <a:fillRect/>
                    </a:stretch>
                  </pic:blipFill>
                  <pic:spPr>
                    <a:xfrm>
                      <a:off x="0" y="0"/>
                      <a:ext cx="4514789" cy="5921722"/>
                    </a:xfrm>
                    <a:prstGeom prst="rect">
                      <a:avLst/>
                    </a:prstGeom>
                  </pic:spPr>
                </pic:pic>
              </a:graphicData>
            </a:graphic>
          </wp:inline>
        </w:drawing>
      </w:r>
    </w:p>
    <w:p w14:paraId="042E049C" w14:textId="2DBEBAFB" w:rsidR="002C2038" w:rsidRDefault="002C2038" w:rsidP="002C2038">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5</w:t>
      </w:r>
      <w:r w:rsidR="00CA2D7F">
        <w:rPr>
          <w:noProof/>
        </w:rPr>
        <w:fldChar w:fldCharType="end"/>
      </w:r>
      <w:r>
        <w:t>: Mockup nueva consulta</w:t>
      </w:r>
    </w:p>
    <w:p w14:paraId="57F0B366" w14:textId="77777777" w:rsidR="00651B97" w:rsidRDefault="00651B97" w:rsidP="00651B97"/>
    <w:p w14:paraId="26A1D83B" w14:textId="77777777" w:rsidR="009A3599" w:rsidRDefault="009A3599" w:rsidP="00651B97"/>
    <w:p w14:paraId="29F10802" w14:textId="77777777" w:rsidR="009A3599" w:rsidRDefault="009A3599" w:rsidP="00651B97"/>
    <w:p w14:paraId="1ECCED86" w14:textId="77777777" w:rsidR="009A3599" w:rsidRDefault="009A3599" w:rsidP="00651B97"/>
    <w:p w14:paraId="36C0FB62" w14:textId="77777777" w:rsidR="009A3599" w:rsidRDefault="009A3599" w:rsidP="00651B97"/>
    <w:p w14:paraId="24789FF1" w14:textId="77777777" w:rsidR="009A3599" w:rsidRPr="00651B97" w:rsidRDefault="009A3599" w:rsidP="00651B97"/>
    <w:p w14:paraId="17C08745" w14:textId="61EDDA5D" w:rsidR="00214A8C" w:rsidRDefault="00214A8C" w:rsidP="00D12795">
      <w:pPr>
        <w:pStyle w:val="Prrafodelista"/>
        <w:numPr>
          <w:ilvl w:val="1"/>
          <w:numId w:val="2"/>
        </w:numPr>
        <w:rPr>
          <w:b/>
          <w:sz w:val="32"/>
          <w:szCs w:val="32"/>
        </w:rPr>
      </w:pPr>
      <w:r>
        <w:rPr>
          <w:b/>
          <w:sz w:val="32"/>
          <w:szCs w:val="32"/>
        </w:rPr>
        <w:lastRenderedPageBreak/>
        <w:t>Diagrama de clases</w:t>
      </w:r>
    </w:p>
    <w:p w14:paraId="07E69EEE" w14:textId="77777777" w:rsidR="00FF4B3A" w:rsidRDefault="00FF4B3A" w:rsidP="00FF4B3A">
      <w:pPr>
        <w:keepNext/>
      </w:pPr>
      <w:r>
        <w:rPr>
          <w:b/>
          <w:noProof/>
          <w:sz w:val="32"/>
          <w:szCs w:val="32"/>
          <w:lang w:val="es-ES_tradnl" w:eastAsia="es-ES_tradnl"/>
        </w:rPr>
        <w:drawing>
          <wp:inline distT="0" distB="0" distL="0" distR="0" wp14:anchorId="5AF9B2DB" wp14:editId="4CE1998A">
            <wp:extent cx="6913400" cy="4738055"/>
            <wp:effectExtent l="0" t="4445"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973337" cy="4779133"/>
                    </a:xfrm>
                    <a:prstGeom prst="rect">
                      <a:avLst/>
                    </a:prstGeom>
                    <a:noFill/>
                    <a:ln>
                      <a:noFill/>
                    </a:ln>
                  </pic:spPr>
                </pic:pic>
              </a:graphicData>
            </a:graphic>
          </wp:inline>
        </w:drawing>
      </w:r>
    </w:p>
    <w:p w14:paraId="638E0E23" w14:textId="3A6E93E5" w:rsidR="007A78F3" w:rsidRDefault="00FF4B3A" w:rsidP="00FF4B3A">
      <w:pPr>
        <w:pStyle w:val="Descripcin"/>
        <w:jc w:val="center"/>
      </w:pPr>
      <w:r>
        <w:t xml:space="preserve">Ilustración </w:t>
      </w:r>
      <w:r w:rsidR="00CA2D7F">
        <w:fldChar w:fldCharType="begin"/>
      </w:r>
      <w:r w:rsidR="00CA2D7F">
        <w:instrText xml:space="preserve"> SEQ Ilustración \* ARABIC </w:instrText>
      </w:r>
      <w:r w:rsidR="00CA2D7F">
        <w:fldChar w:fldCharType="separate"/>
      </w:r>
      <w:r w:rsidR="00CC78C0">
        <w:rPr>
          <w:noProof/>
        </w:rPr>
        <w:t>16</w:t>
      </w:r>
      <w:r w:rsidR="00CA2D7F">
        <w:rPr>
          <w:noProof/>
        </w:rPr>
        <w:fldChar w:fldCharType="end"/>
      </w:r>
      <w:r>
        <w:t>: Diagrama de clases</w:t>
      </w:r>
    </w:p>
    <w:p w14:paraId="02C4C9A3" w14:textId="77777777" w:rsidR="00FF4B3A" w:rsidRDefault="00FF4B3A" w:rsidP="00FF4B3A"/>
    <w:p w14:paraId="7B042F87" w14:textId="77777777" w:rsidR="001548A7" w:rsidRDefault="001548A7" w:rsidP="00FF4B3A"/>
    <w:p w14:paraId="6AA03B49" w14:textId="77777777" w:rsidR="001548A7" w:rsidRPr="00FF4B3A" w:rsidRDefault="001548A7" w:rsidP="00FF4B3A"/>
    <w:p w14:paraId="50121CF6" w14:textId="54D61BC8" w:rsidR="00214A8C" w:rsidRDefault="00214A8C" w:rsidP="00D12795">
      <w:pPr>
        <w:pStyle w:val="Prrafodelista"/>
        <w:numPr>
          <w:ilvl w:val="1"/>
          <w:numId w:val="2"/>
        </w:numPr>
        <w:rPr>
          <w:b/>
          <w:sz w:val="32"/>
          <w:szCs w:val="32"/>
        </w:rPr>
      </w:pPr>
      <w:r>
        <w:rPr>
          <w:b/>
          <w:sz w:val="32"/>
          <w:szCs w:val="32"/>
        </w:rPr>
        <w:t>Diagrama entidad relación</w:t>
      </w:r>
    </w:p>
    <w:p w14:paraId="72A26CBC" w14:textId="77777777" w:rsidR="00CC78C0" w:rsidRDefault="001548A7" w:rsidP="00CC78C0">
      <w:pPr>
        <w:pStyle w:val="Prrafodelista"/>
        <w:keepNext/>
        <w:spacing w:after="0" w:line="240" w:lineRule="auto"/>
        <w:ind w:left="0"/>
        <w:jc w:val="left"/>
      </w:pPr>
      <w:r w:rsidRPr="001548A7">
        <w:rPr>
          <w:noProof/>
          <w:lang w:val="es-ES_tradnl" w:eastAsia="es-ES_tradnl"/>
        </w:rPr>
        <w:drawing>
          <wp:inline distT="0" distB="0" distL="0" distR="0" wp14:anchorId="31E262D9" wp14:editId="22036914">
            <wp:extent cx="7259609" cy="4104796"/>
            <wp:effectExtent l="2540" t="0" r="7620" b="7620"/>
            <wp:docPr id="27" name="Imagen 27" descr="https://lh6.googleusercontent.com/eMC--w_8dUbDY5AHe-q_8D5Fnmda4qMsEAjutXnEEYLxVAp-CrvLS5SWmqtwWlE5QP0Yt6mBoPn1x688Y2UaTX3IioAo9KwPPiZplp8qOp-XQL4wVaubz71ZG0wSrDDc82vDj3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MC--w_8dUbDY5AHe-q_8D5Fnmda4qMsEAjutXnEEYLxVAp-CrvLS5SWmqtwWlE5QP0Yt6mBoPn1x688Y2UaTX3IioAo9KwPPiZplp8qOp-XQL4wVaubz71ZG0wSrDDc82vDj3x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280521" cy="4116620"/>
                    </a:xfrm>
                    <a:prstGeom prst="rect">
                      <a:avLst/>
                    </a:prstGeom>
                    <a:noFill/>
                    <a:ln>
                      <a:noFill/>
                    </a:ln>
                  </pic:spPr>
                </pic:pic>
              </a:graphicData>
            </a:graphic>
          </wp:inline>
        </w:drawing>
      </w:r>
    </w:p>
    <w:p w14:paraId="54F6F9A5" w14:textId="04C9B644" w:rsidR="001548A7" w:rsidRPr="001548A7" w:rsidRDefault="00CC78C0" w:rsidP="00CC78C0">
      <w:pPr>
        <w:pStyle w:val="Descripcin"/>
        <w:jc w:val="center"/>
        <w:rPr>
          <w:rFonts w:ascii="Times New Roman" w:eastAsia="Times New Roman" w:hAnsi="Times New Roman" w:cs="Times New Roman"/>
          <w:lang w:val="es-ES_tradnl" w:eastAsia="es-ES_tradnl"/>
        </w:rPr>
      </w:pPr>
      <w:r>
        <w:t xml:space="preserve">Ilustración </w:t>
      </w:r>
      <w:r w:rsidR="00CA2D7F">
        <w:fldChar w:fldCharType="begin"/>
      </w:r>
      <w:r w:rsidR="00CA2D7F">
        <w:instrText xml:space="preserve"> SEQ Ilustración \* ARABIC </w:instrText>
      </w:r>
      <w:r w:rsidR="00CA2D7F">
        <w:fldChar w:fldCharType="separate"/>
      </w:r>
      <w:r>
        <w:rPr>
          <w:noProof/>
        </w:rPr>
        <w:t>17</w:t>
      </w:r>
      <w:r w:rsidR="00CA2D7F">
        <w:rPr>
          <w:noProof/>
        </w:rPr>
        <w:fldChar w:fldCharType="end"/>
      </w:r>
      <w:r>
        <w:t>: Diagrama entidad relación</w:t>
      </w:r>
    </w:p>
    <w:p w14:paraId="6F1EA8A7" w14:textId="77777777" w:rsidR="006005FD" w:rsidRPr="006005FD" w:rsidRDefault="006005FD" w:rsidP="006005FD">
      <w:pPr>
        <w:rPr>
          <w:b/>
          <w:sz w:val="32"/>
          <w:szCs w:val="32"/>
        </w:rPr>
      </w:pPr>
    </w:p>
    <w:p w14:paraId="0BD3CA15" w14:textId="75F8390D" w:rsidR="00D12795" w:rsidRDefault="00D12795" w:rsidP="00D12795">
      <w:pPr>
        <w:pStyle w:val="Prrafodelista"/>
        <w:numPr>
          <w:ilvl w:val="1"/>
          <w:numId w:val="2"/>
        </w:numPr>
        <w:rPr>
          <w:b/>
          <w:sz w:val="32"/>
          <w:szCs w:val="32"/>
        </w:rPr>
      </w:pPr>
      <w:r>
        <w:rPr>
          <w:b/>
          <w:sz w:val="32"/>
          <w:szCs w:val="32"/>
        </w:rPr>
        <w:t>Diseño final</w:t>
      </w:r>
    </w:p>
    <w:p w14:paraId="23EA7E33" w14:textId="4EB18F59" w:rsidR="00D12795" w:rsidRPr="00D12795" w:rsidRDefault="00D12795" w:rsidP="00D12795">
      <w:pPr>
        <w:pStyle w:val="Prrafodelista"/>
        <w:numPr>
          <w:ilvl w:val="1"/>
          <w:numId w:val="2"/>
        </w:numPr>
        <w:rPr>
          <w:b/>
          <w:sz w:val="32"/>
          <w:szCs w:val="32"/>
        </w:rPr>
      </w:pPr>
      <w:r>
        <w:rPr>
          <w:b/>
          <w:sz w:val="32"/>
          <w:szCs w:val="32"/>
        </w:rPr>
        <w:t>Arquitectura</w:t>
      </w:r>
    </w:p>
    <w:sectPr w:rsidR="00D12795" w:rsidRPr="00D12795" w:rsidSect="006E3F8E">
      <w:footerReference w:type="even" r:id="rId33"/>
      <w:footerReference w:type="default" r:id="rId34"/>
      <w:foot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ABAF" w14:textId="77777777" w:rsidR="00CA2D7F" w:rsidRDefault="00CA2D7F" w:rsidP="00415E47">
      <w:pPr>
        <w:spacing w:after="0" w:line="240" w:lineRule="auto"/>
      </w:pPr>
      <w:r>
        <w:separator/>
      </w:r>
    </w:p>
    <w:p w14:paraId="7A461929" w14:textId="77777777" w:rsidR="00CA2D7F" w:rsidRDefault="00CA2D7F"/>
  </w:endnote>
  <w:endnote w:type="continuationSeparator" w:id="0">
    <w:p w14:paraId="2E8EFF06" w14:textId="77777777" w:rsidR="00CA2D7F" w:rsidRDefault="00CA2D7F" w:rsidP="00415E47">
      <w:pPr>
        <w:spacing w:after="0" w:line="240" w:lineRule="auto"/>
      </w:pPr>
      <w:r>
        <w:continuationSeparator/>
      </w:r>
    </w:p>
    <w:p w14:paraId="3EDA5349" w14:textId="77777777" w:rsidR="00CA2D7F" w:rsidRDefault="00CA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LT Std Cond">
    <w:altName w:val="Helvetica"/>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211256"/>
      <w:docPartObj>
        <w:docPartGallery w:val="Page Numbers (Bottom of Page)"/>
        <w:docPartUnique/>
      </w:docPartObj>
    </w:sdtPr>
    <w:sdtEndPr/>
    <w:sdtContent>
      <w:p w14:paraId="5F8F2127" w14:textId="1C6F12EE" w:rsidR="00440430" w:rsidRDefault="00440430">
        <w:pPr>
          <w:pStyle w:val="Piedepgina"/>
        </w:pPr>
        <w:r>
          <w:fldChar w:fldCharType="begin"/>
        </w:r>
        <w:r>
          <w:instrText>PAGE   \* MERGEFORMAT</w:instrText>
        </w:r>
        <w:r>
          <w:fldChar w:fldCharType="separate"/>
        </w:r>
        <w:r w:rsidR="009A3599">
          <w:rPr>
            <w:noProof/>
          </w:rPr>
          <w:t>4</w:t>
        </w:r>
        <w:r>
          <w:fldChar w:fldCharType="end"/>
        </w:r>
      </w:p>
    </w:sdtContent>
  </w:sdt>
  <w:p w14:paraId="0FAABE9F" w14:textId="77777777" w:rsidR="00440430" w:rsidRDefault="0044043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36643"/>
      <w:docPartObj>
        <w:docPartGallery w:val="Page Numbers (Bottom of Page)"/>
        <w:docPartUnique/>
      </w:docPartObj>
    </w:sdtPr>
    <w:sdtEndPr/>
    <w:sdtContent>
      <w:p w14:paraId="4C914A60" w14:textId="6DBEB4F3" w:rsidR="00440430" w:rsidRDefault="00440430">
        <w:pPr>
          <w:pStyle w:val="Piedepgina"/>
          <w:jc w:val="right"/>
        </w:pPr>
        <w:r>
          <w:fldChar w:fldCharType="begin"/>
        </w:r>
        <w:r>
          <w:instrText>PAGE   \* MERGEFORMAT</w:instrText>
        </w:r>
        <w:r>
          <w:fldChar w:fldCharType="separate"/>
        </w:r>
        <w:r w:rsidR="009A3599">
          <w:rPr>
            <w:noProof/>
          </w:rPr>
          <w:t>5</w:t>
        </w:r>
        <w:r>
          <w:fldChar w:fldCharType="end"/>
        </w:r>
      </w:p>
    </w:sdtContent>
  </w:sdt>
  <w:p w14:paraId="1F4F02C9" w14:textId="41141260" w:rsidR="00440430" w:rsidRDefault="00440430" w:rsidP="00134C1C">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77EA" w14:textId="1CF92DCC" w:rsidR="00440430" w:rsidRDefault="00440430">
    <w:pPr>
      <w:pStyle w:val="Piedepgina"/>
      <w:jc w:val="right"/>
    </w:pPr>
  </w:p>
  <w:p w14:paraId="22EC15A7" w14:textId="77777777" w:rsidR="00440430" w:rsidRDefault="00440430">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0544"/>
      <w:docPartObj>
        <w:docPartGallery w:val="Page Numbers (Bottom of Page)"/>
        <w:docPartUnique/>
      </w:docPartObj>
    </w:sdtPr>
    <w:sdtEndPr/>
    <w:sdtContent>
      <w:p w14:paraId="55001115" w14:textId="15B4ECBD" w:rsidR="00440430" w:rsidRDefault="00440430">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440430" w:rsidRDefault="00440430">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68002"/>
      <w:docPartObj>
        <w:docPartGallery w:val="Page Numbers (Bottom of Page)"/>
        <w:docPartUnique/>
      </w:docPartObj>
    </w:sdtPr>
    <w:sdtEndPr/>
    <w:sdtContent>
      <w:p w14:paraId="0B7173D0" w14:textId="236B9FF4" w:rsidR="00440430" w:rsidRDefault="00440430">
        <w:pPr>
          <w:pStyle w:val="Piedepgina"/>
        </w:pPr>
        <w:r>
          <w:fldChar w:fldCharType="begin"/>
        </w:r>
        <w:r>
          <w:instrText>PAGE   \* MERGEFORMAT</w:instrText>
        </w:r>
        <w:r>
          <w:fldChar w:fldCharType="separate"/>
        </w:r>
        <w:r w:rsidR="009A3599">
          <w:rPr>
            <w:noProof/>
          </w:rPr>
          <w:t>6</w:t>
        </w:r>
        <w:r>
          <w:fldChar w:fldCharType="end"/>
        </w:r>
      </w:p>
    </w:sdtContent>
  </w:sdt>
  <w:p w14:paraId="560CB62C" w14:textId="77777777" w:rsidR="00440430" w:rsidRDefault="00440430">
    <w:pPr>
      <w:pStyle w:val="Piedepgina"/>
    </w:pPr>
  </w:p>
  <w:p w14:paraId="0A529195" w14:textId="77777777" w:rsidR="00440430" w:rsidRDefault="0044043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79601"/>
      <w:docPartObj>
        <w:docPartGallery w:val="Page Numbers (Bottom of Page)"/>
        <w:docPartUnique/>
      </w:docPartObj>
    </w:sdtPr>
    <w:sdtEndPr/>
    <w:sdtContent>
      <w:p w14:paraId="58DC7339" w14:textId="345BB442" w:rsidR="00440430" w:rsidRDefault="00440430">
        <w:pPr>
          <w:pStyle w:val="Piedepgina"/>
          <w:jc w:val="right"/>
        </w:pPr>
        <w:r>
          <w:fldChar w:fldCharType="begin"/>
        </w:r>
        <w:r>
          <w:instrText>PAGE   \* MERGEFORMAT</w:instrText>
        </w:r>
        <w:r>
          <w:fldChar w:fldCharType="separate"/>
        </w:r>
        <w:r w:rsidR="009A3599">
          <w:rPr>
            <w:noProof/>
          </w:rPr>
          <w:t>9</w:t>
        </w:r>
        <w:r>
          <w:fldChar w:fldCharType="end"/>
        </w:r>
      </w:p>
    </w:sdtContent>
  </w:sdt>
  <w:p w14:paraId="562C882C" w14:textId="77777777" w:rsidR="00440430" w:rsidRDefault="00440430">
    <w:pPr>
      <w:pStyle w:val="Piedepgina"/>
    </w:pPr>
  </w:p>
  <w:p w14:paraId="74B0222F" w14:textId="77777777" w:rsidR="00440430" w:rsidRDefault="0044043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38807"/>
      <w:docPartObj>
        <w:docPartGallery w:val="Page Numbers (Bottom of Page)"/>
        <w:docPartUnique/>
      </w:docPartObj>
    </w:sdtPr>
    <w:sdtEndPr/>
    <w:sdtContent>
      <w:p w14:paraId="22C70FB7" w14:textId="0F8003B3" w:rsidR="00440430" w:rsidRDefault="00440430">
        <w:pPr>
          <w:pStyle w:val="Piedepgina"/>
        </w:pPr>
        <w:r>
          <w:fldChar w:fldCharType="begin"/>
        </w:r>
        <w:r>
          <w:instrText>PAGE   \* MERGEFORMAT</w:instrText>
        </w:r>
        <w:r>
          <w:fldChar w:fldCharType="separate"/>
        </w:r>
        <w:r>
          <w:rPr>
            <w:noProof/>
          </w:rPr>
          <w:t>5</w:t>
        </w:r>
        <w:r>
          <w:fldChar w:fldCharType="end"/>
        </w:r>
      </w:p>
    </w:sdtContent>
  </w:sdt>
  <w:p w14:paraId="1B7B8C63" w14:textId="77777777" w:rsidR="00440430" w:rsidRDefault="00440430">
    <w:pPr>
      <w:pStyle w:val="Piedepgina"/>
    </w:pPr>
  </w:p>
  <w:p w14:paraId="30039B7B" w14:textId="77777777" w:rsidR="00440430" w:rsidRDefault="004404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DB1E" w14:textId="77777777" w:rsidR="00CA2D7F" w:rsidRDefault="00CA2D7F" w:rsidP="00415E47">
      <w:pPr>
        <w:spacing w:after="0" w:line="240" w:lineRule="auto"/>
      </w:pPr>
      <w:r>
        <w:separator/>
      </w:r>
    </w:p>
    <w:p w14:paraId="28D5D814" w14:textId="77777777" w:rsidR="00CA2D7F" w:rsidRDefault="00CA2D7F"/>
  </w:footnote>
  <w:footnote w:type="continuationSeparator" w:id="0">
    <w:p w14:paraId="6164961E" w14:textId="77777777" w:rsidR="00CA2D7F" w:rsidRDefault="00CA2D7F" w:rsidP="00415E47">
      <w:pPr>
        <w:spacing w:after="0" w:line="240" w:lineRule="auto"/>
      </w:pPr>
      <w:r>
        <w:continuationSeparator/>
      </w:r>
    </w:p>
    <w:p w14:paraId="6ADFEFE9" w14:textId="77777777" w:rsidR="00CA2D7F" w:rsidRDefault="00CA2D7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B8C7BB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B15952"/>
    <w:multiLevelType w:val="multilevel"/>
    <w:tmpl w:val="5BCC1F26"/>
    <w:lvl w:ilvl="0">
      <w:start w:val="1"/>
      <w:numFmt w:val="decimal"/>
      <w:lvlText w:val="%1."/>
      <w:lvlJc w:val="left"/>
      <w:pPr>
        <w:ind w:left="0" w:firstLine="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5">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E1266F2"/>
    <w:multiLevelType w:val="multilevel"/>
    <w:tmpl w:val="C1A8F5BC"/>
    <w:lvl w:ilvl="0">
      <w:start w:val="1"/>
      <w:numFmt w:val="decimal"/>
      <w:pStyle w:val="Ttulo1-Cuerpo"/>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9C66202"/>
    <w:multiLevelType w:val="hybridMultilevel"/>
    <w:tmpl w:val="9946793A"/>
    <w:lvl w:ilvl="0" w:tplc="342602C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12"/>
  </w:num>
  <w:num w:numId="2">
    <w:abstractNumId w:val="4"/>
  </w:num>
  <w:num w:numId="3">
    <w:abstractNumId w:val="5"/>
  </w:num>
  <w:num w:numId="4">
    <w:abstractNumId w:val="0"/>
  </w:num>
  <w:num w:numId="5">
    <w:abstractNumId w:val="10"/>
  </w:num>
  <w:num w:numId="6">
    <w:abstractNumId w:val="2"/>
  </w:num>
  <w:num w:numId="7">
    <w:abstractNumId w:val="9"/>
  </w:num>
  <w:num w:numId="8">
    <w:abstractNumId w:val="13"/>
  </w:num>
  <w:num w:numId="9">
    <w:abstractNumId w:val="7"/>
  </w:num>
  <w:num w:numId="10">
    <w:abstractNumId w:val="3"/>
  </w:num>
  <w:num w:numId="11">
    <w:abstractNumId w:val="11"/>
  </w:num>
  <w:num w:numId="12">
    <w:abstractNumId w:val="8"/>
  </w:num>
  <w:num w:numId="13">
    <w:abstractNumId w:val="1"/>
  </w:num>
  <w:num w:numId="14">
    <w:abstractNumId w:val="6"/>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657"/>
    <w:rsid w:val="00016C2D"/>
    <w:rsid w:val="00017B46"/>
    <w:rsid w:val="00017B56"/>
    <w:rsid w:val="00023184"/>
    <w:rsid w:val="00023E24"/>
    <w:rsid w:val="00023F99"/>
    <w:rsid w:val="00024883"/>
    <w:rsid w:val="00026ED9"/>
    <w:rsid w:val="00030DE4"/>
    <w:rsid w:val="00031892"/>
    <w:rsid w:val="00033657"/>
    <w:rsid w:val="000339FB"/>
    <w:rsid w:val="00035288"/>
    <w:rsid w:val="000359B5"/>
    <w:rsid w:val="000361C6"/>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9E8"/>
    <w:rsid w:val="00056178"/>
    <w:rsid w:val="000565B6"/>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4956"/>
    <w:rsid w:val="0008534B"/>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417E"/>
    <w:rsid w:val="000A458E"/>
    <w:rsid w:val="000A5856"/>
    <w:rsid w:val="000A5986"/>
    <w:rsid w:val="000A66B5"/>
    <w:rsid w:val="000A779E"/>
    <w:rsid w:val="000B0542"/>
    <w:rsid w:val="000B137C"/>
    <w:rsid w:val="000B1B4B"/>
    <w:rsid w:val="000B2EBB"/>
    <w:rsid w:val="000B4E3F"/>
    <w:rsid w:val="000B6679"/>
    <w:rsid w:val="000B7110"/>
    <w:rsid w:val="000B7386"/>
    <w:rsid w:val="000C0D6E"/>
    <w:rsid w:val="000C209C"/>
    <w:rsid w:val="000C3F1B"/>
    <w:rsid w:val="000C6B94"/>
    <w:rsid w:val="000D1BF4"/>
    <w:rsid w:val="000D2E5E"/>
    <w:rsid w:val="000D4240"/>
    <w:rsid w:val="000D4528"/>
    <w:rsid w:val="000D4E40"/>
    <w:rsid w:val="000D53E9"/>
    <w:rsid w:val="000D5D7C"/>
    <w:rsid w:val="000E04FA"/>
    <w:rsid w:val="000E24D5"/>
    <w:rsid w:val="000E3509"/>
    <w:rsid w:val="000E4615"/>
    <w:rsid w:val="000E4E07"/>
    <w:rsid w:val="000E5C25"/>
    <w:rsid w:val="000E65FE"/>
    <w:rsid w:val="000E6B5D"/>
    <w:rsid w:val="000E7BD9"/>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7DFE"/>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47D6"/>
    <w:rsid w:val="001450E4"/>
    <w:rsid w:val="001455BB"/>
    <w:rsid w:val="00146A37"/>
    <w:rsid w:val="00150394"/>
    <w:rsid w:val="00151496"/>
    <w:rsid w:val="00151BD4"/>
    <w:rsid w:val="00151FD6"/>
    <w:rsid w:val="001548A7"/>
    <w:rsid w:val="00154B7C"/>
    <w:rsid w:val="001556B3"/>
    <w:rsid w:val="00155E2F"/>
    <w:rsid w:val="0015619C"/>
    <w:rsid w:val="00160257"/>
    <w:rsid w:val="00160454"/>
    <w:rsid w:val="001610F3"/>
    <w:rsid w:val="00162CFE"/>
    <w:rsid w:val="00163064"/>
    <w:rsid w:val="00163781"/>
    <w:rsid w:val="00165EF1"/>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D1E"/>
    <w:rsid w:val="00195DDD"/>
    <w:rsid w:val="00196E72"/>
    <w:rsid w:val="001975E2"/>
    <w:rsid w:val="001A1651"/>
    <w:rsid w:val="001A1B08"/>
    <w:rsid w:val="001A2C06"/>
    <w:rsid w:val="001A333E"/>
    <w:rsid w:val="001A4084"/>
    <w:rsid w:val="001A47E8"/>
    <w:rsid w:val="001A5F26"/>
    <w:rsid w:val="001A6E80"/>
    <w:rsid w:val="001A7105"/>
    <w:rsid w:val="001A782F"/>
    <w:rsid w:val="001B1346"/>
    <w:rsid w:val="001B2155"/>
    <w:rsid w:val="001B357A"/>
    <w:rsid w:val="001B4B26"/>
    <w:rsid w:val="001B51D6"/>
    <w:rsid w:val="001B580F"/>
    <w:rsid w:val="001B5C7D"/>
    <w:rsid w:val="001B7B34"/>
    <w:rsid w:val="001C16E4"/>
    <w:rsid w:val="001C1A4F"/>
    <w:rsid w:val="001C2C2C"/>
    <w:rsid w:val="001C3742"/>
    <w:rsid w:val="001C43E9"/>
    <w:rsid w:val="001C70C4"/>
    <w:rsid w:val="001D0B34"/>
    <w:rsid w:val="001D1959"/>
    <w:rsid w:val="001D1C60"/>
    <w:rsid w:val="001D6224"/>
    <w:rsid w:val="001D66C5"/>
    <w:rsid w:val="001D6720"/>
    <w:rsid w:val="001D6F41"/>
    <w:rsid w:val="001E0900"/>
    <w:rsid w:val="001E1196"/>
    <w:rsid w:val="001E3D46"/>
    <w:rsid w:val="001E3E65"/>
    <w:rsid w:val="001E5A67"/>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916"/>
    <w:rsid w:val="00213A6A"/>
    <w:rsid w:val="0021444F"/>
    <w:rsid w:val="0021452F"/>
    <w:rsid w:val="00214A8C"/>
    <w:rsid w:val="00215EA2"/>
    <w:rsid w:val="00217B28"/>
    <w:rsid w:val="00217FD3"/>
    <w:rsid w:val="00221305"/>
    <w:rsid w:val="00221CF7"/>
    <w:rsid w:val="0022252C"/>
    <w:rsid w:val="00222A8C"/>
    <w:rsid w:val="00223748"/>
    <w:rsid w:val="002253BB"/>
    <w:rsid w:val="00225B06"/>
    <w:rsid w:val="00225D29"/>
    <w:rsid w:val="00227C87"/>
    <w:rsid w:val="0023299F"/>
    <w:rsid w:val="00232DCC"/>
    <w:rsid w:val="0023471E"/>
    <w:rsid w:val="00234BDD"/>
    <w:rsid w:val="00235C21"/>
    <w:rsid w:val="00235E2D"/>
    <w:rsid w:val="00237877"/>
    <w:rsid w:val="00237942"/>
    <w:rsid w:val="00240337"/>
    <w:rsid w:val="00242497"/>
    <w:rsid w:val="00245B69"/>
    <w:rsid w:val="00245FD6"/>
    <w:rsid w:val="00247F41"/>
    <w:rsid w:val="00250897"/>
    <w:rsid w:val="00251FD2"/>
    <w:rsid w:val="002524D7"/>
    <w:rsid w:val="00254ADB"/>
    <w:rsid w:val="00255BF2"/>
    <w:rsid w:val="00256B49"/>
    <w:rsid w:val="0026137B"/>
    <w:rsid w:val="00261AFF"/>
    <w:rsid w:val="00262EFA"/>
    <w:rsid w:val="00263C91"/>
    <w:rsid w:val="00267800"/>
    <w:rsid w:val="00270A19"/>
    <w:rsid w:val="00271DD7"/>
    <w:rsid w:val="0027206E"/>
    <w:rsid w:val="00273298"/>
    <w:rsid w:val="00273CEB"/>
    <w:rsid w:val="00275AAE"/>
    <w:rsid w:val="00275F89"/>
    <w:rsid w:val="00281B15"/>
    <w:rsid w:val="002820FE"/>
    <w:rsid w:val="00283F16"/>
    <w:rsid w:val="0028483A"/>
    <w:rsid w:val="002862EC"/>
    <w:rsid w:val="002875BC"/>
    <w:rsid w:val="00287880"/>
    <w:rsid w:val="00290C16"/>
    <w:rsid w:val="00290D16"/>
    <w:rsid w:val="002917C4"/>
    <w:rsid w:val="002937F5"/>
    <w:rsid w:val="00293EB2"/>
    <w:rsid w:val="002959D5"/>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EA3"/>
    <w:rsid w:val="002C2038"/>
    <w:rsid w:val="002C22A3"/>
    <w:rsid w:val="002C28A7"/>
    <w:rsid w:val="002C2C59"/>
    <w:rsid w:val="002C2D78"/>
    <w:rsid w:val="002C4F35"/>
    <w:rsid w:val="002C5896"/>
    <w:rsid w:val="002C5CEB"/>
    <w:rsid w:val="002C60B7"/>
    <w:rsid w:val="002C60F9"/>
    <w:rsid w:val="002C66A4"/>
    <w:rsid w:val="002D1918"/>
    <w:rsid w:val="002D1DBC"/>
    <w:rsid w:val="002D26BF"/>
    <w:rsid w:val="002D3B7B"/>
    <w:rsid w:val="002D4537"/>
    <w:rsid w:val="002D5316"/>
    <w:rsid w:val="002D53BD"/>
    <w:rsid w:val="002E2CFF"/>
    <w:rsid w:val="002E41C9"/>
    <w:rsid w:val="002E5892"/>
    <w:rsid w:val="002E5C6C"/>
    <w:rsid w:val="002E6ABC"/>
    <w:rsid w:val="002E6F71"/>
    <w:rsid w:val="002E76D0"/>
    <w:rsid w:val="002F0B36"/>
    <w:rsid w:val="002F12D5"/>
    <w:rsid w:val="002F1705"/>
    <w:rsid w:val="002F24CD"/>
    <w:rsid w:val="002F3097"/>
    <w:rsid w:val="002F3D67"/>
    <w:rsid w:val="002F3DAF"/>
    <w:rsid w:val="002F4249"/>
    <w:rsid w:val="002F52D3"/>
    <w:rsid w:val="002F685D"/>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BD1"/>
    <w:rsid w:val="00323115"/>
    <w:rsid w:val="003245C8"/>
    <w:rsid w:val="00326349"/>
    <w:rsid w:val="003266B8"/>
    <w:rsid w:val="00326BAB"/>
    <w:rsid w:val="0033051B"/>
    <w:rsid w:val="00331B09"/>
    <w:rsid w:val="00332719"/>
    <w:rsid w:val="00332934"/>
    <w:rsid w:val="003338E5"/>
    <w:rsid w:val="0033559A"/>
    <w:rsid w:val="00336927"/>
    <w:rsid w:val="00340060"/>
    <w:rsid w:val="00340418"/>
    <w:rsid w:val="00342D19"/>
    <w:rsid w:val="00342F85"/>
    <w:rsid w:val="00344F36"/>
    <w:rsid w:val="00345E5C"/>
    <w:rsid w:val="003502E3"/>
    <w:rsid w:val="00350DCE"/>
    <w:rsid w:val="003548B4"/>
    <w:rsid w:val="00354C98"/>
    <w:rsid w:val="00355B86"/>
    <w:rsid w:val="0035643F"/>
    <w:rsid w:val="0036227C"/>
    <w:rsid w:val="003631F1"/>
    <w:rsid w:val="00364EA8"/>
    <w:rsid w:val="0036551E"/>
    <w:rsid w:val="00366A6B"/>
    <w:rsid w:val="00367367"/>
    <w:rsid w:val="003700A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4CF"/>
    <w:rsid w:val="003A17E4"/>
    <w:rsid w:val="003A1F2B"/>
    <w:rsid w:val="003A3269"/>
    <w:rsid w:val="003A3905"/>
    <w:rsid w:val="003A59D3"/>
    <w:rsid w:val="003A6101"/>
    <w:rsid w:val="003A6425"/>
    <w:rsid w:val="003A64C7"/>
    <w:rsid w:val="003A68BF"/>
    <w:rsid w:val="003A6989"/>
    <w:rsid w:val="003A717E"/>
    <w:rsid w:val="003B0CDD"/>
    <w:rsid w:val="003B1D87"/>
    <w:rsid w:val="003B24C8"/>
    <w:rsid w:val="003B619A"/>
    <w:rsid w:val="003B6CBD"/>
    <w:rsid w:val="003C02EB"/>
    <w:rsid w:val="003C07FB"/>
    <w:rsid w:val="003C0894"/>
    <w:rsid w:val="003C1646"/>
    <w:rsid w:val="003C6426"/>
    <w:rsid w:val="003C6EDD"/>
    <w:rsid w:val="003C794F"/>
    <w:rsid w:val="003D0A57"/>
    <w:rsid w:val="003D0E30"/>
    <w:rsid w:val="003D12F1"/>
    <w:rsid w:val="003D263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D0D"/>
    <w:rsid w:val="00402AB8"/>
    <w:rsid w:val="0040399A"/>
    <w:rsid w:val="0040410E"/>
    <w:rsid w:val="00405582"/>
    <w:rsid w:val="0040624F"/>
    <w:rsid w:val="00406CB2"/>
    <w:rsid w:val="00407F8B"/>
    <w:rsid w:val="00410202"/>
    <w:rsid w:val="0041206F"/>
    <w:rsid w:val="004123DE"/>
    <w:rsid w:val="00412694"/>
    <w:rsid w:val="004132FB"/>
    <w:rsid w:val="00414C78"/>
    <w:rsid w:val="0041512D"/>
    <w:rsid w:val="0041545A"/>
    <w:rsid w:val="00415E47"/>
    <w:rsid w:val="00420E0E"/>
    <w:rsid w:val="004216D7"/>
    <w:rsid w:val="00421C24"/>
    <w:rsid w:val="0042241B"/>
    <w:rsid w:val="00423326"/>
    <w:rsid w:val="00423349"/>
    <w:rsid w:val="00424EE1"/>
    <w:rsid w:val="004252A9"/>
    <w:rsid w:val="00425367"/>
    <w:rsid w:val="00426349"/>
    <w:rsid w:val="00426DCA"/>
    <w:rsid w:val="004271CF"/>
    <w:rsid w:val="0042764D"/>
    <w:rsid w:val="00427CF5"/>
    <w:rsid w:val="00427FAD"/>
    <w:rsid w:val="00430C23"/>
    <w:rsid w:val="00431009"/>
    <w:rsid w:val="00431C63"/>
    <w:rsid w:val="00431E9D"/>
    <w:rsid w:val="00432F9A"/>
    <w:rsid w:val="0043310D"/>
    <w:rsid w:val="00437499"/>
    <w:rsid w:val="00440286"/>
    <w:rsid w:val="00440430"/>
    <w:rsid w:val="004410D6"/>
    <w:rsid w:val="00442559"/>
    <w:rsid w:val="0044357C"/>
    <w:rsid w:val="00443C97"/>
    <w:rsid w:val="0044442A"/>
    <w:rsid w:val="00445CA4"/>
    <w:rsid w:val="0044648E"/>
    <w:rsid w:val="0045394D"/>
    <w:rsid w:val="00454388"/>
    <w:rsid w:val="00456107"/>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D57"/>
    <w:rsid w:val="00480478"/>
    <w:rsid w:val="004805B4"/>
    <w:rsid w:val="0048094A"/>
    <w:rsid w:val="00482A68"/>
    <w:rsid w:val="00483B74"/>
    <w:rsid w:val="00485A6B"/>
    <w:rsid w:val="00485CB2"/>
    <w:rsid w:val="00486B22"/>
    <w:rsid w:val="004870BA"/>
    <w:rsid w:val="0049165E"/>
    <w:rsid w:val="00491782"/>
    <w:rsid w:val="004925CB"/>
    <w:rsid w:val="004931EF"/>
    <w:rsid w:val="004936B3"/>
    <w:rsid w:val="00494308"/>
    <w:rsid w:val="004951C8"/>
    <w:rsid w:val="0049634F"/>
    <w:rsid w:val="004972ED"/>
    <w:rsid w:val="00497A46"/>
    <w:rsid w:val="00497DE7"/>
    <w:rsid w:val="004A2D97"/>
    <w:rsid w:val="004A3719"/>
    <w:rsid w:val="004A3C0F"/>
    <w:rsid w:val="004A4AAD"/>
    <w:rsid w:val="004A5541"/>
    <w:rsid w:val="004A669C"/>
    <w:rsid w:val="004A6CD7"/>
    <w:rsid w:val="004B0CD6"/>
    <w:rsid w:val="004B0DC8"/>
    <w:rsid w:val="004B1054"/>
    <w:rsid w:val="004B3E1F"/>
    <w:rsid w:val="004B4B3A"/>
    <w:rsid w:val="004B4DCD"/>
    <w:rsid w:val="004B55E0"/>
    <w:rsid w:val="004B740A"/>
    <w:rsid w:val="004B74D4"/>
    <w:rsid w:val="004B790D"/>
    <w:rsid w:val="004B7A7D"/>
    <w:rsid w:val="004C0FC1"/>
    <w:rsid w:val="004C23DD"/>
    <w:rsid w:val="004C3217"/>
    <w:rsid w:val="004C7D9D"/>
    <w:rsid w:val="004D0697"/>
    <w:rsid w:val="004D0BDD"/>
    <w:rsid w:val="004D1807"/>
    <w:rsid w:val="004D1A81"/>
    <w:rsid w:val="004D1E0C"/>
    <w:rsid w:val="004D2010"/>
    <w:rsid w:val="004D27C5"/>
    <w:rsid w:val="004D3AC2"/>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4FFA"/>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77BF"/>
    <w:rsid w:val="005178A8"/>
    <w:rsid w:val="005209D6"/>
    <w:rsid w:val="005219BA"/>
    <w:rsid w:val="0052266E"/>
    <w:rsid w:val="00523C87"/>
    <w:rsid w:val="00525345"/>
    <w:rsid w:val="005253D6"/>
    <w:rsid w:val="00525B42"/>
    <w:rsid w:val="0052691A"/>
    <w:rsid w:val="00527585"/>
    <w:rsid w:val="00527C90"/>
    <w:rsid w:val="005323AB"/>
    <w:rsid w:val="005326A3"/>
    <w:rsid w:val="00532997"/>
    <w:rsid w:val="00534A87"/>
    <w:rsid w:val="0053607A"/>
    <w:rsid w:val="0053686D"/>
    <w:rsid w:val="0053702E"/>
    <w:rsid w:val="005371C2"/>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3269"/>
    <w:rsid w:val="00573725"/>
    <w:rsid w:val="00575A46"/>
    <w:rsid w:val="00576B35"/>
    <w:rsid w:val="00580CB2"/>
    <w:rsid w:val="00580D78"/>
    <w:rsid w:val="00580F53"/>
    <w:rsid w:val="005856F7"/>
    <w:rsid w:val="00585CF4"/>
    <w:rsid w:val="005866AA"/>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D10"/>
    <w:rsid w:val="005A5390"/>
    <w:rsid w:val="005A5DB5"/>
    <w:rsid w:val="005A5E78"/>
    <w:rsid w:val="005B1ECA"/>
    <w:rsid w:val="005B2610"/>
    <w:rsid w:val="005B2A7B"/>
    <w:rsid w:val="005B3540"/>
    <w:rsid w:val="005B42A4"/>
    <w:rsid w:val="005B4A47"/>
    <w:rsid w:val="005B6317"/>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3509"/>
    <w:rsid w:val="005D49ED"/>
    <w:rsid w:val="005D5572"/>
    <w:rsid w:val="005D5BD4"/>
    <w:rsid w:val="005E2C7A"/>
    <w:rsid w:val="005E331B"/>
    <w:rsid w:val="005E36A4"/>
    <w:rsid w:val="005E4E0F"/>
    <w:rsid w:val="005E530A"/>
    <w:rsid w:val="005F0FFB"/>
    <w:rsid w:val="005F11BE"/>
    <w:rsid w:val="005F124E"/>
    <w:rsid w:val="005F2B94"/>
    <w:rsid w:val="005F2FCD"/>
    <w:rsid w:val="005F31A8"/>
    <w:rsid w:val="005F38ED"/>
    <w:rsid w:val="005F4298"/>
    <w:rsid w:val="005F44F7"/>
    <w:rsid w:val="005F7701"/>
    <w:rsid w:val="006005FD"/>
    <w:rsid w:val="00604C48"/>
    <w:rsid w:val="0060568A"/>
    <w:rsid w:val="006075D2"/>
    <w:rsid w:val="00607F8C"/>
    <w:rsid w:val="0061010D"/>
    <w:rsid w:val="00612AB9"/>
    <w:rsid w:val="00613F80"/>
    <w:rsid w:val="00626009"/>
    <w:rsid w:val="00626787"/>
    <w:rsid w:val="00626805"/>
    <w:rsid w:val="00627ED3"/>
    <w:rsid w:val="0063001D"/>
    <w:rsid w:val="006318AD"/>
    <w:rsid w:val="00631C31"/>
    <w:rsid w:val="00632D35"/>
    <w:rsid w:val="00633DF6"/>
    <w:rsid w:val="0063476A"/>
    <w:rsid w:val="00634C03"/>
    <w:rsid w:val="00635A06"/>
    <w:rsid w:val="00635DEF"/>
    <w:rsid w:val="006364B5"/>
    <w:rsid w:val="00636B45"/>
    <w:rsid w:val="00637846"/>
    <w:rsid w:val="00640A83"/>
    <w:rsid w:val="00641F7B"/>
    <w:rsid w:val="0064289B"/>
    <w:rsid w:val="00642BE1"/>
    <w:rsid w:val="00642EB9"/>
    <w:rsid w:val="00644BEF"/>
    <w:rsid w:val="006460BA"/>
    <w:rsid w:val="00647988"/>
    <w:rsid w:val="00650CAD"/>
    <w:rsid w:val="00651B97"/>
    <w:rsid w:val="00651E97"/>
    <w:rsid w:val="0065222D"/>
    <w:rsid w:val="00652250"/>
    <w:rsid w:val="00653973"/>
    <w:rsid w:val="00654AC5"/>
    <w:rsid w:val="00654B3D"/>
    <w:rsid w:val="00654E64"/>
    <w:rsid w:val="00655A5C"/>
    <w:rsid w:val="00655A76"/>
    <w:rsid w:val="00656C38"/>
    <w:rsid w:val="006570D6"/>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90E2F"/>
    <w:rsid w:val="00691132"/>
    <w:rsid w:val="00691944"/>
    <w:rsid w:val="00691DC0"/>
    <w:rsid w:val="0069371D"/>
    <w:rsid w:val="00693B79"/>
    <w:rsid w:val="006951E7"/>
    <w:rsid w:val="006962E5"/>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3B63"/>
    <w:rsid w:val="006D4153"/>
    <w:rsid w:val="006D4B0A"/>
    <w:rsid w:val="006D6536"/>
    <w:rsid w:val="006D69B2"/>
    <w:rsid w:val="006D732B"/>
    <w:rsid w:val="006D739B"/>
    <w:rsid w:val="006D77F6"/>
    <w:rsid w:val="006D78A8"/>
    <w:rsid w:val="006E0FAC"/>
    <w:rsid w:val="006E2173"/>
    <w:rsid w:val="006E2384"/>
    <w:rsid w:val="006E3F8E"/>
    <w:rsid w:val="006E5C11"/>
    <w:rsid w:val="006E5F0A"/>
    <w:rsid w:val="006E77E4"/>
    <w:rsid w:val="006E77FB"/>
    <w:rsid w:val="006F0C6F"/>
    <w:rsid w:val="006F1606"/>
    <w:rsid w:val="006F1728"/>
    <w:rsid w:val="006F2075"/>
    <w:rsid w:val="006F3B62"/>
    <w:rsid w:val="006F514A"/>
    <w:rsid w:val="006F6D0F"/>
    <w:rsid w:val="007004FB"/>
    <w:rsid w:val="00700B80"/>
    <w:rsid w:val="00701731"/>
    <w:rsid w:val="00702736"/>
    <w:rsid w:val="00702D2E"/>
    <w:rsid w:val="0070367E"/>
    <w:rsid w:val="00703692"/>
    <w:rsid w:val="007038EA"/>
    <w:rsid w:val="00704A8C"/>
    <w:rsid w:val="00707978"/>
    <w:rsid w:val="007105BC"/>
    <w:rsid w:val="00711B79"/>
    <w:rsid w:val="00711F8B"/>
    <w:rsid w:val="00714B3C"/>
    <w:rsid w:val="00722010"/>
    <w:rsid w:val="0072344D"/>
    <w:rsid w:val="007250C6"/>
    <w:rsid w:val="00725FF6"/>
    <w:rsid w:val="00727D3A"/>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48B7"/>
    <w:rsid w:val="00794984"/>
    <w:rsid w:val="00795179"/>
    <w:rsid w:val="007967A8"/>
    <w:rsid w:val="00796DB6"/>
    <w:rsid w:val="00796EB9"/>
    <w:rsid w:val="007A0BA8"/>
    <w:rsid w:val="007A2520"/>
    <w:rsid w:val="007A2974"/>
    <w:rsid w:val="007A3B0B"/>
    <w:rsid w:val="007A7761"/>
    <w:rsid w:val="007A78F3"/>
    <w:rsid w:val="007A7E2C"/>
    <w:rsid w:val="007B2C92"/>
    <w:rsid w:val="007B31EF"/>
    <w:rsid w:val="007B35AA"/>
    <w:rsid w:val="007B3842"/>
    <w:rsid w:val="007B433E"/>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53F3"/>
    <w:rsid w:val="007D7116"/>
    <w:rsid w:val="007E0674"/>
    <w:rsid w:val="007E1086"/>
    <w:rsid w:val="007E139E"/>
    <w:rsid w:val="007E14E0"/>
    <w:rsid w:val="007E292E"/>
    <w:rsid w:val="007E3A28"/>
    <w:rsid w:val="007E4669"/>
    <w:rsid w:val="007E69F2"/>
    <w:rsid w:val="007E7D2E"/>
    <w:rsid w:val="007F0083"/>
    <w:rsid w:val="007F098E"/>
    <w:rsid w:val="007F18B2"/>
    <w:rsid w:val="007F1EC2"/>
    <w:rsid w:val="007F2275"/>
    <w:rsid w:val="007F2CA2"/>
    <w:rsid w:val="007F2DB4"/>
    <w:rsid w:val="007F2DDC"/>
    <w:rsid w:val="007F4CB5"/>
    <w:rsid w:val="007F50B2"/>
    <w:rsid w:val="007F59EC"/>
    <w:rsid w:val="007F61D1"/>
    <w:rsid w:val="007F64A1"/>
    <w:rsid w:val="007F77F3"/>
    <w:rsid w:val="008016DA"/>
    <w:rsid w:val="0080216E"/>
    <w:rsid w:val="008024D1"/>
    <w:rsid w:val="0080281B"/>
    <w:rsid w:val="00803912"/>
    <w:rsid w:val="00804462"/>
    <w:rsid w:val="00804A89"/>
    <w:rsid w:val="00810ECD"/>
    <w:rsid w:val="00812098"/>
    <w:rsid w:val="00814786"/>
    <w:rsid w:val="00816116"/>
    <w:rsid w:val="00816928"/>
    <w:rsid w:val="00817DEB"/>
    <w:rsid w:val="008219FF"/>
    <w:rsid w:val="00822451"/>
    <w:rsid w:val="0082258C"/>
    <w:rsid w:val="008228E2"/>
    <w:rsid w:val="00822E5A"/>
    <w:rsid w:val="0082417E"/>
    <w:rsid w:val="0082429E"/>
    <w:rsid w:val="00827C64"/>
    <w:rsid w:val="0083076A"/>
    <w:rsid w:val="0083108C"/>
    <w:rsid w:val="00831CA4"/>
    <w:rsid w:val="00834CA9"/>
    <w:rsid w:val="00837403"/>
    <w:rsid w:val="0084042C"/>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7E42"/>
    <w:rsid w:val="0087098A"/>
    <w:rsid w:val="00870ECD"/>
    <w:rsid w:val="008713A5"/>
    <w:rsid w:val="00875C8E"/>
    <w:rsid w:val="00875D37"/>
    <w:rsid w:val="00877615"/>
    <w:rsid w:val="008801FB"/>
    <w:rsid w:val="00881CDC"/>
    <w:rsid w:val="00881ED9"/>
    <w:rsid w:val="00882D0D"/>
    <w:rsid w:val="00882F9B"/>
    <w:rsid w:val="00884DFC"/>
    <w:rsid w:val="008874C0"/>
    <w:rsid w:val="00890279"/>
    <w:rsid w:val="00891417"/>
    <w:rsid w:val="008924B6"/>
    <w:rsid w:val="00894553"/>
    <w:rsid w:val="008954E2"/>
    <w:rsid w:val="00896471"/>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AF"/>
    <w:rsid w:val="008C2073"/>
    <w:rsid w:val="008C32F5"/>
    <w:rsid w:val="008C36C7"/>
    <w:rsid w:val="008C5793"/>
    <w:rsid w:val="008C73FF"/>
    <w:rsid w:val="008D293B"/>
    <w:rsid w:val="008D5441"/>
    <w:rsid w:val="008D58C6"/>
    <w:rsid w:val="008D5FFF"/>
    <w:rsid w:val="008D710A"/>
    <w:rsid w:val="008E0344"/>
    <w:rsid w:val="008E21DC"/>
    <w:rsid w:val="008E2929"/>
    <w:rsid w:val="008E299A"/>
    <w:rsid w:val="008E3D4D"/>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A74"/>
    <w:rsid w:val="00911C7C"/>
    <w:rsid w:val="009131A6"/>
    <w:rsid w:val="00913B78"/>
    <w:rsid w:val="00915A9D"/>
    <w:rsid w:val="00916B04"/>
    <w:rsid w:val="00917786"/>
    <w:rsid w:val="00917ACF"/>
    <w:rsid w:val="00920258"/>
    <w:rsid w:val="009218F3"/>
    <w:rsid w:val="00921B80"/>
    <w:rsid w:val="009227D3"/>
    <w:rsid w:val="00925E94"/>
    <w:rsid w:val="00926472"/>
    <w:rsid w:val="00926860"/>
    <w:rsid w:val="00930C2E"/>
    <w:rsid w:val="00932CF0"/>
    <w:rsid w:val="009331E9"/>
    <w:rsid w:val="009332C3"/>
    <w:rsid w:val="00934F98"/>
    <w:rsid w:val="00937C71"/>
    <w:rsid w:val="00937E52"/>
    <w:rsid w:val="009406B4"/>
    <w:rsid w:val="009410C5"/>
    <w:rsid w:val="00942935"/>
    <w:rsid w:val="00942DA5"/>
    <w:rsid w:val="009444A0"/>
    <w:rsid w:val="0094663D"/>
    <w:rsid w:val="009507DF"/>
    <w:rsid w:val="009513F4"/>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66B9"/>
    <w:rsid w:val="009972B9"/>
    <w:rsid w:val="00997E77"/>
    <w:rsid w:val="009A2FAD"/>
    <w:rsid w:val="009A31F1"/>
    <w:rsid w:val="009A3599"/>
    <w:rsid w:val="009A40E9"/>
    <w:rsid w:val="009A4CB4"/>
    <w:rsid w:val="009A681C"/>
    <w:rsid w:val="009A6F10"/>
    <w:rsid w:val="009A7286"/>
    <w:rsid w:val="009A7F84"/>
    <w:rsid w:val="009B38DB"/>
    <w:rsid w:val="009B68D1"/>
    <w:rsid w:val="009B7F71"/>
    <w:rsid w:val="009C117D"/>
    <w:rsid w:val="009C1FC0"/>
    <w:rsid w:val="009C25D5"/>
    <w:rsid w:val="009C32CC"/>
    <w:rsid w:val="009C39BD"/>
    <w:rsid w:val="009C3E68"/>
    <w:rsid w:val="009C56B7"/>
    <w:rsid w:val="009C5FF2"/>
    <w:rsid w:val="009C6964"/>
    <w:rsid w:val="009C7490"/>
    <w:rsid w:val="009D043D"/>
    <w:rsid w:val="009D0582"/>
    <w:rsid w:val="009D0E66"/>
    <w:rsid w:val="009D1219"/>
    <w:rsid w:val="009D1384"/>
    <w:rsid w:val="009D1AED"/>
    <w:rsid w:val="009D2559"/>
    <w:rsid w:val="009D2CAA"/>
    <w:rsid w:val="009D2EE7"/>
    <w:rsid w:val="009D2F83"/>
    <w:rsid w:val="009D33AD"/>
    <w:rsid w:val="009D40C4"/>
    <w:rsid w:val="009D41C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5C22"/>
    <w:rsid w:val="009F7911"/>
    <w:rsid w:val="00A006F7"/>
    <w:rsid w:val="00A014AD"/>
    <w:rsid w:val="00A020DE"/>
    <w:rsid w:val="00A02869"/>
    <w:rsid w:val="00A03EAC"/>
    <w:rsid w:val="00A0478F"/>
    <w:rsid w:val="00A04FF5"/>
    <w:rsid w:val="00A06DB0"/>
    <w:rsid w:val="00A074B0"/>
    <w:rsid w:val="00A112B3"/>
    <w:rsid w:val="00A1287C"/>
    <w:rsid w:val="00A12C0E"/>
    <w:rsid w:val="00A133EB"/>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64C3"/>
    <w:rsid w:val="00A37C7B"/>
    <w:rsid w:val="00A4007C"/>
    <w:rsid w:val="00A40084"/>
    <w:rsid w:val="00A413AC"/>
    <w:rsid w:val="00A413EF"/>
    <w:rsid w:val="00A42218"/>
    <w:rsid w:val="00A42D3D"/>
    <w:rsid w:val="00A431AA"/>
    <w:rsid w:val="00A440C6"/>
    <w:rsid w:val="00A4417E"/>
    <w:rsid w:val="00A4639A"/>
    <w:rsid w:val="00A5227B"/>
    <w:rsid w:val="00A53D9A"/>
    <w:rsid w:val="00A552DD"/>
    <w:rsid w:val="00A5587E"/>
    <w:rsid w:val="00A60F93"/>
    <w:rsid w:val="00A6278D"/>
    <w:rsid w:val="00A63B65"/>
    <w:rsid w:val="00A6429E"/>
    <w:rsid w:val="00A6436C"/>
    <w:rsid w:val="00A6495A"/>
    <w:rsid w:val="00A65485"/>
    <w:rsid w:val="00A66120"/>
    <w:rsid w:val="00A6785B"/>
    <w:rsid w:val="00A678C2"/>
    <w:rsid w:val="00A67985"/>
    <w:rsid w:val="00A708FA"/>
    <w:rsid w:val="00A71712"/>
    <w:rsid w:val="00A73B10"/>
    <w:rsid w:val="00A73FFB"/>
    <w:rsid w:val="00A7469B"/>
    <w:rsid w:val="00A74B76"/>
    <w:rsid w:val="00A74F44"/>
    <w:rsid w:val="00A76EF8"/>
    <w:rsid w:val="00A77238"/>
    <w:rsid w:val="00A77CDD"/>
    <w:rsid w:val="00A80044"/>
    <w:rsid w:val="00A81DF6"/>
    <w:rsid w:val="00A821FA"/>
    <w:rsid w:val="00A82AB5"/>
    <w:rsid w:val="00A82E13"/>
    <w:rsid w:val="00A8307A"/>
    <w:rsid w:val="00A830CF"/>
    <w:rsid w:val="00A8665F"/>
    <w:rsid w:val="00A86963"/>
    <w:rsid w:val="00A9009A"/>
    <w:rsid w:val="00A92450"/>
    <w:rsid w:val="00A930E5"/>
    <w:rsid w:val="00A93E48"/>
    <w:rsid w:val="00A94101"/>
    <w:rsid w:val="00A946AC"/>
    <w:rsid w:val="00A94C9A"/>
    <w:rsid w:val="00A94E21"/>
    <w:rsid w:val="00A9632A"/>
    <w:rsid w:val="00A96744"/>
    <w:rsid w:val="00A979EC"/>
    <w:rsid w:val="00A97A48"/>
    <w:rsid w:val="00AA2739"/>
    <w:rsid w:val="00AA29CB"/>
    <w:rsid w:val="00AA30B4"/>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F54"/>
    <w:rsid w:val="00AC32C3"/>
    <w:rsid w:val="00AC3C1C"/>
    <w:rsid w:val="00AC527E"/>
    <w:rsid w:val="00AD232E"/>
    <w:rsid w:val="00AD26D8"/>
    <w:rsid w:val="00AD3034"/>
    <w:rsid w:val="00AD522E"/>
    <w:rsid w:val="00AD5243"/>
    <w:rsid w:val="00AD52CD"/>
    <w:rsid w:val="00AD536E"/>
    <w:rsid w:val="00AD598C"/>
    <w:rsid w:val="00AD5CFB"/>
    <w:rsid w:val="00AD6958"/>
    <w:rsid w:val="00AE1261"/>
    <w:rsid w:val="00AE219B"/>
    <w:rsid w:val="00AE3960"/>
    <w:rsid w:val="00AE397F"/>
    <w:rsid w:val="00AE5AF7"/>
    <w:rsid w:val="00AE6C51"/>
    <w:rsid w:val="00AE6DC1"/>
    <w:rsid w:val="00AF041A"/>
    <w:rsid w:val="00AF054D"/>
    <w:rsid w:val="00AF06DB"/>
    <w:rsid w:val="00AF188A"/>
    <w:rsid w:val="00AF5C57"/>
    <w:rsid w:val="00AF6031"/>
    <w:rsid w:val="00AF6A71"/>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870"/>
    <w:rsid w:val="00B14815"/>
    <w:rsid w:val="00B1793E"/>
    <w:rsid w:val="00B17D4A"/>
    <w:rsid w:val="00B21FDE"/>
    <w:rsid w:val="00B2226F"/>
    <w:rsid w:val="00B23EFF"/>
    <w:rsid w:val="00B257C7"/>
    <w:rsid w:val="00B26FFA"/>
    <w:rsid w:val="00B30800"/>
    <w:rsid w:val="00B309CB"/>
    <w:rsid w:val="00B31BFE"/>
    <w:rsid w:val="00B349B4"/>
    <w:rsid w:val="00B356C5"/>
    <w:rsid w:val="00B35776"/>
    <w:rsid w:val="00B36FC3"/>
    <w:rsid w:val="00B3700C"/>
    <w:rsid w:val="00B3761F"/>
    <w:rsid w:val="00B37640"/>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F2B"/>
    <w:rsid w:val="00B777C9"/>
    <w:rsid w:val="00B77CD0"/>
    <w:rsid w:val="00B87CB7"/>
    <w:rsid w:val="00B904D5"/>
    <w:rsid w:val="00B90AAF"/>
    <w:rsid w:val="00B9158D"/>
    <w:rsid w:val="00B91F53"/>
    <w:rsid w:val="00B9362B"/>
    <w:rsid w:val="00B93C5B"/>
    <w:rsid w:val="00B93D0F"/>
    <w:rsid w:val="00B93F28"/>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E1057"/>
    <w:rsid w:val="00BE1B17"/>
    <w:rsid w:val="00BE2235"/>
    <w:rsid w:val="00BE38F5"/>
    <w:rsid w:val="00BF0F55"/>
    <w:rsid w:val="00BF1F9F"/>
    <w:rsid w:val="00BF21C1"/>
    <w:rsid w:val="00BF2A6E"/>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5FB8"/>
    <w:rsid w:val="00C1730D"/>
    <w:rsid w:val="00C17727"/>
    <w:rsid w:val="00C2180B"/>
    <w:rsid w:val="00C21F52"/>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6718"/>
    <w:rsid w:val="00C51660"/>
    <w:rsid w:val="00C51A5A"/>
    <w:rsid w:val="00C55433"/>
    <w:rsid w:val="00C56521"/>
    <w:rsid w:val="00C57C63"/>
    <w:rsid w:val="00C61C52"/>
    <w:rsid w:val="00C634E2"/>
    <w:rsid w:val="00C634FE"/>
    <w:rsid w:val="00C63B9F"/>
    <w:rsid w:val="00C63BD7"/>
    <w:rsid w:val="00C63DBB"/>
    <w:rsid w:val="00C6574D"/>
    <w:rsid w:val="00C66E5F"/>
    <w:rsid w:val="00C66E69"/>
    <w:rsid w:val="00C73A91"/>
    <w:rsid w:val="00C73C34"/>
    <w:rsid w:val="00C74FE5"/>
    <w:rsid w:val="00C75967"/>
    <w:rsid w:val="00C75B8C"/>
    <w:rsid w:val="00C75CEF"/>
    <w:rsid w:val="00C80B9D"/>
    <w:rsid w:val="00C80DC7"/>
    <w:rsid w:val="00C8349F"/>
    <w:rsid w:val="00C8671D"/>
    <w:rsid w:val="00C87753"/>
    <w:rsid w:val="00C909C6"/>
    <w:rsid w:val="00C9122A"/>
    <w:rsid w:val="00C91D5C"/>
    <w:rsid w:val="00C941FC"/>
    <w:rsid w:val="00C942A3"/>
    <w:rsid w:val="00C9485A"/>
    <w:rsid w:val="00C94BB6"/>
    <w:rsid w:val="00CA1BEE"/>
    <w:rsid w:val="00CA2BC4"/>
    <w:rsid w:val="00CA2D7F"/>
    <w:rsid w:val="00CA333D"/>
    <w:rsid w:val="00CA349C"/>
    <w:rsid w:val="00CA34CF"/>
    <w:rsid w:val="00CA4165"/>
    <w:rsid w:val="00CA4AE5"/>
    <w:rsid w:val="00CA4B88"/>
    <w:rsid w:val="00CA54A3"/>
    <w:rsid w:val="00CA7DC2"/>
    <w:rsid w:val="00CB0543"/>
    <w:rsid w:val="00CB0AE9"/>
    <w:rsid w:val="00CB1366"/>
    <w:rsid w:val="00CB2CC2"/>
    <w:rsid w:val="00CB46A5"/>
    <w:rsid w:val="00CB488A"/>
    <w:rsid w:val="00CB55C6"/>
    <w:rsid w:val="00CB6F63"/>
    <w:rsid w:val="00CB70B2"/>
    <w:rsid w:val="00CC0B7E"/>
    <w:rsid w:val="00CC3F51"/>
    <w:rsid w:val="00CC47FA"/>
    <w:rsid w:val="00CC6225"/>
    <w:rsid w:val="00CC780E"/>
    <w:rsid w:val="00CC78C0"/>
    <w:rsid w:val="00CD063A"/>
    <w:rsid w:val="00CD22B1"/>
    <w:rsid w:val="00CD2D0F"/>
    <w:rsid w:val="00CD3080"/>
    <w:rsid w:val="00CD3BDD"/>
    <w:rsid w:val="00CD5699"/>
    <w:rsid w:val="00CD5834"/>
    <w:rsid w:val="00CD6D7D"/>
    <w:rsid w:val="00CE016F"/>
    <w:rsid w:val="00CE330A"/>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16CA"/>
    <w:rsid w:val="00D2361B"/>
    <w:rsid w:val="00D24014"/>
    <w:rsid w:val="00D24216"/>
    <w:rsid w:val="00D25A3A"/>
    <w:rsid w:val="00D27452"/>
    <w:rsid w:val="00D2794A"/>
    <w:rsid w:val="00D3133D"/>
    <w:rsid w:val="00D32F8D"/>
    <w:rsid w:val="00D33652"/>
    <w:rsid w:val="00D35143"/>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DA1"/>
    <w:rsid w:val="00D605E4"/>
    <w:rsid w:val="00D60A55"/>
    <w:rsid w:val="00D611D8"/>
    <w:rsid w:val="00D6188B"/>
    <w:rsid w:val="00D6251D"/>
    <w:rsid w:val="00D62B31"/>
    <w:rsid w:val="00D62BF9"/>
    <w:rsid w:val="00D62C20"/>
    <w:rsid w:val="00D631F5"/>
    <w:rsid w:val="00D654E2"/>
    <w:rsid w:val="00D65941"/>
    <w:rsid w:val="00D665AF"/>
    <w:rsid w:val="00D707F4"/>
    <w:rsid w:val="00D70CBA"/>
    <w:rsid w:val="00D726C6"/>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371D"/>
    <w:rsid w:val="00DA3853"/>
    <w:rsid w:val="00DA5073"/>
    <w:rsid w:val="00DA5505"/>
    <w:rsid w:val="00DA5DD5"/>
    <w:rsid w:val="00DA76D6"/>
    <w:rsid w:val="00DB3681"/>
    <w:rsid w:val="00DB402A"/>
    <w:rsid w:val="00DB5D98"/>
    <w:rsid w:val="00DC1A9B"/>
    <w:rsid w:val="00DC1F0C"/>
    <w:rsid w:val="00DC1FAE"/>
    <w:rsid w:val="00DC2770"/>
    <w:rsid w:val="00DC332B"/>
    <w:rsid w:val="00DC3995"/>
    <w:rsid w:val="00DC3D7F"/>
    <w:rsid w:val="00DC40C4"/>
    <w:rsid w:val="00DC4541"/>
    <w:rsid w:val="00DC4E00"/>
    <w:rsid w:val="00DC523A"/>
    <w:rsid w:val="00DC6AA9"/>
    <w:rsid w:val="00DC7387"/>
    <w:rsid w:val="00DC7410"/>
    <w:rsid w:val="00DD2891"/>
    <w:rsid w:val="00DD5CD2"/>
    <w:rsid w:val="00DD7BA2"/>
    <w:rsid w:val="00DE0C9F"/>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885"/>
    <w:rsid w:val="00DF6B8F"/>
    <w:rsid w:val="00DF7CEA"/>
    <w:rsid w:val="00DF7E28"/>
    <w:rsid w:val="00E00563"/>
    <w:rsid w:val="00E01DCA"/>
    <w:rsid w:val="00E033B3"/>
    <w:rsid w:val="00E04F2D"/>
    <w:rsid w:val="00E063D0"/>
    <w:rsid w:val="00E064FA"/>
    <w:rsid w:val="00E06742"/>
    <w:rsid w:val="00E06D5F"/>
    <w:rsid w:val="00E06FF8"/>
    <w:rsid w:val="00E073B3"/>
    <w:rsid w:val="00E07E9D"/>
    <w:rsid w:val="00E1016C"/>
    <w:rsid w:val="00E1133F"/>
    <w:rsid w:val="00E13347"/>
    <w:rsid w:val="00E14E7A"/>
    <w:rsid w:val="00E15565"/>
    <w:rsid w:val="00E169EF"/>
    <w:rsid w:val="00E16F48"/>
    <w:rsid w:val="00E172F3"/>
    <w:rsid w:val="00E20807"/>
    <w:rsid w:val="00E23DE9"/>
    <w:rsid w:val="00E243F0"/>
    <w:rsid w:val="00E25BA8"/>
    <w:rsid w:val="00E25BFF"/>
    <w:rsid w:val="00E270BF"/>
    <w:rsid w:val="00E3036D"/>
    <w:rsid w:val="00E30AC2"/>
    <w:rsid w:val="00E319E4"/>
    <w:rsid w:val="00E31C03"/>
    <w:rsid w:val="00E321D7"/>
    <w:rsid w:val="00E3397F"/>
    <w:rsid w:val="00E33D29"/>
    <w:rsid w:val="00E34EFB"/>
    <w:rsid w:val="00E35A85"/>
    <w:rsid w:val="00E37A02"/>
    <w:rsid w:val="00E37BC2"/>
    <w:rsid w:val="00E400CD"/>
    <w:rsid w:val="00E4065E"/>
    <w:rsid w:val="00E41A23"/>
    <w:rsid w:val="00E422E6"/>
    <w:rsid w:val="00E429AD"/>
    <w:rsid w:val="00E42DE0"/>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2D2C"/>
    <w:rsid w:val="00E7342C"/>
    <w:rsid w:val="00E74F72"/>
    <w:rsid w:val="00E758F5"/>
    <w:rsid w:val="00E763D3"/>
    <w:rsid w:val="00E77A10"/>
    <w:rsid w:val="00E81771"/>
    <w:rsid w:val="00E817C6"/>
    <w:rsid w:val="00E81F85"/>
    <w:rsid w:val="00E82D27"/>
    <w:rsid w:val="00E83089"/>
    <w:rsid w:val="00E83703"/>
    <w:rsid w:val="00E8423B"/>
    <w:rsid w:val="00E85077"/>
    <w:rsid w:val="00E8512E"/>
    <w:rsid w:val="00E853FB"/>
    <w:rsid w:val="00E87079"/>
    <w:rsid w:val="00E8738B"/>
    <w:rsid w:val="00E87D30"/>
    <w:rsid w:val="00E91FCD"/>
    <w:rsid w:val="00E920E4"/>
    <w:rsid w:val="00E9442F"/>
    <w:rsid w:val="00E96B3B"/>
    <w:rsid w:val="00E973F4"/>
    <w:rsid w:val="00EA04DC"/>
    <w:rsid w:val="00EA0B33"/>
    <w:rsid w:val="00EA0E99"/>
    <w:rsid w:val="00EA1500"/>
    <w:rsid w:val="00EA2ACB"/>
    <w:rsid w:val="00EA4E5F"/>
    <w:rsid w:val="00EA59C9"/>
    <w:rsid w:val="00EA5D47"/>
    <w:rsid w:val="00EA64CD"/>
    <w:rsid w:val="00EA6690"/>
    <w:rsid w:val="00EA7297"/>
    <w:rsid w:val="00EA7783"/>
    <w:rsid w:val="00EB0E5E"/>
    <w:rsid w:val="00EB10E6"/>
    <w:rsid w:val="00EB25C2"/>
    <w:rsid w:val="00EB471C"/>
    <w:rsid w:val="00EC293E"/>
    <w:rsid w:val="00EC4349"/>
    <w:rsid w:val="00EC4899"/>
    <w:rsid w:val="00EC5F39"/>
    <w:rsid w:val="00EC7C67"/>
    <w:rsid w:val="00ED09E2"/>
    <w:rsid w:val="00ED1803"/>
    <w:rsid w:val="00ED1B6C"/>
    <w:rsid w:val="00ED2D9A"/>
    <w:rsid w:val="00ED32D7"/>
    <w:rsid w:val="00ED3529"/>
    <w:rsid w:val="00ED42C1"/>
    <w:rsid w:val="00ED6C07"/>
    <w:rsid w:val="00EE14BD"/>
    <w:rsid w:val="00EE24C6"/>
    <w:rsid w:val="00EE2BBD"/>
    <w:rsid w:val="00EE492A"/>
    <w:rsid w:val="00EE4B09"/>
    <w:rsid w:val="00EE67A7"/>
    <w:rsid w:val="00EE6C06"/>
    <w:rsid w:val="00EE6DB5"/>
    <w:rsid w:val="00EF15C6"/>
    <w:rsid w:val="00EF2820"/>
    <w:rsid w:val="00EF426A"/>
    <w:rsid w:val="00EF54FB"/>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373"/>
    <w:rsid w:val="00F277B6"/>
    <w:rsid w:val="00F27C0F"/>
    <w:rsid w:val="00F3069E"/>
    <w:rsid w:val="00F31C5B"/>
    <w:rsid w:val="00F33681"/>
    <w:rsid w:val="00F33AD2"/>
    <w:rsid w:val="00F35EE5"/>
    <w:rsid w:val="00F37EEC"/>
    <w:rsid w:val="00F40552"/>
    <w:rsid w:val="00F41FC3"/>
    <w:rsid w:val="00F42759"/>
    <w:rsid w:val="00F43E1A"/>
    <w:rsid w:val="00F44AC4"/>
    <w:rsid w:val="00F44E82"/>
    <w:rsid w:val="00F45321"/>
    <w:rsid w:val="00F46D2B"/>
    <w:rsid w:val="00F47D79"/>
    <w:rsid w:val="00F50E3A"/>
    <w:rsid w:val="00F535BC"/>
    <w:rsid w:val="00F53E84"/>
    <w:rsid w:val="00F55B6C"/>
    <w:rsid w:val="00F569F7"/>
    <w:rsid w:val="00F576D2"/>
    <w:rsid w:val="00F60EBF"/>
    <w:rsid w:val="00F60EC6"/>
    <w:rsid w:val="00F60F47"/>
    <w:rsid w:val="00F63A40"/>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4BA"/>
    <w:rsid w:val="00F843B6"/>
    <w:rsid w:val="00F85AC8"/>
    <w:rsid w:val="00F85E4F"/>
    <w:rsid w:val="00F863C8"/>
    <w:rsid w:val="00F867E5"/>
    <w:rsid w:val="00F9176D"/>
    <w:rsid w:val="00F92F37"/>
    <w:rsid w:val="00F9315E"/>
    <w:rsid w:val="00F935F0"/>
    <w:rsid w:val="00F94C19"/>
    <w:rsid w:val="00F969A0"/>
    <w:rsid w:val="00FA00A0"/>
    <w:rsid w:val="00FA2736"/>
    <w:rsid w:val="00FA2947"/>
    <w:rsid w:val="00FA3489"/>
    <w:rsid w:val="00FA3D2F"/>
    <w:rsid w:val="00FA45A6"/>
    <w:rsid w:val="00FA4937"/>
    <w:rsid w:val="00FA5A7F"/>
    <w:rsid w:val="00FA6665"/>
    <w:rsid w:val="00FB00BF"/>
    <w:rsid w:val="00FB155A"/>
    <w:rsid w:val="00FB2D1A"/>
    <w:rsid w:val="00FB4AD7"/>
    <w:rsid w:val="00FB4D01"/>
    <w:rsid w:val="00FB5622"/>
    <w:rsid w:val="00FB564B"/>
    <w:rsid w:val="00FB6605"/>
    <w:rsid w:val="00FB7F4A"/>
    <w:rsid w:val="00FC182F"/>
    <w:rsid w:val="00FC2EA0"/>
    <w:rsid w:val="00FC3976"/>
    <w:rsid w:val="00FC3D49"/>
    <w:rsid w:val="00FC4A50"/>
    <w:rsid w:val="00FC4B9B"/>
    <w:rsid w:val="00FC7E6C"/>
    <w:rsid w:val="00FD2D78"/>
    <w:rsid w:val="00FD5418"/>
    <w:rsid w:val="00FD6930"/>
    <w:rsid w:val="00FD6C7D"/>
    <w:rsid w:val="00FE0972"/>
    <w:rsid w:val="00FE1874"/>
    <w:rsid w:val="00FE1F79"/>
    <w:rsid w:val="00FE35CD"/>
    <w:rsid w:val="00FE48D1"/>
    <w:rsid w:val="00FE5625"/>
    <w:rsid w:val="00FE6CA8"/>
    <w:rsid w:val="00FE7874"/>
    <w:rsid w:val="00FF06CB"/>
    <w:rsid w:val="00FF08B7"/>
    <w:rsid w:val="00FF0B65"/>
    <w:rsid w:val="00FF1D13"/>
    <w:rsid w:val="00FF1EA4"/>
    <w:rsid w:val="00FF26A3"/>
    <w:rsid w:val="00FF4B3A"/>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Normal"/>
    <w:next w:val="Normal"/>
    <w:link w:val="Ttulo1Car"/>
    <w:uiPriority w:val="9"/>
    <w:qFormat/>
    <w:rsid w:val="00CA34CF"/>
    <w:pPr>
      <w:keepNext/>
      <w:keepLines/>
      <w:spacing w:before="240" w:after="240"/>
      <w:outlineLvl w:val="0"/>
    </w:pPr>
    <w:rPr>
      <w:rFonts w:ascii="Helvetica" w:eastAsiaTheme="majorEastAsia" w:hAnsi="Helvetica" w:cstheme="majorBidi"/>
      <w:b/>
      <w:smallCaps/>
      <w:color w:val="000000" w:themeColor="text1"/>
      <w:sz w:val="32"/>
      <w:szCs w:val="32"/>
    </w:rPr>
  </w:style>
  <w:style w:type="paragraph" w:styleId="Ttulo2">
    <w:name w:val="heading 2"/>
    <w:basedOn w:val="Ttulo1-Cuerpo"/>
    <w:next w:val="Normal"/>
    <w:link w:val="Ttulo2Car"/>
    <w:uiPriority w:val="9"/>
    <w:unhideWhenUsed/>
    <w:qFormat/>
    <w:rsid w:val="006364B5"/>
    <w:pPr>
      <w:numPr>
        <w:ilvl w:val="1"/>
      </w:numPr>
      <w:outlineLvl w:val="1"/>
    </w:pPr>
    <w:rPr>
      <w:sz w:val="26"/>
    </w:rPr>
  </w:style>
  <w:style w:type="paragraph" w:styleId="Ttulo3">
    <w:name w:val="heading 3"/>
    <w:basedOn w:val="Ttulo2"/>
    <w:next w:val="Normal"/>
    <w:link w:val="Ttulo3Car"/>
    <w:uiPriority w:val="9"/>
    <w:unhideWhenUsed/>
    <w:qFormat/>
    <w:rsid w:val="006364B5"/>
    <w:pPr>
      <w:numPr>
        <w:ilvl w:val="2"/>
      </w:numPr>
      <w:outlineLvl w:val="2"/>
    </w:p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4CF"/>
    <w:rPr>
      <w:rFonts w:ascii="Helvetica" w:eastAsiaTheme="majorEastAsia" w:hAnsi="Helvetica" w:cstheme="majorBidi"/>
      <w:b/>
      <w:smallCaps/>
      <w:color w:val="000000" w:themeColor="text1"/>
      <w:sz w:val="32"/>
      <w:szCs w:val="32"/>
    </w:rPr>
  </w:style>
  <w:style w:type="paragraph" w:customStyle="1" w:styleId="Ttulo1-Cuerpo">
    <w:name w:val="Título 1 - Cuerpo"/>
    <w:basedOn w:val="Ttulo1"/>
    <w:next w:val="Normal"/>
    <w:link w:val="Ttulo1-CuerpoCar"/>
    <w:qFormat/>
    <w:rsid w:val="00FA2947"/>
    <w:pPr>
      <w:numPr>
        <w:numId w:val="1"/>
      </w:numPr>
    </w:pPr>
  </w:style>
  <w:style w:type="character" w:customStyle="1" w:styleId="Ttulo1-CuerpoCar">
    <w:name w:val="Título 1 - Cuerpo Car"/>
    <w:basedOn w:val="Ttulo1Car"/>
    <w:link w:val="Ttulo1-Cuerpo"/>
    <w:rsid w:val="00FA2947"/>
    <w:rPr>
      <w:rFonts w:ascii="Helvetica" w:eastAsiaTheme="majorEastAsia" w:hAnsi="Helvetica" w:cstheme="majorBidi"/>
      <w:b/>
      <w:smallCaps/>
      <w:color w:val="000000" w:themeColor="text1"/>
      <w:sz w:val="32"/>
      <w:szCs w:val="32"/>
    </w:rPr>
  </w:style>
  <w:style w:type="character" w:customStyle="1" w:styleId="Ttulo2Car">
    <w:name w:val="Título 2 Car"/>
    <w:basedOn w:val="Fuentedeprrafopredeter"/>
    <w:link w:val="Ttulo2"/>
    <w:uiPriority w:val="9"/>
    <w:rsid w:val="006364B5"/>
    <w:rPr>
      <w:rFonts w:ascii="Helvetica" w:eastAsiaTheme="majorEastAsia" w:hAnsi="Helvetica" w:cstheme="majorBidi"/>
      <w:b/>
      <w:smallCaps/>
      <w:color w:val="000000" w:themeColor="text1"/>
      <w:sz w:val="26"/>
      <w:szCs w:val="32"/>
    </w:rPr>
  </w:style>
  <w:style w:type="character" w:customStyle="1" w:styleId="Ttulo3Car">
    <w:name w:val="Título 3 Car"/>
    <w:basedOn w:val="Fuentedeprrafopredeter"/>
    <w:link w:val="Ttulo3"/>
    <w:uiPriority w:val="9"/>
    <w:rsid w:val="006364B5"/>
    <w:rPr>
      <w:rFonts w:ascii="Helvetica" w:eastAsiaTheme="majorEastAsia" w:hAnsi="Helvetica" w:cstheme="majorBidi"/>
      <w:b/>
      <w:smallCaps/>
      <w:color w:val="000000" w:themeColor="text1"/>
      <w:sz w:val="26"/>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rFonts w:ascii="Arial" w:hAnsi="Arial"/>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FB00BF"/>
    <w:pPr>
      <w:tabs>
        <w:tab w:val="left" w:pos="880"/>
        <w:tab w:val="right" w:leader="dot" w:pos="8494"/>
      </w:tabs>
      <w:spacing w:after="100"/>
      <w:ind w:left="240"/>
    </w:pPr>
    <w:rPr>
      <w:rFonts w:ascii="Cambria Math" w:hAnsi="Cambria Math"/>
      <w:b/>
      <w:noProof/>
    </w:rPr>
  </w:style>
  <w:style w:type="paragraph" w:styleId="TDC1">
    <w:name w:val="toc 1"/>
    <w:basedOn w:val="Normal"/>
    <w:next w:val="Normal"/>
    <w:autoRedefine/>
    <w:uiPriority w:val="39"/>
    <w:unhideWhenUsed/>
    <w:rsid w:val="00382E15"/>
    <w:pPr>
      <w:tabs>
        <w:tab w:val="left" w:pos="480"/>
        <w:tab w:val="right" w:leader="dot" w:pos="8494"/>
      </w:tabs>
      <w:spacing w:after="100"/>
    </w:pPr>
    <w:rPr>
      <w:rFonts w:ascii="Cambria Math" w:hAnsi="Cambria Math"/>
      <w:b/>
      <w:noProof/>
      <w:szCs w:val="24"/>
    </w:rPr>
  </w:style>
  <w:style w:type="paragraph" w:styleId="TDC3">
    <w:name w:val="toc 3"/>
    <w:basedOn w:val="Normal"/>
    <w:next w:val="Normal"/>
    <w:autoRedefine/>
    <w:uiPriority w:val="39"/>
    <w:unhideWhenUsed/>
    <w:rsid w:val="00FB00BF"/>
    <w:pPr>
      <w:tabs>
        <w:tab w:val="left" w:pos="1320"/>
        <w:tab w:val="right" w:leader="dot" w:pos="8494"/>
      </w:tabs>
      <w:spacing w:after="100"/>
      <w:ind w:left="480"/>
    </w:pPr>
    <w:rPr>
      <w:rFonts w:ascii="Cambria Math" w:hAnsi="Cambria Math"/>
      <w:noProof/>
      <w:sz w:val="22"/>
    </w:rPr>
  </w:style>
  <w:style w:type="paragraph" w:styleId="Tabladeilustraciones">
    <w:name w:val="table of figures"/>
    <w:basedOn w:val="Normal"/>
    <w:next w:val="Normal"/>
    <w:uiPriority w:val="99"/>
    <w:unhideWhenUsed/>
    <w:rsid w:val="001304BE"/>
    <w:pPr>
      <w:spacing w:after="0"/>
    </w:pPr>
    <w:rPr>
      <w:rFonts w:cs="Arial"/>
      <w:smallCaps/>
      <w:color w:val="000000" w:themeColor="text1"/>
      <w:szCs w:val="24"/>
    </w:rPr>
  </w:style>
  <w:style w:type="character" w:styleId="Referenciasutil">
    <w:name w:val="Subtle Reference"/>
    <w:uiPriority w:val="31"/>
    <w:qFormat/>
    <w:rsid w:val="002C66A4"/>
  </w:style>
  <w:style w:type="paragraph" w:styleId="Citaintensa">
    <w:name w:val="Intense Quote"/>
    <w:basedOn w:val="Normal"/>
    <w:next w:val="Normal"/>
    <w:link w:val="Citaintens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decuadrcula1clara-nfasis3">
    <w:name w:val="Grid Table 1 Light Accent 3"/>
    <w:basedOn w:val="Tablanormal"/>
    <w:uiPriority w:val="46"/>
    <w:rsid w:val="004B0CD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513C2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67602708">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jp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B6914656-131B-5245-992F-B554729C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5</Pages>
  <Words>3181</Words>
  <Characters>17499</Characters>
  <Application>Microsoft Macintosh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ROBERTO ANDRÉ VEGA GUARDADO</cp:lastModifiedBy>
  <cp:revision>825</cp:revision>
  <dcterms:created xsi:type="dcterms:W3CDTF">2018-05-06T09:21:00Z</dcterms:created>
  <dcterms:modified xsi:type="dcterms:W3CDTF">2018-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